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9FFE" w14:textId="34A99967" w:rsidR="00037A60" w:rsidRPr="00AC4959" w:rsidRDefault="00037A60" w:rsidP="00AC4959">
      <w:pPr>
        <w:spacing w:after="160" w:line="259" w:lineRule="auto"/>
        <w:jc w:val="center"/>
        <w:rPr>
          <w:rStyle w:val="Tiu1"/>
          <w:b w:val="0"/>
          <w:sz w:val="30"/>
          <w:szCs w:val="30"/>
          <w:lang w:eastAsia="vi-VN"/>
        </w:rPr>
      </w:pPr>
      <w:r w:rsidRPr="00AC4959">
        <w:rPr>
          <w:rStyle w:val="Tiu1"/>
          <w:sz w:val="30"/>
          <w:szCs w:val="30"/>
          <w:lang w:eastAsia="vi-VN"/>
        </w:rPr>
        <w:t xml:space="preserve">MẪU </w:t>
      </w:r>
      <w:r w:rsidR="00D02E55" w:rsidRPr="00AC4959">
        <w:rPr>
          <w:rStyle w:val="Tiu1"/>
          <w:sz w:val="30"/>
          <w:szCs w:val="30"/>
          <w:lang w:eastAsia="vi-VN"/>
        </w:rPr>
        <w:t>1</w:t>
      </w:r>
    </w:p>
    <w:tbl>
      <w:tblPr>
        <w:tblW w:w="0" w:type="auto"/>
        <w:jc w:val="center"/>
        <w:tblLook w:val="04A0" w:firstRow="1" w:lastRow="0" w:firstColumn="1" w:lastColumn="0" w:noHBand="0" w:noVBand="1"/>
      </w:tblPr>
      <w:tblGrid>
        <w:gridCol w:w="4707"/>
        <w:gridCol w:w="8505"/>
      </w:tblGrid>
      <w:tr w:rsidR="00037A60" w:rsidRPr="00AC4959" w14:paraId="7712CB65" w14:textId="77777777" w:rsidTr="0095160D">
        <w:trPr>
          <w:jc w:val="center"/>
        </w:trPr>
        <w:tc>
          <w:tcPr>
            <w:tcW w:w="4707" w:type="dxa"/>
            <w:shd w:val="clear" w:color="auto" w:fill="auto"/>
          </w:tcPr>
          <w:p w14:paraId="588EB966" w14:textId="77777777" w:rsidR="00037A60" w:rsidRPr="00AC4959" w:rsidRDefault="00037A60" w:rsidP="00AC4959">
            <w:pPr>
              <w:ind w:left="-672" w:right="-675"/>
              <w:jc w:val="center"/>
              <w:rPr>
                <w:sz w:val="29"/>
                <w:szCs w:val="29"/>
                <w:lang w:val="fr-FR"/>
              </w:rPr>
            </w:pPr>
            <w:r w:rsidRPr="00AC4959">
              <w:rPr>
                <w:sz w:val="29"/>
                <w:szCs w:val="29"/>
                <w:lang w:val="fr-FR"/>
              </w:rPr>
              <w:t>BAN TỔ CHỨC TRUNG ƯƠNG</w:t>
            </w:r>
          </w:p>
          <w:p w14:paraId="766B6DFF" w14:textId="6E992C6B" w:rsidR="00037A60" w:rsidRPr="00AC4959" w:rsidRDefault="00037A60" w:rsidP="00AC4959">
            <w:pPr>
              <w:jc w:val="center"/>
              <w:rPr>
                <w:sz w:val="29"/>
                <w:szCs w:val="29"/>
                <w:lang w:val="fr-FR"/>
              </w:rPr>
            </w:pPr>
            <w:r w:rsidRPr="00AC4959">
              <w:rPr>
                <w:b/>
                <w:sz w:val="29"/>
                <w:szCs w:val="29"/>
                <w:lang w:val="fr-FR"/>
              </w:rPr>
              <w:t>VỤ</w:t>
            </w:r>
            <w:r w:rsidR="00DF2033">
              <w:rPr>
                <w:b/>
                <w:sz w:val="29"/>
                <w:szCs w:val="29"/>
                <w:lang w:val="fr-FR"/>
              </w:rPr>
              <w:t>/CỤC/</w:t>
            </w:r>
            <w:r w:rsidRPr="00AC4959">
              <w:rPr>
                <w:b/>
                <w:sz w:val="29"/>
                <w:szCs w:val="29"/>
                <w:lang w:val="fr-FR"/>
              </w:rPr>
              <w:t xml:space="preserve">ĐƠN VỊ </w:t>
            </w:r>
            <w:r w:rsidRPr="00AC4959">
              <w:rPr>
                <w:sz w:val="29"/>
                <w:szCs w:val="29"/>
                <w:lang w:val="fr-FR"/>
              </w:rPr>
              <w:t>……………….</w:t>
            </w:r>
          </w:p>
          <w:p w14:paraId="1267B7B7" w14:textId="77777777" w:rsidR="00037A60" w:rsidRPr="00AC4959" w:rsidRDefault="00037A60" w:rsidP="00AC4959">
            <w:pPr>
              <w:spacing w:line="300" w:lineRule="auto"/>
              <w:jc w:val="center"/>
            </w:pPr>
            <w:r w:rsidRPr="00AC4959">
              <w:rPr>
                <w:sz w:val="29"/>
                <w:szCs w:val="29"/>
              </w:rPr>
              <w:t>*</w:t>
            </w:r>
          </w:p>
        </w:tc>
        <w:tc>
          <w:tcPr>
            <w:tcW w:w="8505" w:type="dxa"/>
            <w:shd w:val="clear" w:color="auto" w:fill="auto"/>
          </w:tcPr>
          <w:p w14:paraId="2FFFA67F" w14:textId="77777777" w:rsidR="00037A60" w:rsidRPr="00AC4959" w:rsidRDefault="00037A60" w:rsidP="00AC4959">
            <w:pPr>
              <w:jc w:val="center"/>
              <w:rPr>
                <w:i/>
              </w:rPr>
            </w:pPr>
            <w:r w:rsidRPr="00AC4959">
              <w:rPr>
                <w:b/>
                <w:bCs/>
                <w:color w:val="000000"/>
                <w:sz w:val="30"/>
              </w:rPr>
              <w:t xml:space="preserve"> </w:t>
            </w:r>
            <w:r w:rsidR="0095160D" w:rsidRPr="00AC4959">
              <w:rPr>
                <w:b/>
                <w:bCs/>
                <w:color w:val="000000"/>
                <w:sz w:val="30"/>
              </w:rPr>
              <w:t xml:space="preserve">                             </w:t>
            </w:r>
            <w:r w:rsidRPr="00AC4959">
              <w:rPr>
                <w:b/>
                <w:bCs/>
                <w:color w:val="000000"/>
                <w:sz w:val="30"/>
              </w:rPr>
              <w:t>ĐẢNG CỘNG SẢN VIỆT NAM</w:t>
            </w:r>
          </w:p>
          <w:p w14:paraId="7DA326C2" w14:textId="77777777" w:rsidR="00037A60" w:rsidRPr="00AC4959" w:rsidRDefault="0095160D" w:rsidP="00AC4959">
            <w:pPr>
              <w:spacing w:before="240"/>
              <w:jc w:val="center"/>
              <w:rPr>
                <w:i/>
                <w:sz w:val="30"/>
                <w:szCs w:val="30"/>
              </w:rPr>
            </w:pPr>
            <w:r w:rsidRPr="00AC4959">
              <w:rPr>
                <w:b/>
                <w:bCs/>
                <w:noProof/>
                <w:color w:val="000000"/>
                <w:sz w:val="30"/>
                <w:szCs w:val="30"/>
              </w:rPr>
              <mc:AlternateContent>
                <mc:Choice Requires="wps">
                  <w:drawing>
                    <wp:anchor distT="0" distB="0" distL="114300" distR="114300" simplePos="0" relativeHeight="251658240" behindDoc="0" locked="0" layoutInCell="1" allowOverlap="1" wp14:anchorId="5AF425BB" wp14:editId="635850FF">
                      <wp:simplePos x="0" y="0"/>
                      <wp:positionH relativeFrom="column">
                        <wp:posOffset>2061210</wp:posOffset>
                      </wp:positionH>
                      <wp:positionV relativeFrom="paragraph">
                        <wp:posOffset>46990</wp:posOffset>
                      </wp:positionV>
                      <wp:extent cx="2581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044F4A" id="Straight Connector 4"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3pt,3.7pt" to="365.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4mzwEAAAMEAAAOAAAAZHJzL2Uyb0RvYy54bWysU02P0zAQvSPxHyzfaZJqF1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" strokecolor="black [3213]" strokeweight=".5pt">
                      <v:stroke joinstyle="miter"/>
                    </v:line>
                  </w:pict>
                </mc:Fallback>
              </mc:AlternateContent>
            </w:r>
            <w:r w:rsidRPr="00AC4959">
              <w:rPr>
                <w:i/>
                <w:sz w:val="30"/>
                <w:szCs w:val="30"/>
              </w:rPr>
              <w:t xml:space="preserve">                                </w:t>
            </w:r>
            <w:r w:rsidR="00037A60" w:rsidRPr="00AC4959">
              <w:rPr>
                <w:i/>
                <w:sz w:val="30"/>
                <w:szCs w:val="30"/>
              </w:rPr>
              <w:t xml:space="preserve">, ngày </w:t>
            </w:r>
            <w:r w:rsidR="00037A60" w:rsidRPr="00AC4959">
              <w:rPr>
                <w:i/>
                <w:color w:val="FFFFFF"/>
                <w:sz w:val="30"/>
                <w:szCs w:val="30"/>
              </w:rPr>
              <w:t>0</w:t>
            </w:r>
            <w:r w:rsidR="00037A60" w:rsidRPr="00AC4959">
              <w:rPr>
                <w:i/>
                <w:sz w:val="30"/>
                <w:szCs w:val="30"/>
              </w:rPr>
              <w:t xml:space="preserve"> tháng</w:t>
            </w:r>
            <w:r w:rsidR="00F304AD" w:rsidRPr="00AC4959">
              <w:rPr>
                <w:i/>
                <w:sz w:val="30"/>
                <w:szCs w:val="30"/>
              </w:rPr>
              <w:t xml:space="preserve"> 11 </w:t>
            </w:r>
            <w:r w:rsidR="00037A60" w:rsidRPr="00AC4959">
              <w:rPr>
                <w:i/>
                <w:sz w:val="30"/>
                <w:szCs w:val="30"/>
              </w:rPr>
              <w:t>năm 20</w:t>
            </w:r>
            <w:r w:rsidRPr="00AC4959">
              <w:rPr>
                <w:i/>
                <w:sz w:val="30"/>
                <w:szCs w:val="30"/>
              </w:rPr>
              <w:t>25</w:t>
            </w:r>
          </w:p>
        </w:tc>
      </w:tr>
    </w:tbl>
    <w:p w14:paraId="2711E9B0" w14:textId="77777777" w:rsidR="00037A60" w:rsidRPr="00AC4959" w:rsidRDefault="00037A60" w:rsidP="00AC4959">
      <w:pPr>
        <w:pStyle w:val="Tiu10"/>
        <w:keepNext/>
        <w:keepLines/>
        <w:tabs>
          <w:tab w:val="left" w:leader="dot" w:pos="4438"/>
        </w:tabs>
        <w:adjustRightInd w:val="0"/>
        <w:snapToGrid w:val="0"/>
        <w:spacing w:after="0" w:line="300" w:lineRule="auto"/>
        <w:ind w:firstLine="0"/>
        <w:outlineLvl w:val="9"/>
        <w:rPr>
          <w:rStyle w:val="Tiu1"/>
          <w:b/>
          <w:bCs/>
          <w:sz w:val="18"/>
          <w:szCs w:val="28"/>
          <w:lang w:eastAsia="vi-VN"/>
        </w:rPr>
      </w:pPr>
    </w:p>
    <w:p w14:paraId="753ED27C" w14:textId="77777777" w:rsidR="00037A60" w:rsidRPr="00AC4959" w:rsidRDefault="00037A60" w:rsidP="00AC4959">
      <w:pPr>
        <w:pStyle w:val="Tiu10"/>
        <w:keepNext/>
        <w:keepLines/>
        <w:tabs>
          <w:tab w:val="left" w:leader="dot" w:pos="4438"/>
        </w:tabs>
        <w:adjustRightInd w:val="0"/>
        <w:snapToGrid w:val="0"/>
        <w:spacing w:after="0" w:line="340" w:lineRule="exact"/>
        <w:ind w:firstLine="0"/>
        <w:jc w:val="center"/>
        <w:outlineLvl w:val="9"/>
        <w:rPr>
          <w:rStyle w:val="Tiu1"/>
          <w:b/>
          <w:sz w:val="30"/>
          <w:szCs w:val="30"/>
          <w:lang w:eastAsia="vi-VN"/>
        </w:rPr>
      </w:pPr>
      <w:r w:rsidRPr="00AC4959">
        <w:rPr>
          <w:rStyle w:val="Tiu1"/>
          <w:b/>
          <w:sz w:val="30"/>
          <w:szCs w:val="30"/>
          <w:lang w:eastAsia="vi-VN"/>
        </w:rPr>
        <w:t xml:space="preserve">PHIẾU ĐÁNH GIÁ, XẾP LOẠI CHẤT LƯỢNG </w:t>
      </w:r>
      <w:r w:rsidR="00E96CDA" w:rsidRPr="00AC4959">
        <w:rPr>
          <w:rStyle w:val="Tiu1"/>
          <w:b/>
          <w:sz w:val="30"/>
          <w:szCs w:val="30"/>
          <w:lang w:eastAsia="vi-VN"/>
        </w:rPr>
        <w:t>NĂM</w:t>
      </w:r>
      <w:r w:rsidR="0095160D" w:rsidRPr="00AC4959">
        <w:rPr>
          <w:rStyle w:val="Tiu1"/>
          <w:b/>
          <w:sz w:val="30"/>
          <w:szCs w:val="30"/>
          <w:lang w:eastAsia="vi-VN"/>
        </w:rPr>
        <w:t xml:space="preserve"> 2025</w:t>
      </w:r>
      <w:r w:rsidR="00E96CDA" w:rsidRPr="00AC4959">
        <w:rPr>
          <w:rStyle w:val="Tiu1"/>
          <w:b/>
          <w:sz w:val="30"/>
          <w:szCs w:val="30"/>
          <w:lang w:eastAsia="vi-VN"/>
        </w:rPr>
        <w:t xml:space="preserve"> </w:t>
      </w:r>
    </w:p>
    <w:p w14:paraId="061DDF2E" w14:textId="233C2ED7" w:rsidR="00F41F26" w:rsidRPr="00AC4959" w:rsidRDefault="00F41F26" w:rsidP="00AC4959">
      <w:pPr>
        <w:pStyle w:val="Tiu10"/>
        <w:keepNext/>
        <w:keepLines/>
        <w:tabs>
          <w:tab w:val="left" w:leader="dot" w:pos="4438"/>
        </w:tabs>
        <w:adjustRightInd w:val="0"/>
        <w:snapToGrid w:val="0"/>
        <w:spacing w:after="0" w:line="320" w:lineRule="exact"/>
        <w:ind w:firstLine="0"/>
        <w:jc w:val="center"/>
        <w:outlineLvl w:val="9"/>
        <w:rPr>
          <w:rStyle w:val="Tiu1"/>
          <w:b/>
          <w:sz w:val="30"/>
          <w:szCs w:val="30"/>
          <w:lang w:eastAsia="vi-VN"/>
        </w:rPr>
      </w:pPr>
      <w:r w:rsidRPr="00AC4959">
        <w:rPr>
          <w:rStyle w:val="Tiu1"/>
          <w:b/>
          <w:sz w:val="30"/>
          <w:szCs w:val="30"/>
          <w:lang w:eastAsia="vi-VN"/>
        </w:rPr>
        <w:t xml:space="preserve">ĐỐI VỚI </w:t>
      </w:r>
      <w:r w:rsidR="004D47C4" w:rsidRPr="00AC4959">
        <w:rPr>
          <w:rStyle w:val="Tiu1"/>
          <w:b/>
          <w:sz w:val="30"/>
          <w:szCs w:val="30"/>
          <w:lang w:eastAsia="vi-VN"/>
        </w:rPr>
        <w:t xml:space="preserve">ĐƠN VỊ </w:t>
      </w:r>
      <w:r w:rsidR="004D47C4">
        <w:rPr>
          <w:rStyle w:val="Tiu1"/>
          <w:b/>
          <w:sz w:val="30"/>
          <w:szCs w:val="30"/>
          <w:lang w:eastAsia="vi-VN"/>
        </w:rPr>
        <w:t>H</w:t>
      </w:r>
      <w:r w:rsidR="004D47C4">
        <w:rPr>
          <w:rStyle w:val="Tiu1"/>
          <w:b/>
          <w:sz w:val="30"/>
          <w:szCs w:val="30"/>
          <w:lang w:val="en-GB" w:eastAsia="vi-VN"/>
        </w:rPr>
        <w:t xml:space="preserve">OẶC </w:t>
      </w:r>
      <w:r w:rsidRPr="00AC4959">
        <w:rPr>
          <w:rStyle w:val="Tiu1"/>
          <w:b/>
          <w:sz w:val="30"/>
          <w:szCs w:val="30"/>
          <w:lang w:eastAsia="vi-VN"/>
        </w:rPr>
        <w:t xml:space="preserve">PHÒNG TRỰC THUỘC </w:t>
      </w:r>
    </w:p>
    <w:p w14:paraId="43078C33" w14:textId="77777777" w:rsidR="00037A60" w:rsidRPr="00AC4959" w:rsidRDefault="00037A60" w:rsidP="00AC4959">
      <w:pPr>
        <w:pStyle w:val="Tiu10"/>
        <w:keepNext/>
        <w:keepLines/>
        <w:tabs>
          <w:tab w:val="left" w:leader="dot" w:pos="4438"/>
        </w:tabs>
        <w:adjustRightInd w:val="0"/>
        <w:snapToGrid w:val="0"/>
        <w:spacing w:after="0" w:line="240" w:lineRule="auto"/>
        <w:ind w:firstLine="0"/>
        <w:jc w:val="center"/>
        <w:outlineLvl w:val="9"/>
        <w:rPr>
          <w:sz w:val="16"/>
          <w:szCs w:val="28"/>
        </w:rPr>
      </w:pPr>
    </w:p>
    <w:p w14:paraId="139A6BFA" w14:textId="6C14621C" w:rsidR="003403C0" w:rsidRPr="00AC4959" w:rsidRDefault="003403C0" w:rsidP="00AC4959">
      <w:pPr>
        <w:pStyle w:val="Vnbnnidung0"/>
        <w:tabs>
          <w:tab w:val="left" w:leader="dot" w:pos="9576"/>
        </w:tabs>
        <w:adjustRightInd w:val="0"/>
        <w:snapToGrid w:val="0"/>
        <w:spacing w:after="60" w:line="360" w:lineRule="exact"/>
        <w:ind w:firstLine="567"/>
        <w:jc w:val="both"/>
        <w:rPr>
          <w:rFonts w:ascii="Times New Roman" w:hAnsi="Times New Roman" w:cs="Times New Roman"/>
          <w:sz w:val="28"/>
          <w:szCs w:val="28"/>
        </w:rPr>
      </w:pPr>
      <w:r w:rsidRPr="00AC4959">
        <w:rPr>
          <w:rStyle w:val="Vnbnnidung"/>
          <w:rFonts w:ascii="Times New Roman" w:hAnsi="Times New Roman" w:cs="Times New Roman"/>
          <w:sz w:val="28"/>
          <w:szCs w:val="28"/>
          <w:lang w:eastAsia="vi-VN"/>
        </w:rPr>
        <w:t>Phòng</w:t>
      </w:r>
      <w:r w:rsidR="00A011CC">
        <w:rPr>
          <w:rStyle w:val="Vnbnnidung"/>
          <w:rFonts w:ascii="Times New Roman" w:hAnsi="Times New Roman" w:cs="Times New Roman"/>
          <w:sz w:val="28"/>
          <w:szCs w:val="28"/>
          <w:lang w:eastAsia="vi-VN"/>
        </w:rPr>
        <w:t xml:space="preserve"> (nếu đánh giá đối với Phòng trực thuộc)</w:t>
      </w:r>
      <w:r w:rsidRPr="00AC4959">
        <w:rPr>
          <w:rStyle w:val="Vnbnnidung"/>
          <w:rFonts w:ascii="Times New Roman" w:hAnsi="Times New Roman" w:cs="Times New Roman"/>
          <w:sz w:val="28"/>
          <w:szCs w:val="28"/>
          <w:lang w:eastAsia="vi-VN"/>
        </w:rPr>
        <w:t>:</w:t>
      </w:r>
      <w:r w:rsidR="00A011CC">
        <w:rPr>
          <w:rStyle w:val="Vnbnnidung"/>
          <w:rFonts w:ascii="Times New Roman" w:hAnsi="Times New Roman" w:cs="Times New Roman"/>
          <w:sz w:val="28"/>
          <w:szCs w:val="28"/>
          <w:lang w:eastAsia="vi-VN"/>
        </w:rPr>
        <w:t xml:space="preserve"> …….</w:t>
      </w:r>
      <w:r w:rsidRPr="00AC4959">
        <w:rPr>
          <w:rStyle w:val="Vnbnnidung"/>
          <w:rFonts w:ascii="Times New Roman" w:hAnsi="Times New Roman" w:cs="Times New Roman"/>
          <w:sz w:val="28"/>
          <w:szCs w:val="28"/>
          <w:lang w:eastAsia="vi-VN"/>
        </w:rPr>
        <w:t>.....................................</w:t>
      </w:r>
      <w:r w:rsidR="0095160D" w:rsidRPr="00AC4959">
        <w:rPr>
          <w:rStyle w:val="Vnbnnidung"/>
          <w:rFonts w:ascii="Times New Roman" w:hAnsi="Times New Roman" w:cs="Times New Roman"/>
          <w:sz w:val="28"/>
          <w:szCs w:val="28"/>
          <w:lang w:eastAsia="vi-VN"/>
        </w:rPr>
        <w:t>....................................................................................</w:t>
      </w:r>
    </w:p>
    <w:p w14:paraId="2B821AFC" w14:textId="77777777" w:rsidR="00A86A6D" w:rsidRPr="00AC4959" w:rsidRDefault="003403C0" w:rsidP="00AC4959">
      <w:pPr>
        <w:pStyle w:val="Tiu10"/>
        <w:keepNext/>
        <w:keepLines/>
        <w:tabs>
          <w:tab w:val="left" w:pos="1797"/>
        </w:tabs>
        <w:adjustRightInd w:val="0"/>
        <w:snapToGrid w:val="0"/>
        <w:spacing w:before="120" w:after="120" w:line="360" w:lineRule="exact"/>
        <w:ind w:firstLine="567"/>
        <w:jc w:val="both"/>
        <w:outlineLvl w:val="9"/>
        <w:rPr>
          <w:b w:val="0"/>
          <w:sz w:val="28"/>
          <w:szCs w:val="28"/>
        </w:rPr>
      </w:pPr>
      <w:r w:rsidRPr="00AC4959">
        <w:rPr>
          <w:rStyle w:val="Tiu1"/>
          <w:b/>
          <w:sz w:val="28"/>
          <w:szCs w:val="28"/>
          <w:lang w:eastAsia="vi-VN"/>
        </w:rPr>
        <w:t xml:space="preserve">I. KẾT QUẢ </w:t>
      </w:r>
      <w:r w:rsidR="007140B9" w:rsidRPr="00AC4959">
        <w:rPr>
          <w:rStyle w:val="Tiu1"/>
          <w:b/>
          <w:sz w:val="28"/>
          <w:szCs w:val="28"/>
          <w:lang w:eastAsia="vi-VN"/>
        </w:rPr>
        <w:t xml:space="preserve">CHẤM ĐIỂM, </w:t>
      </w:r>
      <w:r w:rsidRPr="00AC4959">
        <w:rPr>
          <w:rStyle w:val="Tiu1"/>
          <w:b/>
          <w:sz w:val="28"/>
          <w:szCs w:val="28"/>
          <w:lang w:eastAsia="vi-VN"/>
        </w:rPr>
        <w:t>ĐÁNH GIÁ</w:t>
      </w:r>
    </w:p>
    <w:tbl>
      <w:tblPr>
        <w:tblStyle w:val="TableGrid"/>
        <w:tblW w:w="0" w:type="auto"/>
        <w:tblLook w:val="04A0" w:firstRow="1" w:lastRow="0" w:firstColumn="1" w:lastColumn="0" w:noHBand="0" w:noVBand="1"/>
      </w:tblPr>
      <w:tblGrid>
        <w:gridCol w:w="673"/>
        <w:gridCol w:w="9084"/>
        <w:gridCol w:w="763"/>
        <w:gridCol w:w="896"/>
        <w:gridCol w:w="1527"/>
        <w:gridCol w:w="763"/>
        <w:gridCol w:w="1592"/>
      </w:tblGrid>
      <w:tr w:rsidR="0053767F" w:rsidRPr="00AC4959" w14:paraId="2C99627F" w14:textId="77777777" w:rsidTr="002954CA">
        <w:trPr>
          <w:trHeight w:val="665"/>
        </w:trPr>
        <w:tc>
          <w:tcPr>
            <w:tcW w:w="673" w:type="dxa"/>
            <w:vMerge w:val="restart"/>
            <w:vAlign w:val="center"/>
          </w:tcPr>
          <w:p w14:paraId="39520F16" w14:textId="77777777" w:rsidR="0053767F" w:rsidRPr="00AC4959" w:rsidRDefault="0053767F" w:rsidP="00AC4959">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C4959">
              <w:rPr>
                <w:rFonts w:ascii="Times New Roman" w:hAnsi="Times New Roman" w:cs="Times New Roman"/>
                <w:b/>
                <w:sz w:val="24"/>
                <w:szCs w:val="24"/>
              </w:rPr>
              <w:t>TT</w:t>
            </w:r>
          </w:p>
        </w:tc>
        <w:tc>
          <w:tcPr>
            <w:tcW w:w="9084" w:type="dxa"/>
            <w:vMerge w:val="restart"/>
            <w:vAlign w:val="center"/>
          </w:tcPr>
          <w:p w14:paraId="1C199B28" w14:textId="77777777" w:rsidR="0053767F" w:rsidRPr="00AC4959" w:rsidRDefault="0053767F" w:rsidP="00AC4959">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C4959">
              <w:rPr>
                <w:rFonts w:ascii="Times New Roman" w:hAnsi="Times New Roman" w:cs="Times New Roman"/>
                <w:b/>
                <w:sz w:val="24"/>
                <w:szCs w:val="24"/>
              </w:rPr>
              <w:t>Nội dung đánh giá</w:t>
            </w:r>
          </w:p>
        </w:tc>
        <w:tc>
          <w:tcPr>
            <w:tcW w:w="763" w:type="dxa"/>
            <w:vMerge w:val="restart"/>
            <w:vAlign w:val="center"/>
          </w:tcPr>
          <w:p w14:paraId="1D62110B" w14:textId="77777777" w:rsidR="0095160D" w:rsidRPr="00AC4959" w:rsidRDefault="0053767F" w:rsidP="00AC4959">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C4959">
              <w:rPr>
                <w:rFonts w:ascii="Times New Roman" w:hAnsi="Times New Roman" w:cs="Times New Roman"/>
                <w:b/>
                <w:sz w:val="24"/>
                <w:szCs w:val="24"/>
              </w:rPr>
              <w:t xml:space="preserve">Điểm </w:t>
            </w:r>
          </w:p>
          <w:p w14:paraId="56349FB9" w14:textId="77777777" w:rsidR="0095160D" w:rsidRPr="00AC4959" w:rsidRDefault="0053767F" w:rsidP="00AC4959">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C4959">
              <w:rPr>
                <w:rFonts w:ascii="Times New Roman" w:hAnsi="Times New Roman" w:cs="Times New Roman"/>
                <w:b/>
                <w:sz w:val="24"/>
                <w:szCs w:val="24"/>
              </w:rPr>
              <w:t xml:space="preserve">tối </w:t>
            </w:r>
          </w:p>
          <w:p w14:paraId="3BE0560C" w14:textId="77777777" w:rsidR="0053767F" w:rsidRPr="00AC4959" w:rsidRDefault="0053767F" w:rsidP="00AC4959">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C4959">
              <w:rPr>
                <w:rFonts w:ascii="Times New Roman" w:hAnsi="Times New Roman" w:cs="Times New Roman"/>
                <w:b/>
                <w:sz w:val="24"/>
                <w:szCs w:val="24"/>
              </w:rPr>
              <w:t>đa</w:t>
            </w:r>
          </w:p>
        </w:tc>
        <w:tc>
          <w:tcPr>
            <w:tcW w:w="2423" w:type="dxa"/>
            <w:gridSpan w:val="2"/>
            <w:vAlign w:val="center"/>
          </w:tcPr>
          <w:p w14:paraId="2851DC08" w14:textId="77777777" w:rsidR="00F304AD" w:rsidRPr="00AC4959" w:rsidRDefault="0053767F" w:rsidP="00AC4959">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C4959">
              <w:rPr>
                <w:rFonts w:ascii="Times New Roman" w:hAnsi="Times New Roman" w:cs="Times New Roman"/>
                <w:b/>
                <w:sz w:val="24"/>
                <w:szCs w:val="24"/>
              </w:rPr>
              <w:t xml:space="preserve">Phòng hoặc đơn vị </w:t>
            </w:r>
          </w:p>
          <w:p w14:paraId="6772F84B" w14:textId="77777777" w:rsidR="0053767F" w:rsidRPr="00AC4959" w:rsidRDefault="0053767F" w:rsidP="00AC4959">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C4959">
              <w:rPr>
                <w:rFonts w:ascii="Times New Roman" w:hAnsi="Times New Roman" w:cs="Times New Roman"/>
                <w:b/>
                <w:sz w:val="24"/>
                <w:szCs w:val="24"/>
              </w:rPr>
              <w:t>tự đánh giá</w:t>
            </w:r>
          </w:p>
        </w:tc>
        <w:tc>
          <w:tcPr>
            <w:tcW w:w="2355" w:type="dxa"/>
            <w:gridSpan w:val="2"/>
            <w:vAlign w:val="center"/>
          </w:tcPr>
          <w:p w14:paraId="40AC49D6" w14:textId="77777777" w:rsidR="0053767F" w:rsidRPr="00AC4959" w:rsidRDefault="00E96591" w:rsidP="00AC4959">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C4959">
              <w:rPr>
                <w:rFonts w:ascii="Times New Roman" w:hAnsi="Times New Roman" w:cs="Times New Roman"/>
                <w:b/>
                <w:sz w:val="24"/>
                <w:szCs w:val="24"/>
              </w:rPr>
              <w:t>Cấp có thẩm quyền</w:t>
            </w:r>
            <w:r w:rsidR="0053767F" w:rsidRPr="00AC4959">
              <w:rPr>
                <w:rStyle w:val="FootnoteReference"/>
                <w:rFonts w:ascii="Times New Roman" w:eastAsia="Times New Roman" w:hAnsi="Times New Roman"/>
                <w:b/>
                <w:bCs/>
                <w:color w:val="000000"/>
                <w:sz w:val="24"/>
                <w:szCs w:val="24"/>
                <w:lang w:eastAsia="vi-VN"/>
              </w:rPr>
              <w:footnoteReference w:id="1"/>
            </w:r>
            <w:r w:rsidR="00F304AD" w:rsidRPr="00AC4959">
              <w:rPr>
                <w:rFonts w:ascii="Times New Roman" w:hAnsi="Times New Roman" w:cs="Times New Roman"/>
                <w:b/>
                <w:sz w:val="24"/>
                <w:szCs w:val="24"/>
              </w:rPr>
              <w:t xml:space="preserve"> </w:t>
            </w:r>
            <w:r w:rsidR="0053767F" w:rsidRPr="00AC4959">
              <w:rPr>
                <w:rFonts w:ascii="Times New Roman" w:hAnsi="Times New Roman" w:cs="Times New Roman"/>
                <w:b/>
                <w:sz w:val="24"/>
                <w:szCs w:val="24"/>
              </w:rPr>
              <w:t>đánh giá</w:t>
            </w:r>
          </w:p>
        </w:tc>
      </w:tr>
      <w:tr w:rsidR="0053767F" w:rsidRPr="00AC4959" w14:paraId="3F68D858" w14:textId="77777777" w:rsidTr="002954CA">
        <w:trPr>
          <w:trHeight w:val="243"/>
        </w:trPr>
        <w:tc>
          <w:tcPr>
            <w:tcW w:w="673" w:type="dxa"/>
            <w:vMerge/>
            <w:vAlign w:val="center"/>
          </w:tcPr>
          <w:p w14:paraId="13646E1E" w14:textId="77777777" w:rsidR="0053767F" w:rsidRPr="00AC4959" w:rsidRDefault="0053767F" w:rsidP="00AC4959">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4"/>
                <w:szCs w:val="24"/>
                <w:lang w:eastAsia="vi-VN"/>
              </w:rPr>
            </w:pPr>
          </w:p>
        </w:tc>
        <w:tc>
          <w:tcPr>
            <w:tcW w:w="9084" w:type="dxa"/>
            <w:vMerge/>
            <w:vAlign w:val="center"/>
          </w:tcPr>
          <w:p w14:paraId="0EE12F6C" w14:textId="77777777" w:rsidR="0053767F" w:rsidRPr="00AC4959" w:rsidRDefault="0053767F" w:rsidP="00AC4959">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4"/>
                <w:szCs w:val="24"/>
                <w:lang w:eastAsia="vi-VN"/>
              </w:rPr>
            </w:pPr>
          </w:p>
        </w:tc>
        <w:tc>
          <w:tcPr>
            <w:tcW w:w="763" w:type="dxa"/>
            <w:vMerge/>
          </w:tcPr>
          <w:p w14:paraId="6FE4F063" w14:textId="77777777" w:rsidR="0053767F" w:rsidRPr="00AC4959" w:rsidRDefault="0053767F" w:rsidP="00AC4959">
            <w:pPr>
              <w:pStyle w:val="Vnbnnidung0"/>
              <w:tabs>
                <w:tab w:val="left" w:pos="1804"/>
              </w:tabs>
              <w:adjustRightInd w:val="0"/>
              <w:snapToGrid w:val="0"/>
              <w:spacing w:after="0" w:line="240" w:lineRule="auto"/>
              <w:ind w:firstLine="0"/>
              <w:jc w:val="both"/>
              <w:rPr>
                <w:rFonts w:ascii="Times New Roman" w:hAnsi="Times New Roman" w:cs="Times New Roman"/>
                <w:b/>
                <w:sz w:val="24"/>
                <w:szCs w:val="24"/>
              </w:rPr>
            </w:pPr>
          </w:p>
        </w:tc>
        <w:tc>
          <w:tcPr>
            <w:tcW w:w="896" w:type="dxa"/>
            <w:vAlign w:val="center"/>
          </w:tcPr>
          <w:p w14:paraId="3CE701F9" w14:textId="77777777" w:rsidR="0053767F" w:rsidRPr="00AC4959" w:rsidRDefault="0053767F" w:rsidP="00AC4959">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C4959">
              <w:rPr>
                <w:rFonts w:ascii="Times New Roman" w:hAnsi="Times New Roman" w:cs="Times New Roman"/>
                <w:b/>
                <w:sz w:val="24"/>
                <w:szCs w:val="24"/>
              </w:rPr>
              <w:t>Điểm</w:t>
            </w:r>
          </w:p>
        </w:tc>
        <w:tc>
          <w:tcPr>
            <w:tcW w:w="1527" w:type="dxa"/>
            <w:vAlign w:val="center"/>
          </w:tcPr>
          <w:p w14:paraId="0543789D" w14:textId="77777777" w:rsidR="0053767F" w:rsidRPr="00AC4959" w:rsidRDefault="0053767F" w:rsidP="00AC4959">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C4959">
              <w:rPr>
                <w:rFonts w:ascii="Times New Roman" w:hAnsi="Times New Roman" w:cs="Times New Roman"/>
                <w:b/>
                <w:sz w:val="24"/>
                <w:szCs w:val="24"/>
              </w:rPr>
              <w:t>Tự đánh giá từng tiêu chí</w:t>
            </w:r>
            <w:r w:rsidR="002954CA" w:rsidRPr="00AC4959">
              <w:rPr>
                <w:rStyle w:val="FootnoteReference"/>
                <w:rFonts w:ascii="Times New Roman" w:hAnsi="Times New Roman" w:cs="Times New Roman"/>
                <w:b/>
                <w:sz w:val="24"/>
                <w:szCs w:val="24"/>
              </w:rPr>
              <w:footnoteReference w:id="2"/>
            </w:r>
          </w:p>
        </w:tc>
        <w:tc>
          <w:tcPr>
            <w:tcW w:w="763" w:type="dxa"/>
            <w:vAlign w:val="center"/>
          </w:tcPr>
          <w:p w14:paraId="0876D9A2" w14:textId="77777777" w:rsidR="0053767F" w:rsidRPr="00AC4959" w:rsidRDefault="0053767F" w:rsidP="00AC4959">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C4959">
              <w:rPr>
                <w:rFonts w:ascii="Times New Roman" w:hAnsi="Times New Roman" w:cs="Times New Roman"/>
                <w:b/>
                <w:sz w:val="24"/>
                <w:szCs w:val="24"/>
              </w:rPr>
              <w:t>Điểm</w:t>
            </w:r>
          </w:p>
        </w:tc>
        <w:tc>
          <w:tcPr>
            <w:tcW w:w="1592" w:type="dxa"/>
            <w:vAlign w:val="center"/>
          </w:tcPr>
          <w:p w14:paraId="5287D0FA" w14:textId="77777777" w:rsidR="0053767F" w:rsidRPr="00AC4959" w:rsidRDefault="0077577C" w:rsidP="00AC4959">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C4959">
              <w:rPr>
                <w:rFonts w:ascii="Times New Roman" w:hAnsi="Times New Roman" w:cs="Times New Roman"/>
                <w:b/>
                <w:sz w:val="24"/>
                <w:szCs w:val="24"/>
              </w:rPr>
              <w:t>Đ</w:t>
            </w:r>
            <w:r w:rsidR="0053767F" w:rsidRPr="00AC4959">
              <w:rPr>
                <w:rFonts w:ascii="Times New Roman" w:hAnsi="Times New Roman" w:cs="Times New Roman"/>
                <w:b/>
                <w:sz w:val="24"/>
                <w:szCs w:val="24"/>
              </w:rPr>
              <w:t>ánh giá từng tiêu chí</w:t>
            </w:r>
            <w:r w:rsidR="002954CA" w:rsidRPr="00AC4959">
              <w:rPr>
                <w:rStyle w:val="FootnoteReference"/>
                <w:rFonts w:ascii="Times New Roman" w:hAnsi="Times New Roman" w:cs="Times New Roman"/>
                <w:b/>
                <w:sz w:val="24"/>
                <w:szCs w:val="24"/>
              </w:rPr>
              <w:footnoteReference w:id="3"/>
            </w:r>
          </w:p>
        </w:tc>
      </w:tr>
      <w:tr w:rsidR="002954CA" w:rsidRPr="00AC4959" w14:paraId="1967F7AF" w14:textId="77777777" w:rsidTr="002954CA">
        <w:trPr>
          <w:trHeight w:val="243"/>
        </w:trPr>
        <w:tc>
          <w:tcPr>
            <w:tcW w:w="674" w:type="dxa"/>
            <w:shd w:val="clear" w:color="auto" w:fill="E7E6E6" w:themeFill="background2"/>
            <w:vAlign w:val="center"/>
          </w:tcPr>
          <w:p w14:paraId="3440736C" w14:textId="77777777" w:rsidR="002954CA" w:rsidRPr="00AC4959" w:rsidRDefault="002954CA" w:rsidP="00AC4959">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sz w:val="28"/>
                <w:szCs w:val="28"/>
                <w:lang w:eastAsia="vi-VN"/>
              </w:rPr>
            </w:pPr>
            <w:r w:rsidRPr="00AC4959">
              <w:rPr>
                <w:rStyle w:val="Vnbnnidung"/>
                <w:rFonts w:ascii="Times New Roman" w:hAnsi="Times New Roman" w:cs="Times New Roman"/>
                <w:b/>
                <w:sz w:val="28"/>
                <w:szCs w:val="28"/>
                <w:lang w:eastAsia="vi-VN"/>
              </w:rPr>
              <w:t>1</w:t>
            </w:r>
          </w:p>
        </w:tc>
        <w:tc>
          <w:tcPr>
            <w:tcW w:w="9073" w:type="dxa"/>
            <w:shd w:val="clear" w:color="auto" w:fill="E7E6E6" w:themeFill="background2"/>
            <w:vAlign w:val="center"/>
          </w:tcPr>
          <w:p w14:paraId="2798CCB4" w14:textId="77777777" w:rsidR="002954CA" w:rsidRPr="00AC4959" w:rsidRDefault="002954CA" w:rsidP="00AC4959">
            <w:pPr>
              <w:pStyle w:val="Vnbnnidung0"/>
              <w:tabs>
                <w:tab w:val="left" w:pos="1804"/>
              </w:tabs>
              <w:adjustRightInd w:val="0"/>
              <w:snapToGrid w:val="0"/>
              <w:spacing w:before="60" w:after="60" w:line="360" w:lineRule="exact"/>
              <w:ind w:firstLine="0"/>
              <w:jc w:val="center"/>
              <w:rPr>
                <w:rStyle w:val="Vnbnnidung"/>
                <w:rFonts w:ascii="Times New Roman" w:hAnsi="Times New Roman" w:cs="Times New Roman"/>
                <w:sz w:val="28"/>
                <w:szCs w:val="28"/>
                <w:lang w:eastAsia="vi-VN"/>
              </w:rPr>
            </w:pPr>
            <w:r w:rsidRPr="00AC4959">
              <w:rPr>
                <w:rFonts w:ascii="Times New Roman" w:hAnsi="Times New Roman" w:cs="Times New Roman"/>
                <w:b/>
                <w:sz w:val="28"/>
                <w:szCs w:val="28"/>
              </w:rPr>
              <w:t>Tiêu chí chung</w:t>
            </w:r>
            <w:r w:rsidRPr="00AC4959">
              <w:rPr>
                <w:b/>
                <w:bCs/>
                <w:i/>
                <w:iCs/>
                <w:color w:val="000000"/>
                <w:sz w:val="28"/>
                <w:szCs w:val="28"/>
                <w:lang w:val="vi-VN"/>
              </w:rPr>
              <w:t xml:space="preserve"> </w:t>
            </w:r>
          </w:p>
        </w:tc>
        <w:tc>
          <w:tcPr>
            <w:tcW w:w="709" w:type="dxa"/>
            <w:shd w:val="clear" w:color="auto" w:fill="E7E6E6" w:themeFill="background2"/>
          </w:tcPr>
          <w:p w14:paraId="2BF1E065" w14:textId="77777777" w:rsidR="002954CA" w:rsidRPr="00AC4959" w:rsidRDefault="002954CA"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t>30</w:t>
            </w:r>
          </w:p>
        </w:tc>
        <w:tc>
          <w:tcPr>
            <w:tcW w:w="2424" w:type="dxa"/>
            <w:gridSpan w:val="2"/>
            <w:shd w:val="clear" w:color="auto" w:fill="E7E6E6" w:themeFill="background2"/>
          </w:tcPr>
          <w:p w14:paraId="793A55B5" w14:textId="77777777" w:rsidR="002954CA" w:rsidRPr="00AC4959" w:rsidRDefault="002954CA"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2356" w:type="dxa"/>
            <w:gridSpan w:val="2"/>
            <w:shd w:val="clear" w:color="auto" w:fill="E7E6E6" w:themeFill="background2"/>
          </w:tcPr>
          <w:p w14:paraId="4DF70AD9" w14:textId="77777777" w:rsidR="002954CA" w:rsidRPr="00AC4959" w:rsidRDefault="002954CA"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53767F" w:rsidRPr="00AC4959" w14:paraId="4D4778BA" w14:textId="77777777" w:rsidTr="00BA4406">
        <w:trPr>
          <w:trHeight w:val="962"/>
        </w:trPr>
        <w:tc>
          <w:tcPr>
            <w:tcW w:w="671" w:type="dxa"/>
            <w:vAlign w:val="center"/>
          </w:tcPr>
          <w:p w14:paraId="4495A7AD" w14:textId="77777777" w:rsidR="0053767F" w:rsidRPr="00AC4959" w:rsidRDefault="00411EB7" w:rsidP="00AC4959">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sidRPr="00AC4959">
              <w:rPr>
                <w:rStyle w:val="Vnbnnidung"/>
                <w:rFonts w:ascii="Times New Roman" w:hAnsi="Times New Roman" w:cs="Times New Roman"/>
                <w:sz w:val="28"/>
                <w:szCs w:val="28"/>
                <w:lang w:eastAsia="vi-VN"/>
              </w:rPr>
              <w:t>1</w:t>
            </w:r>
            <w:r w:rsidR="007140B9" w:rsidRPr="00AC4959">
              <w:rPr>
                <w:rStyle w:val="Vnbnnidung"/>
                <w:rFonts w:ascii="Times New Roman" w:hAnsi="Times New Roman" w:cs="Times New Roman"/>
                <w:sz w:val="28"/>
                <w:szCs w:val="28"/>
                <w:lang w:eastAsia="vi-VN"/>
              </w:rPr>
              <w:t>.1</w:t>
            </w:r>
          </w:p>
        </w:tc>
        <w:tc>
          <w:tcPr>
            <w:tcW w:w="9084" w:type="dxa"/>
            <w:vAlign w:val="center"/>
          </w:tcPr>
          <w:p w14:paraId="3C4E6D0B" w14:textId="77777777" w:rsidR="0053767F" w:rsidRPr="00AC4959" w:rsidRDefault="00290954" w:rsidP="00AC4959">
            <w:pPr>
              <w:pStyle w:val="Vnbnnidung0"/>
              <w:tabs>
                <w:tab w:val="left" w:leader="dot" w:pos="9576"/>
              </w:tabs>
              <w:adjustRightInd w:val="0"/>
              <w:snapToGrid w:val="0"/>
              <w:spacing w:after="0" w:line="240" w:lineRule="auto"/>
              <w:ind w:firstLine="0"/>
              <w:jc w:val="both"/>
              <w:rPr>
                <w:rStyle w:val="Vnbnnidung"/>
                <w:rFonts w:ascii="Times New Roman" w:hAnsi="Times New Roman" w:cs="Times New Roman"/>
                <w:sz w:val="28"/>
                <w:szCs w:val="28"/>
                <w:lang w:eastAsia="vi-VN"/>
              </w:rPr>
            </w:pPr>
            <w:r w:rsidRPr="00AC4959">
              <w:rPr>
                <w:rFonts w:ascii="Times New Roman" w:hAnsi="Times New Roman" w:cs="Times New Roman"/>
                <w:spacing w:val="-4"/>
                <w:sz w:val="28"/>
                <w:szCs w:val="28"/>
                <w:lang w:val="vi-VN"/>
              </w:rPr>
              <w:t>Kết quả công tác xây dựng và nâng cao chất lượng đội ngũ công chức,</w:t>
            </w:r>
            <w:r w:rsidRPr="00AC4959">
              <w:rPr>
                <w:rFonts w:ascii="Times New Roman" w:hAnsi="Times New Roman" w:cs="Times New Roman"/>
                <w:spacing w:val="-4"/>
                <w:sz w:val="28"/>
                <w:szCs w:val="28"/>
                <w:lang w:val="en-GB"/>
              </w:rPr>
              <w:t xml:space="preserve"> </w:t>
            </w:r>
            <w:r w:rsidRPr="00AC4959">
              <w:rPr>
                <w:rFonts w:ascii="Times New Roman" w:hAnsi="Times New Roman" w:cs="Times New Roman"/>
                <w:spacing w:val="-4"/>
                <w:sz w:val="28"/>
                <w:szCs w:val="28"/>
                <w:lang w:val="vi-VN"/>
              </w:rPr>
              <w:t>người lao động theo nghị quyết, chương trình, kế hoạch, chỉ tiêu được giao</w:t>
            </w:r>
          </w:p>
        </w:tc>
        <w:tc>
          <w:tcPr>
            <w:tcW w:w="763" w:type="dxa"/>
            <w:vAlign w:val="center"/>
          </w:tcPr>
          <w:p w14:paraId="27BA06A1" w14:textId="77777777" w:rsidR="0053767F" w:rsidRPr="00AC4959" w:rsidRDefault="00411EB7"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t>5</w:t>
            </w:r>
          </w:p>
        </w:tc>
        <w:tc>
          <w:tcPr>
            <w:tcW w:w="896" w:type="dxa"/>
          </w:tcPr>
          <w:p w14:paraId="269D1AD8" w14:textId="77777777" w:rsidR="0053767F" w:rsidRPr="00AC4959" w:rsidRDefault="0053767F"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28" w:type="dxa"/>
          </w:tcPr>
          <w:p w14:paraId="741B8777" w14:textId="77777777" w:rsidR="0053767F" w:rsidRPr="00AC4959" w:rsidRDefault="0053767F"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63" w:type="dxa"/>
          </w:tcPr>
          <w:p w14:paraId="5F28C682" w14:textId="77777777" w:rsidR="0053767F" w:rsidRPr="00AC4959" w:rsidRDefault="0053767F"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93" w:type="dxa"/>
          </w:tcPr>
          <w:p w14:paraId="3A5440D2" w14:textId="77777777" w:rsidR="0053767F" w:rsidRPr="00AC4959" w:rsidRDefault="0053767F"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411EB7" w:rsidRPr="00AC4959" w14:paraId="7B6F0D14" w14:textId="77777777" w:rsidTr="00BA4406">
        <w:trPr>
          <w:trHeight w:val="872"/>
        </w:trPr>
        <w:tc>
          <w:tcPr>
            <w:tcW w:w="671" w:type="dxa"/>
            <w:vAlign w:val="center"/>
          </w:tcPr>
          <w:p w14:paraId="49EF5980" w14:textId="77777777" w:rsidR="00411EB7" w:rsidRPr="00AC4959" w:rsidRDefault="007140B9" w:rsidP="00AC4959">
            <w:pPr>
              <w:jc w:val="center"/>
            </w:pPr>
            <w:r w:rsidRPr="00AC4959">
              <w:rPr>
                <w:rStyle w:val="Vnbnnidung"/>
                <w:sz w:val="28"/>
                <w:szCs w:val="28"/>
                <w:lang w:eastAsia="vi-VN"/>
              </w:rPr>
              <w:t>1.</w:t>
            </w:r>
            <w:r w:rsidR="00411EB7" w:rsidRPr="00AC4959">
              <w:rPr>
                <w:rStyle w:val="Vnbnnidung"/>
                <w:sz w:val="28"/>
                <w:szCs w:val="28"/>
                <w:lang w:eastAsia="vi-VN"/>
              </w:rPr>
              <w:t>2</w:t>
            </w:r>
          </w:p>
        </w:tc>
        <w:tc>
          <w:tcPr>
            <w:tcW w:w="9084" w:type="dxa"/>
            <w:vAlign w:val="center"/>
          </w:tcPr>
          <w:p w14:paraId="7E496CD8" w14:textId="4651022C" w:rsidR="00411EB7" w:rsidRPr="00AC4959" w:rsidRDefault="00411EB7" w:rsidP="00AC4959">
            <w:pPr>
              <w:jc w:val="both"/>
              <w:rPr>
                <w:rStyle w:val="Vnbnnidung"/>
                <w:spacing w:val="-4"/>
                <w:sz w:val="28"/>
                <w:szCs w:val="28"/>
                <w:lang w:val="vi-VN"/>
              </w:rPr>
            </w:pPr>
            <w:r w:rsidRPr="00AC4959">
              <w:rPr>
                <w:spacing w:val="-4"/>
                <w:lang w:val="vi-VN"/>
              </w:rPr>
              <w:t>Năng lực lãnh đạo</w:t>
            </w:r>
            <w:r w:rsidRPr="00AC4959">
              <w:rPr>
                <w:spacing w:val="-4"/>
                <w:lang w:val="en-GB"/>
              </w:rPr>
              <w:t xml:space="preserve">; </w:t>
            </w:r>
            <w:r w:rsidRPr="00AC4959">
              <w:rPr>
                <w:spacing w:val="-4"/>
                <w:lang w:val="vi-VN"/>
              </w:rPr>
              <w:t xml:space="preserve">hiệu quả </w:t>
            </w:r>
            <w:r w:rsidRPr="00AC4959">
              <w:rPr>
                <w:spacing w:val="-4"/>
                <w:lang w:val="en-GB"/>
              </w:rPr>
              <w:t xml:space="preserve">trong </w:t>
            </w:r>
            <w:r w:rsidRPr="00AC4959">
              <w:rPr>
                <w:spacing w:val="-4"/>
                <w:lang w:val="vi-VN"/>
              </w:rPr>
              <w:t>phối hợp công tác, xây dựng đoàn kết nội bộ</w:t>
            </w:r>
          </w:p>
        </w:tc>
        <w:tc>
          <w:tcPr>
            <w:tcW w:w="763" w:type="dxa"/>
            <w:vAlign w:val="center"/>
          </w:tcPr>
          <w:p w14:paraId="61E1A981" w14:textId="77777777" w:rsidR="00411EB7" w:rsidRPr="00AC4959" w:rsidRDefault="00411EB7"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t>5</w:t>
            </w:r>
          </w:p>
        </w:tc>
        <w:tc>
          <w:tcPr>
            <w:tcW w:w="896" w:type="dxa"/>
          </w:tcPr>
          <w:p w14:paraId="2930B0A0"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28" w:type="dxa"/>
          </w:tcPr>
          <w:p w14:paraId="4BF4C024"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63" w:type="dxa"/>
          </w:tcPr>
          <w:p w14:paraId="077C1300"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93" w:type="dxa"/>
          </w:tcPr>
          <w:p w14:paraId="3DF1AC62"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411EB7" w:rsidRPr="00AC4959" w14:paraId="52C83225" w14:textId="77777777" w:rsidTr="002954CA">
        <w:trPr>
          <w:trHeight w:val="243"/>
        </w:trPr>
        <w:tc>
          <w:tcPr>
            <w:tcW w:w="671" w:type="dxa"/>
            <w:vAlign w:val="center"/>
          </w:tcPr>
          <w:p w14:paraId="6E55C487" w14:textId="77777777" w:rsidR="00411EB7" w:rsidRPr="00AC4959" w:rsidRDefault="007140B9" w:rsidP="00AC4959">
            <w:pPr>
              <w:jc w:val="center"/>
            </w:pPr>
            <w:r w:rsidRPr="00AC4959">
              <w:rPr>
                <w:rStyle w:val="Vnbnnidung"/>
                <w:sz w:val="28"/>
                <w:szCs w:val="28"/>
                <w:lang w:eastAsia="vi-VN"/>
              </w:rPr>
              <w:t>1.</w:t>
            </w:r>
            <w:r w:rsidR="00411EB7" w:rsidRPr="00AC4959">
              <w:rPr>
                <w:rStyle w:val="Vnbnnidung"/>
                <w:sz w:val="28"/>
                <w:szCs w:val="28"/>
                <w:lang w:eastAsia="vi-VN"/>
              </w:rPr>
              <w:t>3</w:t>
            </w:r>
          </w:p>
        </w:tc>
        <w:tc>
          <w:tcPr>
            <w:tcW w:w="9084" w:type="dxa"/>
            <w:vAlign w:val="center"/>
          </w:tcPr>
          <w:p w14:paraId="6B617071" w14:textId="2CCD2605" w:rsidR="00411EB7" w:rsidRPr="00AC4959" w:rsidRDefault="00411EB7" w:rsidP="00AC4959">
            <w:pPr>
              <w:jc w:val="both"/>
              <w:rPr>
                <w:rStyle w:val="Vnbnnidung"/>
                <w:sz w:val="28"/>
                <w:szCs w:val="28"/>
                <w:lang w:val="vi-VN"/>
              </w:rPr>
            </w:pPr>
            <w:r w:rsidRPr="00AC4959">
              <w:rPr>
                <w:lang w:val="en-GB"/>
              </w:rPr>
              <w:t>Hiệu quả</w:t>
            </w:r>
            <w:r w:rsidRPr="00AC4959">
              <w:rPr>
                <w:b/>
                <w:bCs/>
                <w:lang w:val="en-GB"/>
              </w:rPr>
              <w:t xml:space="preserve"> </w:t>
            </w:r>
            <w:r w:rsidRPr="00AC4959">
              <w:rPr>
                <w:lang w:val="vi-VN"/>
              </w:rPr>
              <w:t>thực hiện các quy định về kiểm soát quyền lực;</w:t>
            </w:r>
            <w:r w:rsidRPr="00AC4959">
              <w:rPr>
                <w:lang w:val="en-GB"/>
              </w:rPr>
              <w:t xml:space="preserve"> </w:t>
            </w:r>
            <w:r w:rsidRPr="00AC4959">
              <w:rPr>
                <w:lang w:val="vi-VN"/>
              </w:rPr>
              <w:t xml:space="preserve">không để xảy ra tham nhũng, lãng phí, tiêu cực, suy thoái về tư tưởng chính trị, đạo đức, lối sống, </w:t>
            </w:r>
            <w:r w:rsidRPr="00AC4959">
              <w:rPr>
                <w:lang w:val="en-GB"/>
              </w:rPr>
              <w:t>“</w:t>
            </w:r>
            <w:r w:rsidRPr="00AC4959">
              <w:rPr>
                <w:lang w:val="vi-VN"/>
              </w:rPr>
              <w:t>tự diễn biến”, “tự chuyển hoá” trong nội bộ</w:t>
            </w:r>
          </w:p>
        </w:tc>
        <w:tc>
          <w:tcPr>
            <w:tcW w:w="763" w:type="dxa"/>
            <w:vAlign w:val="center"/>
          </w:tcPr>
          <w:p w14:paraId="14239391" w14:textId="77777777" w:rsidR="00411EB7" w:rsidRPr="00AC4959" w:rsidRDefault="00411EB7"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t>5</w:t>
            </w:r>
          </w:p>
        </w:tc>
        <w:tc>
          <w:tcPr>
            <w:tcW w:w="896" w:type="dxa"/>
          </w:tcPr>
          <w:p w14:paraId="33E0E689"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28" w:type="dxa"/>
          </w:tcPr>
          <w:p w14:paraId="55F8ECD6"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63" w:type="dxa"/>
          </w:tcPr>
          <w:p w14:paraId="49A2AA21"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93" w:type="dxa"/>
          </w:tcPr>
          <w:p w14:paraId="00658C68"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411EB7" w:rsidRPr="00AC4959" w14:paraId="7D4665D0" w14:textId="77777777" w:rsidTr="002954CA">
        <w:trPr>
          <w:trHeight w:val="243"/>
        </w:trPr>
        <w:tc>
          <w:tcPr>
            <w:tcW w:w="671" w:type="dxa"/>
            <w:vAlign w:val="center"/>
          </w:tcPr>
          <w:p w14:paraId="65389067" w14:textId="77777777" w:rsidR="00411EB7" w:rsidRPr="00AC4959" w:rsidRDefault="007140B9" w:rsidP="00AC4959">
            <w:pPr>
              <w:jc w:val="center"/>
            </w:pPr>
            <w:r w:rsidRPr="00AC4959">
              <w:rPr>
                <w:rStyle w:val="Vnbnnidung"/>
                <w:sz w:val="28"/>
                <w:szCs w:val="28"/>
                <w:lang w:eastAsia="vi-VN"/>
              </w:rPr>
              <w:t>1.</w:t>
            </w:r>
            <w:r w:rsidR="00411EB7" w:rsidRPr="00AC4959">
              <w:rPr>
                <w:rStyle w:val="Vnbnnidung"/>
                <w:sz w:val="28"/>
                <w:szCs w:val="28"/>
                <w:lang w:eastAsia="vi-VN"/>
              </w:rPr>
              <w:t>4</w:t>
            </w:r>
          </w:p>
        </w:tc>
        <w:tc>
          <w:tcPr>
            <w:tcW w:w="9084" w:type="dxa"/>
            <w:vAlign w:val="center"/>
          </w:tcPr>
          <w:p w14:paraId="4608BB46" w14:textId="6B613E14" w:rsidR="00411EB7" w:rsidRPr="00AC4959" w:rsidRDefault="00411EB7" w:rsidP="00AC4959">
            <w:pPr>
              <w:jc w:val="both"/>
              <w:rPr>
                <w:rStyle w:val="Vnbnnidung"/>
                <w:sz w:val="28"/>
                <w:szCs w:val="28"/>
                <w:lang w:val="vi-VN"/>
              </w:rPr>
            </w:pPr>
            <w:r w:rsidRPr="00AC4959">
              <w:rPr>
                <w:lang w:val="vi-VN"/>
              </w:rPr>
              <w:t xml:space="preserve">Kết quả thực hiện các quy chế làm việc, nội quy, chế độ công tác; phân công </w:t>
            </w:r>
            <w:r w:rsidRPr="00AC4959">
              <w:rPr>
                <w:lang w:val="vi-VN"/>
              </w:rPr>
              <w:lastRenderedPageBreak/>
              <w:t>nhiệm vụ, tổ chức thực hiện hiệu quả</w:t>
            </w:r>
          </w:p>
        </w:tc>
        <w:tc>
          <w:tcPr>
            <w:tcW w:w="763" w:type="dxa"/>
            <w:vAlign w:val="center"/>
          </w:tcPr>
          <w:p w14:paraId="58054FEF" w14:textId="77777777" w:rsidR="00411EB7" w:rsidRPr="00AC4959" w:rsidRDefault="00411EB7"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lastRenderedPageBreak/>
              <w:t>5</w:t>
            </w:r>
          </w:p>
        </w:tc>
        <w:tc>
          <w:tcPr>
            <w:tcW w:w="896" w:type="dxa"/>
          </w:tcPr>
          <w:p w14:paraId="5ED8660E"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28" w:type="dxa"/>
          </w:tcPr>
          <w:p w14:paraId="2ED005F2"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63" w:type="dxa"/>
          </w:tcPr>
          <w:p w14:paraId="7D80ED1A"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93" w:type="dxa"/>
          </w:tcPr>
          <w:p w14:paraId="5614F6A1"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411EB7" w:rsidRPr="00AC4959" w14:paraId="0A7E4553" w14:textId="77777777" w:rsidTr="00BA4406">
        <w:trPr>
          <w:trHeight w:val="1685"/>
        </w:trPr>
        <w:tc>
          <w:tcPr>
            <w:tcW w:w="671" w:type="dxa"/>
            <w:vAlign w:val="center"/>
          </w:tcPr>
          <w:p w14:paraId="10BCC8E9" w14:textId="77777777" w:rsidR="00411EB7" w:rsidRPr="00AC4959" w:rsidRDefault="007140B9" w:rsidP="00AC4959">
            <w:pPr>
              <w:jc w:val="center"/>
            </w:pPr>
            <w:r w:rsidRPr="00AC4959">
              <w:rPr>
                <w:rStyle w:val="Vnbnnidung"/>
                <w:sz w:val="28"/>
                <w:szCs w:val="28"/>
                <w:lang w:eastAsia="vi-VN"/>
              </w:rPr>
              <w:t>1.</w:t>
            </w:r>
            <w:r w:rsidR="00411EB7" w:rsidRPr="00AC4959">
              <w:rPr>
                <w:rStyle w:val="Vnbnnidung"/>
                <w:sz w:val="28"/>
                <w:szCs w:val="28"/>
                <w:lang w:eastAsia="vi-VN"/>
              </w:rPr>
              <w:t>5</w:t>
            </w:r>
          </w:p>
        </w:tc>
        <w:tc>
          <w:tcPr>
            <w:tcW w:w="9084" w:type="dxa"/>
            <w:vAlign w:val="center"/>
          </w:tcPr>
          <w:p w14:paraId="35745F4C" w14:textId="0C977211" w:rsidR="00411EB7" w:rsidRPr="00AC4959" w:rsidRDefault="00411EB7" w:rsidP="00AC4959">
            <w:pPr>
              <w:jc w:val="both"/>
              <w:rPr>
                <w:rStyle w:val="Vnbnnidung"/>
                <w:sz w:val="28"/>
                <w:szCs w:val="28"/>
                <w:lang w:val="vi-VN"/>
              </w:rPr>
            </w:pPr>
            <w:r w:rsidRPr="00AC4959">
              <w:t xml:space="preserve">Kết quả </w:t>
            </w:r>
            <w:r w:rsidRPr="00AC4959">
              <w:rPr>
                <w:lang w:val="vi-VN"/>
              </w:rPr>
              <w:t>lãnh đạo, chỉ đạo, kiểm tra, giám sát việc thực hiện nhiệm vụ chính trị; xây dựng bộ máy tinh gọn, tinh giản biên chế</w:t>
            </w:r>
            <w:r w:rsidRPr="00AC4959">
              <w:t xml:space="preserve">, </w:t>
            </w:r>
            <w:r w:rsidRPr="00AC4959">
              <w:rPr>
                <w:lang w:val="vi-VN"/>
              </w:rPr>
              <w:t xml:space="preserve">hoạt động </w:t>
            </w:r>
            <w:r w:rsidRPr="00AC4959">
              <w:t xml:space="preserve">hiệu năng, </w:t>
            </w:r>
            <w:r w:rsidRPr="00AC4959">
              <w:rPr>
                <w:lang w:val="vi-VN"/>
              </w:rPr>
              <w:t xml:space="preserve">hiệu lực, hiệu quả; </w:t>
            </w:r>
            <w:r w:rsidRPr="00AC4959">
              <w:t xml:space="preserve">thực hiện </w:t>
            </w:r>
            <w:r w:rsidRPr="00AC4959">
              <w:rPr>
                <w:lang w:val="vi-VN"/>
              </w:rPr>
              <w:t>cải cách hành chính, chuyển đổi số</w:t>
            </w:r>
            <w:r w:rsidRPr="00AC4959">
              <w:t xml:space="preserve">, đẩy mạnh ứng dụng khoa học, công nghệ, </w:t>
            </w:r>
            <w:r w:rsidRPr="00AC4959">
              <w:rPr>
                <w:lang w:val="vi-VN"/>
              </w:rPr>
              <w:t>xây dựng văn hoá công vụ</w:t>
            </w:r>
          </w:p>
        </w:tc>
        <w:tc>
          <w:tcPr>
            <w:tcW w:w="763" w:type="dxa"/>
            <w:vAlign w:val="center"/>
          </w:tcPr>
          <w:p w14:paraId="4C78B97B" w14:textId="77777777" w:rsidR="00411EB7" w:rsidRPr="00AC4959" w:rsidRDefault="00411EB7"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t>5</w:t>
            </w:r>
          </w:p>
        </w:tc>
        <w:tc>
          <w:tcPr>
            <w:tcW w:w="896" w:type="dxa"/>
          </w:tcPr>
          <w:p w14:paraId="4E70797A"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28" w:type="dxa"/>
          </w:tcPr>
          <w:p w14:paraId="4BF11656"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63" w:type="dxa"/>
          </w:tcPr>
          <w:p w14:paraId="7AF2B2FC"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93" w:type="dxa"/>
          </w:tcPr>
          <w:p w14:paraId="4BC97444"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411EB7" w:rsidRPr="00AC4959" w14:paraId="4CDC082A" w14:textId="77777777" w:rsidTr="00BA4406">
        <w:trPr>
          <w:trHeight w:val="1376"/>
        </w:trPr>
        <w:tc>
          <w:tcPr>
            <w:tcW w:w="671" w:type="dxa"/>
            <w:vAlign w:val="center"/>
          </w:tcPr>
          <w:p w14:paraId="293634DB" w14:textId="77777777" w:rsidR="00411EB7" w:rsidRPr="00AC4959" w:rsidRDefault="007140B9" w:rsidP="00AC4959">
            <w:pPr>
              <w:jc w:val="center"/>
            </w:pPr>
            <w:r w:rsidRPr="00AC4959">
              <w:rPr>
                <w:rStyle w:val="Vnbnnidung"/>
                <w:sz w:val="28"/>
                <w:szCs w:val="28"/>
                <w:lang w:eastAsia="vi-VN"/>
              </w:rPr>
              <w:t>1.</w:t>
            </w:r>
            <w:r w:rsidR="00411EB7" w:rsidRPr="00AC4959">
              <w:rPr>
                <w:rStyle w:val="Vnbnnidung"/>
                <w:sz w:val="28"/>
                <w:szCs w:val="28"/>
                <w:lang w:eastAsia="vi-VN"/>
              </w:rPr>
              <w:t>6</w:t>
            </w:r>
          </w:p>
        </w:tc>
        <w:tc>
          <w:tcPr>
            <w:tcW w:w="9084" w:type="dxa"/>
            <w:vAlign w:val="center"/>
          </w:tcPr>
          <w:p w14:paraId="1F9675C6" w14:textId="28FF9FC3" w:rsidR="00411EB7" w:rsidRPr="00AC4959" w:rsidRDefault="00411EB7" w:rsidP="00AC4959">
            <w:pPr>
              <w:jc w:val="both"/>
              <w:rPr>
                <w:rStyle w:val="Vnbnnidung"/>
                <w:sz w:val="28"/>
                <w:szCs w:val="28"/>
              </w:rPr>
            </w:pPr>
            <w:r w:rsidRPr="00AC4959">
              <w:t>Tinh thần tự phê bình và phê bình, tự soi, tự sửa của tập thể; kết quả khắc phục những hạn chế, yếu kém, khuyết điểm đã được chỉ ra trong các kỳ kiểm điểm trước hoặc qua thanh tra, kiểm tra, giám sát</w:t>
            </w:r>
          </w:p>
        </w:tc>
        <w:tc>
          <w:tcPr>
            <w:tcW w:w="763" w:type="dxa"/>
            <w:vAlign w:val="center"/>
          </w:tcPr>
          <w:p w14:paraId="6A30F9F4" w14:textId="77777777" w:rsidR="00411EB7" w:rsidRPr="00AC4959" w:rsidRDefault="00411EB7"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t>5</w:t>
            </w:r>
          </w:p>
        </w:tc>
        <w:tc>
          <w:tcPr>
            <w:tcW w:w="896" w:type="dxa"/>
          </w:tcPr>
          <w:p w14:paraId="73F1FB5A"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28" w:type="dxa"/>
          </w:tcPr>
          <w:p w14:paraId="25449340"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63" w:type="dxa"/>
          </w:tcPr>
          <w:p w14:paraId="52D1B2EC"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93" w:type="dxa"/>
          </w:tcPr>
          <w:p w14:paraId="51C9FC2C" w14:textId="77777777" w:rsidR="00411EB7" w:rsidRPr="00AC4959" w:rsidRDefault="00411EB7"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2954CA" w:rsidRPr="00AC4959" w14:paraId="4758D72A" w14:textId="77777777" w:rsidTr="002954CA">
        <w:trPr>
          <w:trHeight w:val="243"/>
        </w:trPr>
        <w:tc>
          <w:tcPr>
            <w:tcW w:w="671" w:type="dxa"/>
            <w:shd w:val="clear" w:color="auto" w:fill="E7E6E6" w:themeFill="background2"/>
            <w:vAlign w:val="center"/>
          </w:tcPr>
          <w:p w14:paraId="3032077A" w14:textId="77777777" w:rsidR="002954CA" w:rsidRPr="00AC4959" w:rsidRDefault="002954CA" w:rsidP="00AC4959">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sz w:val="28"/>
                <w:szCs w:val="28"/>
                <w:lang w:eastAsia="vi-VN"/>
              </w:rPr>
            </w:pPr>
            <w:r w:rsidRPr="00AC4959">
              <w:rPr>
                <w:rStyle w:val="Vnbnnidung"/>
                <w:rFonts w:ascii="Times New Roman" w:hAnsi="Times New Roman" w:cs="Times New Roman"/>
                <w:b/>
                <w:sz w:val="28"/>
                <w:szCs w:val="28"/>
                <w:lang w:eastAsia="vi-VN"/>
              </w:rPr>
              <w:t>2</w:t>
            </w:r>
          </w:p>
        </w:tc>
        <w:tc>
          <w:tcPr>
            <w:tcW w:w="9084" w:type="dxa"/>
            <w:shd w:val="clear" w:color="auto" w:fill="E7E6E6" w:themeFill="background2"/>
            <w:vAlign w:val="center"/>
          </w:tcPr>
          <w:p w14:paraId="0A55B375" w14:textId="77777777" w:rsidR="002954CA" w:rsidRPr="00AC4959" w:rsidRDefault="002954CA" w:rsidP="00AC4959">
            <w:pPr>
              <w:pStyle w:val="Vnbnnidung0"/>
              <w:tabs>
                <w:tab w:val="left" w:pos="1804"/>
              </w:tabs>
              <w:adjustRightInd w:val="0"/>
              <w:snapToGrid w:val="0"/>
              <w:spacing w:before="60" w:after="60" w:line="360" w:lineRule="exact"/>
              <w:ind w:firstLine="0"/>
              <w:jc w:val="center"/>
              <w:rPr>
                <w:rStyle w:val="Vnbnnidung"/>
                <w:rFonts w:ascii="Times New Roman" w:hAnsi="Times New Roman" w:cs="Times New Roman"/>
                <w:sz w:val="28"/>
                <w:szCs w:val="28"/>
                <w:lang w:eastAsia="vi-VN"/>
              </w:rPr>
            </w:pPr>
            <w:r w:rsidRPr="00AC4959">
              <w:rPr>
                <w:rFonts w:ascii="Times New Roman" w:hAnsi="Times New Roman" w:cs="Times New Roman"/>
                <w:b/>
                <w:sz w:val="28"/>
                <w:szCs w:val="28"/>
              </w:rPr>
              <w:t>Tiêu chí về kết quả thực hiện nhiệm vụ</w:t>
            </w:r>
          </w:p>
        </w:tc>
        <w:tc>
          <w:tcPr>
            <w:tcW w:w="763" w:type="dxa"/>
            <w:shd w:val="clear" w:color="auto" w:fill="E7E6E6" w:themeFill="background2"/>
          </w:tcPr>
          <w:p w14:paraId="14D244B5" w14:textId="77777777" w:rsidR="002954CA" w:rsidRPr="00AC4959" w:rsidRDefault="002954CA"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t>70</w:t>
            </w:r>
          </w:p>
        </w:tc>
        <w:tc>
          <w:tcPr>
            <w:tcW w:w="2423" w:type="dxa"/>
            <w:gridSpan w:val="2"/>
            <w:shd w:val="clear" w:color="auto" w:fill="E7E6E6" w:themeFill="background2"/>
          </w:tcPr>
          <w:p w14:paraId="61A285E1" w14:textId="77777777" w:rsidR="002954CA" w:rsidRPr="00AC4959" w:rsidRDefault="002954CA"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2355" w:type="dxa"/>
            <w:gridSpan w:val="2"/>
            <w:shd w:val="clear" w:color="auto" w:fill="E7E6E6" w:themeFill="background2"/>
          </w:tcPr>
          <w:p w14:paraId="32F6F66F" w14:textId="77777777" w:rsidR="002954CA" w:rsidRPr="00AC4959" w:rsidRDefault="002954CA"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7140B9" w:rsidRPr="00AC4959" w14:paraId="61098755" w14:textId="77777777" w:rsidTr="00BA4406">
        <w:trPr>
          <w:trHeight w:val="2393"/>
        </w:trPr>
        <w:tc>
          <w:tcPr>
            <w:tcW w:w="673" w:type="dxa"/>
            <w:vAlign w:val="center"/>
          </w:tcPr>
          <w:p w14:paraId="3643541B" w14:textId="77777777" w:rsidR="007140B9" w:rsidRPr="00AC4959" w:rsidRDefault="007140B9" w:rsidP="00AC4959">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sidRPr="00AC4959">
              <w:rPr>
                <w:rStyle w:val="Vnbnnidung"/>
                <w:rFonts w:ascii="Times New Roman" w:hAnsi="Times New Roman" w:cs="Times New Roman"/>
                <w:sz w:val="28"/>
                <w:szCs w:val="28"/>
                <w:lang w:eastAsia="vi-VN"/>
              </w:rPr>
              <w:t>2.1</w:t>
            </w:r>
          </w:p>
        </w:tc>
        <w:tc>
          <w:tcPr>
            <w:tcW w:w="9084" w:type="dxa"/>
            <w:vAlign w:val="center"/>
          </w:tcPr>
          <w:p w14:paraId="4FFE4E39" w14:textId="77777777" w:rsidR="00BE404F" w:rsidRPr="00AC4959" w:rsidRDefault="00BE404F" w:rsidP="00AC4959">
            <w:pPr>
              <w:jc w:val="both"/>
              <w:rPr>
                <w:i/>
              </w:rPr>
            </w:pPr>
            <w:r w:rsidRPr="00AC4959">
              <w:t xml:space="preserve">Kết quả thực hiện các đề án, nhiệm vụ được giao </w:t>
            </w:r>
            <w:r w:rsidRPr="00AC4959">
              <w:rPr>
                <w:i/>
              </w:rPr>
              <w:t>(liệt kê cụ thể từng nội dung công việc về tỷ lệ, số lượng hoàn thành; sản phẩm, tiến độ và chất lượng so với yêu cầu):</w:t>
            </w:r>
          </w:p>
          <w:tbl>
            <w:tblPr>
              <w:tblStyle w:val="TableGrid"/>
              <w:tblW w:w="8708" w:type="dxa"/>
              <w:tblLook w:val="04A0" w:firstRow="1" w:lastRow="0" w:firstColumn="1" w:lastColumn="0" w:noHBand="0" w:noVBand="1"/>
            </w:tblPr>
            <w:tblGrid>
              <w:gridCol w:w="585"/>
              <w:gridCol w:w="3412"/>
              <w:gridCol w:w="997"/>
              <w:gridCol w:w="1842"/>
              <w:gridCol w:w="1872"/>
            </w:tblGrid>
            <w:tr w:rsidR="00BE404F" w:rsidRPr="00AC4959" w14:paraId="04FFD82C" w14:textId="77777777" w:rsidTr="00D02E55">
              <w:trPr>
                <w:trHeight w:val="1101"/>
              </w:trPr>
              <w:tc>
                <w:tcPr>
                  <w:tcW w:w="585" w:type="dxa"/>
                  <w:shd w:val="clear" w:color="auto" w:fill="D0CECE" w:themeFill="background2" w:themeFillShade="E6"/>
                  <w:vAlign w:val="center"/>
                </w:tcPr>
                <w:p w14:paraId="6A0BC64F" w14:textId="77777777" w:rsidR="00BE404F" w:rsidRPr="00AC4959" w:rsidRDefault="00BE404F" w:rsidP="00AC4959">
                  <w:pPr>
                    <w:jc w:val="center"/>
                    <w:rPr>
                      <w:rStyle w:val="Vnbnnidung"/>
                    </w:rPr>
                  </w:pPr>
                  <w:r w:rsidRPr="00AC4959">
                    <w:rPr>
                      <w:bCs/>
                      <w:color w:val="000000"/>
                      <w:sz w:val="26"/>
                      <w:szCs w:val="26"/>
                      <w:lang w:eastAsia="vi-VN"/>
                    </w:rPr>
                    <w:t>TT</w:t>
                  </w:r>
                </w:p>
              </w:tc>
              <w:tc>
                <w:tcPr>
                  <w:tcW w:w="3413" w:type="dxa"/>
                  <w:shd w:val="clear" w:color="auto" w:fill="D0CECE" w:themeFill="background2" w:themeFillShade="E6"/>
                  <w:vAlign w:val="center"/>
                </w:tcPr>
                <w:p w14:paraId="60C3AA3A" w14:textId="77777777" w:rsidR="00BE404F" w:rsidRPr="00AC4959" w:rsidRDefault="00BE404F" w:rsidP="00AC4959">
                  <w:pPr>
                    <w:jc w:val="center"/>
                    <w:rPr>
                      <w:bCs/>
                      <w:color w:val="000000"/>
                      <w:sz w:val="26"/>
                      <w:szCs w:val="26"/>
                      <w:lang w:eastAsia="vi-VN"/>
                    </w:rPr>
                  </w:pPr>
                  <w:r w:rsidRPr="00AC4959">
                    <w:rPr>
                      <w:bCs/>
                      <w:color w:val="000000"/>
                      <w:sz w:val="26"/>
                      <w:szCs w:val="26"/>
                      <w:lang w:eastAsia="vi-VN"/>
                    </w:rPr>
                    <w:t xml:space="preserve">Đề án, nhiệm vụ </w:t>
                  </w:r>
                </w:p>
                <w:p w14:paraId="4D6651A1" w14:textId="77777777" w:rsidR="00BE404F" w:rsidRPr="00AC4959" w:rsidRDefault="00BE404F" w:rsidP="00AC4959">
                  <w:pPr>
                    <w:jc w:val="center"/>
                    <w:rPr>
                      <w:bCs/>
                      <w:color w:val="000000"/>
                      <w:sz w:val="26"/>
                      <w:szCs w:val="26"/>
                      <w:lang w:eastAsia="vi-VN"/>
                    </w:rPr>
                  </w:pPr>
                  <w:r w:rsidRPr="00AC4959">
                    <w:rPr>
                      <w:bCs/>
                      <w:color w:val="000000"/>
                      <w:sz w:val="26"/>
                      <w:szCs w:val="26"/>
                      <w:lang w:eastAsia="vi-VN"/>
                    </w:rPr>
                    <w:t>đã hoàn thành</w:t>
                  </w:r>
                </w:p>
              </w:tc>
              <w:tc>
                <w:tcPr>
                  <w:tcW w:w="992" w:type="dxa"/>
                  <w:shd w:val="clear" w:color="auto" w:fill="D0CECE" w:themeFill="background2" w:themeFillShade="E6"/>
                  <w:vAlign w:val="center"/>
                </w:tcPr>
                <w:p w14:paraId="6956702B" w14:textId="77777777" w:rsidR="00BE404F" w:rsidRPr="00AC4959" w:rsidRDefault="00BE404F" w:rsidP="00AC4959">
                  <w:pPr>
                    <w:jc w:val="center"/>
                    <w:rPr>
                      <w:bCs/>
                      <w:color w:val="000000"/>
                      <w:sz w:val="26"/>
                      <w:szCs w:val="26"/>
                      <w:lang w:eastAsia="vi-VN"/>
                    </w:rPr>
                  </w:pPr>
                  <w:r w:rsidRPr="00AC4959">
                    <w:rPr>
                      <w:bCs/>
                      <w:color w:val="000000"/>
                      <w:sz w:val="26"/>
                      <w:szCs w:val="26"/>
                      <w:lang w:eastAsia="vi-VN"/>
                    </w:rPr>
                    <w:t>Chủ trì/Phối hợp</w:t>
                  </w:r>
                </w:p>
              </w:tc>
              <w:tc>
                <w:tcPr>
                  <w:tcW w:w="1843" w:type="dxa"/>
                  <w:shd w:val="clear" w:color="auto" w:fill="D0CECE" w:themeFill="background2" w:themeFillShade="E6"/>
                  <w:vAlign w:val="center"/>
                </w:tcPr>
                <w:p w14:paraId="341A03EE" w14:textId="77777777" w:rsidR="00BE404F" w:rsidRPr="00AC4959" w:rsidRDefault="00BE404F" w:rsidP="00AC4959">
                  <w:pPr>
                    <w:jc w:val="center"/>
                    <w:rPr>
                      <w:bCs/>
                      <w:color w:val="000000"/>
                      <w:sz w:val="26"/>
                      <w:szCs w:val="26"/>
                      <w:lang w:eastAsia="vi-VN"/>
                    </w:rPr>
                  </w:pPr>
                  <w:r w:rsidRPr="00AC4959">
                    <w:rPr>
                      <w:bCs/>
                      <w:color w:val="000000"/>
                      <w:sz w:val="26"/>
                      <w:szCs w:val="26"/>
                      <w:lang w:eastAsia="vi-VN"/>
                    </w:rPr>
                    <w:t>Tiến độ hoàn thàn</w:t>
                  </w:r>
                  <w:r w:rsidR="001E3A2F" w:rsidRPr="00AC4959">
                    <w:rPr>
                      <w:bCs/>
                      <w:color w:val="000000"/>
                      <w:sz w:val="26"/>
                      <w:szCs w:val="26"/>
                      <w:lang w:eastAsia="vi-VN"/>
                    </w:rPr>
                    <w:t>h/tiến độ theo kế hoạch (tháng/n</w:t>
                  </w:r>
                  <w:r w:rsidRPr="00AC4959">
                    <w:rPr>
                      <w:bCs/>
                      <w:color w:val="000000"/>
                      <w:sz w:val="26"/>
                      <w:szCs w:val="26"/>
                      <w:lang w:eastAsia="vi-VN"/>
                    </w:rPr>
                    <w:t>ăm)</w:t>
                  </w:r>
                </w:p>
              </w:tc>
              <w:tc>
                <w:tcPr>
                  <w:tcW w:w="1875" w:type="dxa"/>
                  <w:shd w:val="clear" w:color="auto" w:fill="D0CECE" w:themeFill="background2" w:themeFillShade="E6"/>
                  <w:vAlign w:val="center"/>
                </w:tcPr>
                <w:p w14:paraId="651580EC" w14:textId="77777777" w:rsidR="00BE404F" w:rsidRPr="00AC4959" w:rsidRDefault="00804D65" w:rsidP="00AC4959">
                  <w:pPr>
                    <w:jc w:val="center"/>
                    <w:rPr>
                      <w:bCs/>
                      <w:color w:val="000000"/>
                      <w:sz w:val="26"/>
                      <w:szCs w:val="26"/>
                      <w:lang w:eastAsia="vi-VN"/>
                    </w:rPr>
                  </w:pPr>
                  <w:r w:rsidRPr="00AC4959">
                    <w:rPr>
                      <w:bCs/>
                      <w:color w:val="000000"/>
                      <w:sz w:val="26"/>
                      <w:szCs w:val="26"/>
                      <w:lang w:eastAsia="vi-VN"/>
                    </w:rPr>
                    <w:t>Sản phẩm cụ thể (đã được thông qua hoặc công nhận)</w:t>
                  </w:r>
                  <w:r w:rsidRPr="00AC4959">
                    <w:rPr>
                      <w:rStyle w:val="FootnoteReference"/>
                      <w:b/>
                      <w:bCs/>
                      <w:color w:val="000000"/>
                      <w:sz w:val="26"/>
                      <w:szCs w:val="26"/>
                      <w:lang w:eastAsia="vi-VN"/>
                    </w:rPr>
                    <w:footnoteReference w:id="4"/>
                  </w:r>
                </w:p>
              </w:tc>
            </w:tr>
            <w:tr w:rsidR="00BE404F" w:rsidRPr="00AC4959" w14:paraId="1594E8CB" w14:textId="77777777" w:rsidTr="00D31A25">
              <w:trPr>
                <w:trHeight w:val="278"/>
              </w:trPr>
              <w:tc>
                <w:tcPr>
                  <w:tcW w:w="585" w:type="dxa"/>
                  <w:shd w:val="clear" w:color="auto" w:fill="auto"/>
                </w:tcPr>
                <w:p w14:paraId="6614BBD1" w14:textId="77777777" w:rsidR="00BE404F" w:rsidRPr="00AC4959" w:rsidRDefault="00BE404F" w:rsidP="00AC4959">
                  <w:pPr>
                    <w:jc w:val="center"/>
                    <w:rPr>
                      <w:rStyle w:val="Vnbnnidung"/>
                    </w:rPr>
                  </w:pPr>
                  <w:r w:rsidRPr="00AC4959">
                    <w:rPr>
                      <w:rStyle w:val="Vnbnnidung"/>
                    </w:rPr>
                    <w:t>1</w:t>
                  </w:r>
                </w:p>
              </w:tc>
              <w:tc>
                <w:tcPr>
                  <w:tcW w:w="3413" w:type="dxa"/>
                  <w:shd w:val="clear" w:color="auto" w:fill="auto"/>
                </w:tcPr>
                <w:p w14:paraId="447624BB" w14:textId="77777777" w:rsidR="00BE404F" w:rsidRPr="00AC4959" w:rsidRDefault="00BE404F" w:rsidP="00AC4959">
                  <w:pPr>
                    <w:jc w:val="center"/>
                    <w:rPr>
                      <w:rStyle w:val="Vnbnnidung"/>
                    </w:rPr>
                  </w:pPr>
                  <w:r w:rsidRPr="00AC4959">
                    <w:rPr>
                      <w:rStyle w:val="Vnbnnidung"/>
                    </w:rPr>
                    <w:t>……………………………</w:t>
                  </w:r>
                </w:p>
              </w:tc>
              <w:tc>
                <w:tcPr>
                  <w:tcW w:w="992" w:type="dxa"/>
                  <w:shd w:val="clear" w:color="auto" w:fill="auto"/>
                </w:tcPr>
                <w:p w14:paraId="036BF1AE" w14:textId="77777777" w:rsidR="00BE404F" w:rsidRPr="00AC4959" w:rsidRDefault="00BE404F" w:rsidP="00AC4959">
                  <w:pPr>
                    <w:jc w:val="center"/>
                    <w:rPr>
                      <w:rStyle w:val="Vnbnnidung"/>
                    </w:rPr>
                  </w:pPr>
                </w:p>
              </w:tc>
              <w:tc>
                <w:tcPr>
                  <w:tcW w:w="1843" w:type="dxa"/>
                  <w:shd w:val="clear" w:color="auto" w:fill="auto"/>
                </w:tcPr>
                <w:p w14:paraId="5F234839" w14:textId="77777777" w:rsidR="00BE404F" w:rsidRPr="00AC4959" w:rsidRDefault="00BE404F" w:rsidP="00AC4959">
                  <w:pPr>
                    <w:jc w:val="center"/>
                    <w:rPr>
                      <w:rStyle w:val="Vnbnnidung"/>
                    </w:rPr>
                  </w:pPr>
                </w:p>
              </w:tc>
              <w:tc>
                <w:tcPr>
                  <w:tcW w:w="1875" w:type="dxa"/>
                  <w:shd w:val="clear" w:color="auto" w:fill="auto"/>
                </w:tcPr>
                <w:p w14:paraId="67968C65" w14:textId="77777777" w:rsidR="00BE404F" w:rsidRPr="00AC4959" w:rsidRDefault="00BE404F" w:rsidP="00AC4959">
                  <w:pPr>
                    <w:jc w:val="center"/>
                    <w:rPr>
                      <w:rStyle w:val="Vnbnnidung"/>
                    </w:rPr>
                  </w:pPr>
                </w:p>
              </w:tc>
            </w:tr>
            <w:tr w:rsidR="00BE404F" w:rsidRPr="00AC4959" w14:paraId="6A898F0B" w14:textId="77777777" w:rsidTr="00D31A25">
              <w:trPr>
                <w:trHeight w:val="278"/>
              </w:trPr>
              <w:tc>
                <w:tcPr>
                  <w:tcW w:w="585" w:type="dxa"/>
                  <w:shd w:val="clear" w:color="auto" w:fill="auto"/>
                </w:tcPr>
                <w:p w14:paraId="0CB36F05" w14:textId="77777777" w:rsidR="00BE404F" w:rsidRPr="00AC4959" w:rsidRDefault="00BE404F" w:rsidP="00AC4959">
                  <w:pPr>
                    <w:jc w:val="center"/>
                    <w:rPr>
                      <w:rStyle w:val="Vnbnnidung"/>
                    </w:rPr>
                  </w:pPr>
                  <w:r w:rsidRPr="00AC4959">
                    <w:rPr>
                      <w:rStyle w:val="Vnbnnidung"/>
                    </w:rPr>
                    <w:t>2</w:t>
                  </w:r>
                </w:p>
              </w:tc>
              <w:tc>
                <w:tcPr>
                  <w:tcW w:w="3413" w:type="dxa"/>
                  <w:shd w:val="clear" w:color="auto" w:fill="auto"/>
                </w:tcPr>
                <w:p w14:paraId="5AB6B9ED" w14:textId="77777777" w:rsidR="00BE404F" w:rsidRPr="00AC4959" w:rsidRDefault="00BE404F" w:rsidP="00AC4959">
                  <w:pPr>
                    <w:jc w:val="center"/>
                    <w:rPr>
                      <w:rStyle w:val="Vnbnnidung"/>
                    </w:rPr>
                  </w:pPr>
                  <w:r w:rsidRPr="00AC4959">
                    <w:rPr>
                      <w:rStyle w:val="Vnbnnidung"/>
                    </w:rPr>
                    <w:t>……………………………</w:t>
                  </w:r>
                </w:p>
              </w:tc>
              <w:tc>
                <w:tcPr>
                  <w:tcW w:w="992" w:type="dxa"/>
                  <w:shd w:val="clear" w:color="auto" w:fill="auto"/>
                </w:tcPr>
                <w:p w14:paraId="2F07B242" w14:textId="77777777" w:rsidR="00BE404F" w:rsidRPr="00AC4959" w:rsidRDefault="00BE404F" w:rsidP="00AC4959">
                  <w:pPr>
                    <w:jc w:val="center"/>
                    <w:rPr>
                      <w:rStyle w:val="Vnbnnidung"/>
                    </w:rPr>
                  </w:pPr>
                </w:p>
              </w:tc>
              <w:tc>
                <w:tcPr>
                  <w:tcW w:w="1843" w:type="dxa"/>
                  <w:shd w:val="clear" w:color="auto" w:fill="auto"/>
                </w:tcPr>
                <w:p w14:paraId="554E5CCD" w14:textId="77777777" w:rsidR="00BE404F" w:rsidRPr="00AC4959" w:rsidRDefault="00BE404F" w:rsidP="00AC4959">
                  <w:pPr>
                    <w:jc w:val="center"/>
                    <w:rPr>
                      <w:rStyle w:val="Vnbnnidung"/>
                    </w:rPr>
                  </w:pPr>
                </w:p>
              </w:tc>
              <w:tc>
                <w:tcPr>
                  <w:tcW w:w="1875" w:type="dxa"/>
                  <w:shd w:val="clear" w:color="auto" w:fill="auto"/>
                </w:tcPr>
                <w:p w14:paraId="3A4B019C" w14:textId="77777777" w:rsidR="00BE404F" w:rsidRPr="00AC4959" w:rsidRDefault="00BE404F" w:rsidP="00AC4959">
                  <w:pPr>
                    <w:jc w:val="center"/>
                    <w:rPr>
                      <w:rStyle w:val="Vnbnnidung"/>
                    </w:rPr>
                  </w:pPr>
                </w:p>
              </w:tc>
            </w:tr>
            <w:tr w:rsidR="00BE404F" w:rsidRPr="00AC4959" w14:paraId="138CBC59" w14:textId="77777777" w:rsidTr="00D31A25">
              <w:trPr>
                <w:trHeight w:val="264"/>
              </w:trPr>
              <w:tc>
                <w:tcPr>
                  <w:tcW w:w="585" w:type="dxa"/>
                  <w:shd w:val="clear" w:color="auto" w:fill="auto"/>
                </w:tcPr>
                <w:p w14:paraId="3A417CE0" w14:textId="77777777" w:rsidR="00BE404F" w:rsidRPr="00AC4959" w:rsidRDefault="00BE404F" w:rsidP="00AC4959">
                  <w:pPr>
                    <w:jc w:val="center"/>
                    <w:rPr>
                      <w:rStyle w:val="Vnbnnidung"/>
                    </w:rPr>
                  </w:pPr>
                  <w:r w:rsidRPr="00AC4959">
                    <w:rPr>
                      <w:rStyle w:val="Vnbnnidung"/>
                    </w:rPr>
                    <w:t>3</w:t>
                  </w:r>
                </w:p>
              </w:tc>
              <w:tc>
                <w:tcPr>
                  <w:tcW w:w="3413" w:type="dxa"/>
                  <w:shd w:val="clear" w:color="auto" w:fill="auto"/>
                </w:tcPr>
                <w:p w14:paraId="7D607C15" w14:textId="77777777" w:rsidR="00BE404F" w:rsidRPr="00AC4959" w:rsidRDefault="00BE404F" w:rsidP="00AC4959">
                  <w:pPr>
                    <w:jc w:val="center"/>
                    <w:rPr>
                      <w:rStyle w:val="Vnbnnidung"/>
                    </w:rPr>
                  </w:pPr>
                  <w:r w:rsidRPr="00AC4959">
                    <w:rPr>
                      <w:rStyle w:val="Vnbnnidung"/>
                    </w:rPr>
                    <w:t>…………………………..</w:t>
                  </w:r>
                </w:p>
              </w:tc>
              <w:tc>
                <w:tcPr>
                  <w:tcW w:w="992" w:type="dxa"/>
                  <w:shd w:val="clear" w:color="auto" w:fill="auto"/>
                </w:tcPr>
                <w:p w14:paraId="7985223E" w14:textId="77777777" w:rsidR="00BE404F" w:rsidRPr="00AC4959" w:rsidRDefault="00BE404F" w:rsidP="00AC4959">
                  <w:pPr>
                    <w:jc w:val="center"/>
                    <w:rPr>
                      <w:rStyle w:val="Vnbnnidung"/>
                    </w:rPr>
                  </w:pPr>
                </w:p>
              </w:tc>
              <w:tc>
                <w:tcPr>
                  <w:tcW w:w="1843" w:type="dxa"/>
                  <w:shd w:val="clear" w:color="auto" w:fill="auto"/>
                </w:tcPr>
                <w:p w14:paraId="037FA508" w14:textId="77777777" w:rsidR="00BE404F" w:rsidRPr="00AC4959" w:rsidRDefault="00BE404F" w:rsidP="00AC4959">
                  <w:pPr>
                    <w:jc w:val="center"/>
                    <w:rPr>
                      <w:rStyle w:val="Vnbnnidung"/>
                    </w:rPr>
                  </w:pPr>
                </w:p>
              </w:tc>
              <w:tc>
                <w:tcPr>
                  <w:tcW w:w="1875" w:type="dxa"/>
                  <w:shd w:val="clear" w:color="auto" w:fill="auto"/>
                </w:tcPr>
                <w:p w14:paraId="52EAC4CD" w14:textId="77777777" w:rsidR="00BE404F" w:rsidRPr="00AC4959" w:rsidRDefault="00BE404F" w:rsidP="00AC4959">
                  <w:pPr>
                    <w:jc w:val="center"/>
                    <w:rPr>
                      <w:rStyle w:val="Vnbnnidung"/>
                    </w:rPr>
                  </w:pPr>
                </w:p>
              </w:tc>
            </w:tr>
          </w:tbl>
          <w:p w14:paraId="19226DF0" w14:textId="77777777" w:rsidR="007400F8" w:rsidRPr="00AC4959" w:rsidRDefault="007400F8" w:rsidP="00AC4959">
            <w:pPr>
              <w:spacing w:before="120"/>
              <w:ind w:firstLine="340"/>
              <w:jc w:val="both"/>
            </w:pPr>
            <w:r w:rsidRPr="00AC4959">
              <w:t>Tổng số đề án, nhiệm vụ đã hoàn thành:………, chiếm tỷ lệ…..so với được giao; trong đó:</w:t>
            </w:r>
          </w:p>
          <w:p w14:paraId="278C5BE3" w14:textId="470CBC66" w:rsidR="00BF46DB" w:rsidRPr="00AC4959" w:rsidRDefault="00BF46DB" w:rsidP="00BF46DB">
            <w:pPr>
              <w:ind w:firstLine="340"/>
              <w:jc w:val="both"/>
            </w:pPr>
            <w:r w:rsidRPr="00AC4959">
              <w:t xml:space="preserve">+ Hoàn thành </w:t>
            </w:r>
            <w:r>
              <w:t>bảo đảm tiến độ</w:t>
            </w:r>
            <w:r w:rsidRPr="003571EB">
              <w:rPr>
                <w:spacing w:val="-6"/>
                <w:sz w:val="29"/>
                <w:szCs w:val="29"/>
                <w:lang w:val="vi-VN"/>
              </w:rPr>
              <w:t>, chất lượng</w:t>
            </w:r>
            <w:r w:rsidRPr="00AC4959">
              <w:t>:…….., chiếm tỷ lệ….</w:t>
            </w:r>
            <w:r>
              <w:t>.</w:t>
            </w:r>
            <w:r w:rsidRPr="00AC4959">
              <w:t>% so với số hoàn thành; chiếm tỷ lệ……% so với số được giao;</w:t>
            </w:r>
          </w:p>
          <w:p w14:paraId="58E04E3A" w14:textId="1BA11632" w:rsidR="007400F8" w:rsidRPr="00AC4959" w:rsidRDefault="007400F8" w:rsidP="00AC4959">
            <w:pPr>
              <w:ind w:firstLine="340"/>
              <w:jc w:val="both"/>
            </w:pPr>
            <w:r w:rsidRPr="00AC4959">
              <w:t>+ Hoàn thành vượt mức yêu cầu:…….., chiếm tỷ lệ….% so với số hoàn thành; chiếm tỷ lệ……% so với số được giao;</w:t>
            </w:r>
          </w:p>
          <w:p w14:paraId="3025F032" w14:textId="77777777" w:rsidR="00BE404F" w:rsidRPr="00AC4959" w:rsidRDefault="007400F8" w:rsidP="00AC4959">
            <w:pPr>
              <w:spacing w:after="120"/>
              <w:ind w:firstLine="340"/>
              <w:jc w:val="both"/>
            </w:pPr>
            <w:r w:rsidRPr="00AC4959">
              <w:lastRenderedPageBreak/>
              <w:t>+ Hoàn thành nhưng chưa bảo đảm tiến độ:…….., chiếm tỷ lệ….% so với số hoàn thành/……% so với số được giao</w:t>
            </w:r>
            <w:r w:rsidR="00BE404F" w:rsidRPr="00AC4959">
              <w:t>.</w:t>
            </w:r>
          </w:p>
          <w:tbl>
            <w:tblPr>
              <w:tblStyle w:val="TableGrid"/>
              <w:tblW w:w="8858" w:type="dxa"/>
              <w:tblLook w:val="04A0" w:firstRow="1" w:lastRow="0" w:firstColumn="1" w:lastColumn="0" w:noHBand="0" w:noVBand="1"/>
            </w:tblPr>
            <w:tblGrid>
              <w:gridCol w:w="595"/>
              <w:gridCol w:w="3398"/>
              <w:gridCol w:w="997"/>
              <w:gridCol w:w="1999"/>
              <w:gridCol w:w="1869"/>
            </w:tblGrid>
            <w:tr w:rsidR="00BE404F" w:rsidRPr="00AC4959" w14:paraId="137153E9" w14:textId="77777777" w:rsidTr="00D02E55">
              <w:trPr>
                <w:trHeight w:val="906"/>
              </w:trPr>
              <w:tc>
                <w:tcPr>
                  <w:tcW w:w="596" w:type="dxa"/>
                  <w:shd w:val="clear" w:color="auto" w:fill="D0CECE" w:themeFill="background2" w:themeFillShade="E6"/>
                  <w:vAlign w:val="center"/>
                </w:tcPr>
                <w:p w14:paraId="3A7C81EF" w14:textId="77777777" w:rsidR="00BE404F" w:rsidRPr="00AC4959" w:rsidRDefault="00BE404F" w:rsidP="00AC4959">
                  <w:pPr>
                    <w:jc w:val="center"/>
                    <w:rPr>
                      <w:rStyle w:val="Vnbnnidung"/>
                    </w:rPr>
                  </w:pPr>
                  <w:r w:rsidRPr="00AC4959">
                    <w:rPr>
                      <w:bCs/>
                      <w:color w:val="000000"/>
                      <w:sz w:val="26"/>
                      <w:szCs w:val="26"/>
                      <w:lang w:eastAsia="vi-VN"/>
                    </w:rPr>
                    <w:t>TT</w:t>
                  </w:r>
                </w:p>
              </w:tc>
              <w:tc>
                <w:tcPr>
                  <w:tcW w:w="3402" w:type="dxa"/>
                  <w:shd w:val="clear" w:color="auto" w:fill="D0CECE" w:themeFill="background2" w:themeFillShade="E6"/>
                  <w:vAlign w:val="center"/>
                </w:tcPr>
                <w:p w14:paraId="55918A82" w14:textId="77777777" w:rsidR="00BE404F" w:rsidRPr="00AC4959" w:rsidRDefault="00BE404F" w:rsidP="00AC4959">
                  <w:pPr>
                    <w:jc w:val="center"/>
                    <w:rPr>
                      <w:bCs/>
                      <w:color w:val="000000"/>
                      <w:sz w:val="26"/>
                      <w:szCs w:val="26"/>
                      <w:lang w:eastAsia="vi-VN"/>
                    </w:rPr>
                  </w:pPr>
                  <w:r w:rsidRPr="00AC4959">
                    <w:rPr>
                      <w:bCs/>
                      <w:color w:val="000000"/>
                      <w:sz w:val="26"/>
                      <w:szCs w:val="26"/>
                      <w:lang w:eastAsia="vi-VN"/>
                    </w:rPr>
                    <w:t xml:space="preserve">Đề án, nhiệm vụ </w:t>
                  </w:r>
                </w:p>
                <w:p w14:paraId="4B7B9184" w14:textId="77777777" w:rsidR="00BE404F" w:rsidRPr="00AC4959" w:rsidRDefault="00BE404F" w:rsidP="00AC4959">
                  <w:pPr>
                    <w:jc w:val="center"/>
                    <w:rPr>
                      <w:bCs/>
                      <w:color w:val="000000"/>
                      <w:sz w:val="26"/>
                      <w:szCs w:val="26"/>
                      <w:lang w:eastAsia="vi-VN"/>
                    </w:rPr>
                  </w:pPr>
                  <w:r w:rsidRPr="00AC4959">
                    <w:rPr>
                      <w:bCs/>
                      <w:color w:val="000000"/>
                      <w:sz w:val="26"/>
                      <w:szCs w:val="26"/>
                      <w:lang w:eastAsia="vi-VN"/>
                    </w:rPr>
                    <w:t>chưa hoàn thành</w:t>
                  </w:r>
                </w:p>
              </w:tc>
              <w:tc>
                <w:tcPr>
                  <w:tcW w:w="966" w:type="dxa"/>
                  <w:shd w:val="clear" w:color="auto" w:fill="D0CECE" w:themeFill="background2" w:themeFillShade="E6"/>
                  <w:vAlign w:val="center"/>
                </w:tcPr>
                <w:p w14:paraId="5E8A4B32" w14:textId="77777777" w:rsidR="00BE404F" w:rsidRPr="00AC4959" w:rsidRDefault="00BE404F" w:rsidP="00AC4959">
                  <w:pPr>
                    <w:jc w:val="center"/>
                    <w:rPr>
                      <w:bCs/>
                      <w:color w:val="000000"/>
                      <w:sz w:val="26"/>
                      <w:szCs w:val="26"/>
                      <w:lang w:eastAsia="vi-VN"/>
                    </w:rPr>
                  </w:pPr>
                  <w:r w:rsidRPr="00AC4959">
                    <w:rPr>
                      <w:bCs/>
                      <w:color w:val="000000"/>
                      <w:sz w:val="26"/>
                      <w:szCs w:val="26"/>
                      <w:lang w:eastAsia="vi-VN"/>
                    </w:rPr>
                    <w:t>Chủ trì/Phối hợp</w:t>
                  </w:r>
                </w:p>
              </w:tc>
              <w:tc>
                <w:tcPr>
                  <w:tcW w:w="2011" w:type="dxa"/>
                  <w:shd w:val="clear" w:color="auto" w:fill="D0CECE" w:themeFill="background2" w:themeFillShade="E6"/>
                  <w:vAlign w:val="center"/>
                </w:tcPr>
                <w:p w14:paraId="7A73999F" w14:textId="77777777" w:rsidR="00BE404F" w:rsidRPr="00AC4959" w:rsidRDefault="00804D65" w:rsidP="00AC4959">
                  <w:pPr>
                    <w:jc w:val="center"/>
                    <w:rPr>
                      <w:bCs/>
                      <w:color w:val="000000"/>
                      <w:sz w:val="26"/>
                      <w:szCs w:val="26"/>
                      <w:lang w:eastAsia="vi-VN"/>
                    </w:rPr>
                  </w:pPr>
                  <w:r w:rsidRPr="00AC4959">
                    <w:rPr>
                      <w:bCs/>
                      <w:color w:val="000000"/>
                      <w:sz w:val="26"/>
                      <w:szCs w:val="26"/>
                      <w:lang w:eastAsia="vi-VN"/>
                    </w:rPr>
                    <w:t>Nguyên nhân</w:t>
                  </w:r>
                  <w:r w:rsidRPr="00AC4959">
                    <w:rPr>
                      <w:rStyle w:val="FootnoteReference"/>
                      <w:b/>
                      <w:spacing w:val="2"/>
                      <w:sz w:val="26"/>
                      <w:szCs w:val="26"/>
                    </w:rPr>
                    <w:footnoteReference w:id="5"/>
                  </w:r>
                  <w:r w:rsidRPr="00AC4959">
                    <w:rPr>
                      <w:b/>
                      <w:spacing w:val="2"/>
                      <w:sz w:val="26"/>
                      <w:szCs w:val="26"/>
                    </w:rPr>
                    <w:t xml:space="preserve"> </w:t>
                  </w:r>
                  <w:r w:rsidRPr="00AC4959">
                    <w:rPr>
                      <w:bCs/>
                      <w:color w:val="000000"/>
                      <w:sz w:val="26"/>
                      <w:szCs w:val="26"/>
                      <w:lang w:eastAsia="vi-VN"/>
                    </w:rPr>
                    <w:t>chưa hoàn thành</w:t>
                  </w:r>
                </w:p>
              </w:tc>
              <w:tc>
                <w:tcPr>
                  <w:tcW w:w="1883" w:type="dxa"/>
                  <w:shd w:val="clear" w:color="auto" w:fill="D0CECE" w:themeFill="background2" w:themeFillShade="E6"/>
                  <w:vAlign w:val="center"/>
                </w:tcPr>
                <w:p w14:paraId="3FD96E82" w14:textId="77777777" w:rsidR="00BE404F" w:rsidRPr="00AC4959" w:rsidRDefault="00BE404F" w:rsidP="00AC4959">
                  <w:pPr>
                    <w:jc w:val="center"/>
                    <w:rPr>
                      <w:bCs/>
                      <w:color w:val="000000"/>
                      <w:sz w:val="26"/>
                      <w:szCs w:val="26"/>
                      <w:lang w:eastAsia="vi-VN"/>
                    </w:rPr>
                  </w:pPr>
                  <w:r w:rsidRPr="00AC4959">
                    <w:rPr>
                      <w:spacing w:val="2"/>
                      <w:sz w:val="26"/>
                      <w:szCs w:val="26"/>
                    </w:rPr>
                    <w:t xml:space="preserve">Đề xuất giải pháp khắc phục </w:t>
                  </w:r>
                </w:p>
              </w:tc>
            </w:tr>
            <w:tr w:rsidR="00BE404F" w:rsidRPr="00AC4959" w14:paraId="69930F55" w14:textId="77777777" w:rsidTr="00D31A25">
              <w:trPr>
                <w:trHeight w:val="307"/>
              </w:trPr>
              <w:tc>
                <w:tcPr>
                  <w:tcW w:w="596" w:type="dxa"/>
                  <w:shd w:val="clear" w:color="auto" w:fill="auto"/>
                </w:tcPr>
                <w:p w14:paraId="7DACCD95" w14:textId="77777777" w:rsidR="00BE404F" w:rsidRPr="00AC4959" w:rsidRDefault="00BE404F" w:rsidP="00AC4959">
                  <w:pPr>
                    <w:jc w:val="center"/>
                    <w:rPr>
                      <w:rStyle w:val="Vnbnnidung"/>
                    </w:rPr>
                  </w:pPr>
                  <w:r w:rsidRPr="00AC4959">
                    <w:rPr>
                      <w:rStyle w:val="Vnbnnidung"/>
                    </w:rPr>
                    <w:t>1</w:t>
                  </w:r>
                </w:p>
              </w:tc>
              <w:tc>
                <w:tcPr>
                  <w:tcW w:w="3402" w:type="dxa"/>
                  <w:shd w:val="clear" w:color="auto" w:fill="auto"/>
                </w:tcPr>
                <w:p w14:paraId="6957D951" w14:textId="77777777" w:rsidR="00BE404F" w:rsidRPr="00AC4959" w:rsidRDefault="00BE404F" w:rsidP="00AC4959">
                  <w:pPr>
                    <w:jc w:val="center"/>
                    <w:rPr>
                      <w:rStyle w:val="Vnbnnidung"/>
                    </w:rPr>
                  </w:pPr>
                  <w:r w:rsidRPr="00AC4959">
                    <w:rPr>
                      <w:rStyle w:val="Vnbnnidung"/>
                    </w:rPr>
                    <w:t>……………………………</w:t>
                  </w:r>
                </w:p>
              </w:tc>
              <w:tc>
                <w:tcPr>
                  <w:tcW w:w="966" w:type="dxa"/>
                  <w:shd w:val="clear" w:color="auto" w:fill="auto"/>
                </w:tcPr>
                <w:p w14:paraId="6A38F2EE" w14:textId="77777777" w:rsidR="00BE404F" w:rsidRPr="00AC4959" w:rsidRDefault="00BE404F" w:rsidP="00AC4959">
                  <w:pPr>
                    <w:jc w:val="center"/>
                    <w:rPr>
                      <w:rStyle w:val="Vnbnnidung"/>
                    </w:rPr>
                  </w:pPr>
                </w:p>
              </w:tc>
              <w:tc>
                <w:tcPr>
                  <w:tcW w:w="2011" w:type="dxa"/>
                  <w:shd w:val="clear" w:color="auto" w:fill="auto"/>
                </w:tcPr>
                <w:p w14:paraId="25CC93FE" w14:textId="77777777" w:rsidR="00BE404F" w:rsidRPr="00AC4959" w:rsidRDefault="00BE404F" w:rsidP="00AC4959">
                  <w:pPr>
                    <w:jc w:val="center"/>
                    <w:rPr>
                      <w:rStyle w:val="Vnbnnidung"/>
                    </w:rPr>
                  </w:pPr>
                </w:p>
              </w:tc>
              <w:tc>
                <w:tcPr>
                  <w:tcW w:w="1883" w:type="dxa"/>
                  <w:shd w:val="clear" w:color="auto" w:fill="auto"/>
                </w:tcPr>
                <w:p w14:paraId="34563098" w14:textId="77777777" w:rsidR="00BE404F" w:rsidRPr="00AC4959" w:rsidRDefault="00BE404F" w:rsidP="00AC4959">
                  <w:pPr>
                    <w:jc w:val="center"/>
                    <w:rPr>
                      <w:rStyle w:val="Vnbnnidung"/>
                    </w:rPr>
                  </w:pPr>
                </w:p>
              </w:tc>
            </w:tr>
            <w:tr w:rsidR="00BE404F" w:rsidRPr="00AC4959" w14:paraId="3AF99F3C" w14:textId="77777777" w:rsidTr="00D31A25">
              <w:trPr>
                <w:trHeight w:val="307"/>
              </w:trPr>
              <w:tc>
                <w:tcPr>
                  <w:tcW w:w="596" w:type="dxa"/>
                  <w:shd w:val="clear" w:color="auto" w:fill="auto"/>
                </w:tcPr>
                <w:p w14:paraId="49C02118" w14:textId="77777777" w:rsidR="00BE404F" w:rsidRPr="00AC4959" w:rsidRDefault="00BE404F" w:rsidP="00AC4959">
                  <w:pPr>
                    <w:jc w:val="center"/>
                    <w:rPr>
                      <w:rStyle w:val="Vnbnnidung"/>
                    </w:rPr>
                  </w:pPr>
                  <w:r w:rsidRPr="00AC4959">
                    <w:rPr>
                      <w:rStyle w:val="Vnbnnidung"/>
                    </w:rPr>
                    <w:t>2</w:t>
                  </w:r>
                </w:p>
              </w:tc>
              <w:tc>
                <w:tcPr>
                  <w:tcW w:w="3402" w:type="dxa"/>
                  <w:shd w:val="clear" w:color="auto" w:fill="auto"/>
                </w:tcPr>
                <w:p w14:paraId="6AC2812A" w14:textId="77777777" w:rsidR="00BE404F" w:rsidRPr="00AC4959" w:rsidRDefault="00BE404F" w:rsidP="00AC4959">
                  <w:pPr>
                    <w:jc w:val="center"/>
                    <w:rPr>
                      <w:rStyle w:val="Vnbnnidung"/>
                    </w:rPr>
                  </w:pPr>
                  <w:r w:rsidRPr="00AC4959">
                    <w:rPr>
                      <w:rStyle w:val="Vnbnnidung"/>
                    </w:rPr>
                    <w:t>……………………………</w:t>
                  </w:r>
                </w:p>
              </w:tc>
              <w:tc>
                <w:tcPr>
                  <w:tcW w:w="966" w:type="dxa"/>
                  <w:shd w:val="clear" w:color="auto" w:fill="auto"/>
                </w:tcPr>
                <w:p w14:paraId="42E2143B" w14:textId="77777777" w:rsidR="00BE404F" w:rsidRPr="00AC4959" w:rsidRDefault="00BE404F" w:rsidP="00AC4959">
                  <w:pPr>
                    <w:jc w:val="center"/>
                    <w:rPr>
                      <w:rStyle w:val="Vnbnnidung"/>
                    </w:rPr>
                  </w:pPr>
                </w:p>
              </w:tc>
              <w:tc>
                <w:tcPr>
                  <w:tcW w:w="2011" w:type="dxa"/>
                  <w:shd w:val="clear" w:color="auto" w:fill="auto"/>
                </w:tcPr>
                <w:p w14:paraId="762EEB74" w14:textId="77777777" w:rsidR="00BE404F" w:rsidRPr="00AC4959" w:rsidRDefault="00BE404F" w:rsidP="00AC4959">
                  <w:pPr>
                    <w:jc w:val="center"/>
                    <w:rPr>
                      <w:rStyle w:val="Vnbnnidung"/>
                    </w:rPr>
                  </w:pPr>
                </w:p>
              </w:tc>
              <w:tc>
                <w:tcPr>
                  <w:tcW w:w="1883" w:type="dxa"/>
                  <w:shd w:val="clear" w:color="auto" w:fill="auto"/>
                </w:tcPr>
                <w:p w14:paraId="010BC10C" w14:textId="77777777" w:rsidR="00BE404F" w:rsidRPr="00AC4959" w:rsidRDefault="00BE404F" w:rsidP="00AC4959">
                  <w:pPr>
                    <w:jc w:val="center"/>
                    <w:rPr>
                      <w:rStyle w:val="Vnbnnidung"/>
                    </w:rPr>
                  </w:pPr>
                </w:p>
              </w:tc>
            </w:tr>
            <w:tr w:rsidR="00BE404F" w:rsidRPr="00AC4959" w14:paraId="1987F58C" w14:textId="77777777" w:rsidTr="00D31A25">
              <w:trPr>
                <w:trHeight w:val="292"/>
              </w:trPr>
              <w:tc>
                <w:tcPr>
                  <w:tcW w:w="596" w:type="dxa"/>
                  <w:shd w:val="clear" w:color="auto" w:fill="auto"/>
                </w:tcPr>
                <w:p w14:paraId="155E8B48" w14:textId="77777777" w:rsidR="00BE404F" w:rsidRPr="00AC4959" w:rsidRDefault="00BE404F" w:rsidP="00AC4959">
                  <w:pPr>
                    <w:jc w:val="center"/>
                    <w:rPr>
                      <w:rStyle w:val="Vnbnnidung"/>
                    </w:rPr>
                  </w:pPr>
                  <w:r w:rsidRPr="00AC4959">
                    <w:rPr>
                      <w:rStyle w:val="Vnbnnidung"/>
                    </w:rPr>
                    <w:t>3</w:t>
                  </w:r>
                </w:p>
              </w:tc>
              <w:tc>
                <w:tcPr>
                  <w:tcW w:w="3402" w:type="dxa"/>
                  <w:shd w:val="clear" w:color="auto" w:fill="auto"/>
                </w:tcPr>
                <w:p w14:paraId="6711F6DC" w14:textId="77777777" w:rsidR="00BE404F" w:rsidRPr="00AC4959" w:rsidRDefault="00BE404F" w:rsidP="00AC4959">
                  <w:pPr>
                    <w:jc w:val="center"/>
                    <w:rPr>
                      <w:rStyle w:val="Vnbnnidung"/>
                    </w:rPr>
                  </w:pPr>
                  <w:r w:rsidRPr="00AC4959">
                    <w:rPr>
                      <w:rStyle w:val="Vnbnnidung"/>
                    </w:rPr>
                    <w:t>…………………………..</w:t>
                  </w:r>
                </w:p>
              </w:tc>
              <w:tc>
                <w:tcPr>
                  <w:tcW w:w="966" w:type="dxa"/>
                  <w:shd w:val="clear" w:color="auto" w:fill="auto"/>
                </w:tcPr>
                <w:p w14:paraId="37384E7B" w14:textId="77777777" w:rsidR="00BE404F" w:rsidRPr="00AC4959" w:rsidRDefault="00BE404F" w:rsidP="00AC4959">
                  <w:pPr>
                    <w:jc w:val="center"/>
                    <w:rPr>
                      <w:rStyle w:val="Vnbnnidung"/>
                    </w:rPr>
                  </w:pPr>
                </w:p>
              </w:tc>
              <w:tc>
                <w:tcPr>
                  <w:tcW w:w="2011" w:type="dxa"/>
                  <w:shd w:val="clear" w:color="auto" w:fill="auto"/>
                </w:tcPr>
                <w:p w14:paraId="0627A87E" w14:textId="77777777" w:rsidR="00BE404F" w:rsidRPr="00AC4959" w:rsidRDefault="00BE404F" w:rsidP="00AC4959">
                  <w:pPr>
                    <w:jc w:val="center"/>
                    <w:rPr>
                      <w:rStyle w:val="Vnbnnidung"/>
                    </w:rPr>
                  </w:pPr>
                </w:p>
              </w:tc>
              <w:tc>
                <w:tcPr>
                  <w:tcW w:w="1883" w:type="dxa"/>
                  <w:shd w:val="clear" w:color="auto" w:fill="auto"/>
                </w:tcPr>
                <w:p w14:paraId="3A779B27" w14:textId="77777777" w:rsidR="00BE404F" w:rsidRPr="00AC4959" w:rsidRDefault="00BE404F" w:rsidP="00AC4959">
                  <w:pPr>
                    <w:jc w:val="center"/>
                    <w:rPr>
                      <w:rStyle w:val="Vnbnnidung"/>
                    </w:rPr>
                  </w:pPr>
                </w:p>
              </w:tc>
            </w:tr>
          </w:tbl>
          <w:p w14:paraId="0FE3AF30" w14:textId="77777777" w:rsidR="007140B9" w:rsidRPr="00AC4959" w:rsidRDefault="007400F8" w:rsidP="00AC4959">
            <w:pPr>
              <w:spacing w:before="120"/>
              <w:ind w:firstLine="340"/>
              <w:jc w:val="both"/>
              <w:rPr>
                <w:rStyle w:val="Vnbnnidung"/>
                <w:sz w:val="28"/>
                <w:szCs w:val="28"/>
              </w:rPr>
            </w:pPr>
            <w:r w:rsidRPr="00AC4959">
              <w:t>Tổng số chưa hoàn thành:………, chiếm tỷ lệ…..so với được giao</w:t>
            </w:r>
            <w:r w:rsidR="00BE404F" w:rsidRPr="00AC4959">
              <w:t>.</w:t>
            </w:r>
          </w:p>
        </w:tc>
        <w:tc>
          <w:tcPr>
            <w:tcW w:w="763" w:type="dxa"/>
            <w:vAlign w:val="center"/>
          </w:tcPr>
          <w:p w14:paraId="2CC4882D" w14:textId="77777777" w:rsidR="007140B9" w:rsidRPr="00AC4959" w:rsidRDefault="007140B9"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lastRenderedPageBreak/>
              <w:t>50</w:t>
            </w:r>
          </w:p>
        </w:tc>
        <w:tc>
          <w:tcPr>
            <w:tcW w:w="896" w:type="dxa"/>
          </w:tcPr>
          <w:p w14:paraId="0AA8E19F"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27" w:type="dxa"/>
          </w:tcPr>
          <w:p w14:paraId="0BE437E1"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63" w:type="dxa"/>
          </w:tcPr>
          <w:p w14:paraId="4D405F2C"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92" w:type="dxa"/>
          </w:tcPr>
          <w:p w14:paraId="398FE9CF"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7140B9" w:rsidRPr="00AC4959" w14:paraId="49E0BDD1" w14:textId="77777777" w:rsidTr="002954CA">
        <w:trPr>
          <w:trHeight w:val="243"/>
        </w:trPr>
        <w:tc>
          <w:tcPr>
            <w:tcW w:w="673" w:type="dxa"/>
            <w:vAlign w:val="center"/>
          </w:tcPr>
          <w:p w14:paraId="4599BF9D" w14:textId="77777777" w:rsidR="007140B9" w:rsidRPr="00AC4959" w:rsidRDefault="007140B9" w:rsidP="00AC4959">
            <w:pPr>
              <w:jc w:val="center"/>
            </w:pPr>
            <w:r w:rsidRPr="00AC4959">
              <w:rPr>
                <w:rStyle w:val="Vnbnnidung"/>
                <w:sz w:val="28"/>
                <w:szCs w:val="28"/>
                <w:lang w:eastAsia="vi-VN"/>
              </w:rPr>
              <w:t>2.2</w:t>
            </w:r>
          </w:p>
        </w:tc>
        <w:tc>
          <w:tcPr>
            <w:tcW w:w="9084" w:type="dxa"/>
            <w:vAlign w:val="center"/>
          </w:tcPr>
          <w:p w14:paraId="3658CDEA" w14:textId="5841EB45" w:rsidR="007140B9" w:rsidRPr="00AC4959" w:rsidRDefault="007140B9" w:rsidP="00AC4959">
            <w:pPr>
              <w:jc w:val="both"/>
            </w:pPr>
            <w:r w:rsidRPr="00AC4959">
              <w:t xml:space="preserve">Kết quả hoạt động quản lý, điều hành; tháo gỡ khó khăn, vướng mắc; không để xảy ra sai phạm trong </w:t>
            </w:r>
            <w:r w:rsidR="009656FC">
              <w:t xml:space="preserve">tham mưu thực hiện </w:t>
            </w:r>
            <w:r w:rsidRPr="00AC4959">
              <w:t>chủ trương, đường lối, chính sách thuộc phạm vi, lĩnh vực công tác được giao.</w:t>
            </w:r>
          </w:p>
        </w:tc>
        <w:tc>
          <w:tcPr>
            <w:tcW w:w="763" w:type="dxa"/>
            <w:vAlign w:val="center"/>
          </w:tcPr>
          <w:p w14:paraId="07E068B9" w14:textId="77777777" w:rsidR="007140B9" w:rsidRPr="00AC4959" w:rsidRDefault="007140B9"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t>5</w:t>
            </w:r>
          </w:p>
        </w:tc>
        <w:tc>
          <w:tcPr>
            <w:tcW w:w="896" w:type="dxa"/>
          </w:tcPr>
          <w:p w14:paraId="471E2519"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27" w:type="dxa"/>
          </w:tcPr>
          <w:p w14:paraId="6A820A25"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63" w:type="dxa"/>
          </w:tcPr>
          <w:p w14:paraId="19CC1405"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92" w:type="dxa"/>
          </w:tcPr>
          <w:p w14:paraId="4528D0D8"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7140B9" w:rsidRPr="00AC4959" w14:paraId="6F179A48" w14:textId="77777777" w:rsidTr="002954CA">
        <w:trPr>
          <w:trHeight w:val="243"/>
        </w:trPr>
        <w:tc>
          <w:tcPr>
            <w:tcW w:w="673" w:type="dxa"/>
            <w:vAlign w:val="center"/>
          </w:tcPr>
          <w:p w14:paraId="4DDEE27A" w14:textId="77777777" w:rsidR="007140B9" w:rsidRPr="00AC4959" w:rsidRDefault="007140B9" w:rsidP="00AC4959">
            <w:pPr>
              <w:jc w:val="center"/>
            </w:pPr>
            <w:r w:rsidRPr="00AC4959">
              <w:rPr>
                <w:rStyle w:val="Vnbnnidung"/>
                <w:sz w:val="28"/>
                <w:szCs w:val="28"/>
                <w:lang w:eastAsia="vi-VN"/>
              </w:rPr>
              <w:t>2.3</w:t>
            </w:r>
          </w:p>
        </w:tc>
        <w:tc>
          <w:tcPr>
            <w:tcW w:w="9084" w:type="dxa"/>
            <w:vAlign w:val="center"/>
          </w:tcPr>
          <w:p w14:paraId="7AA33D34" w14:textId="77777777" w:rsidR="007140B9" w:rsidRPr="00AC4959" w:rsidRDefault="007140B9" w:rsidP="00AC4959">
            <w:pPr>
              <w:jc w:val="both"/>
            </w:pPr>
            <w:r w:rsidRPr="00AC4959">
              <w:t>Kết quả phối hợp với các phòng trực thuộc, đơn vị, cơ quan liên quan trong tham mưu thực hiện nhiệm vụ.</w:t>
            </w:r>
          </w:p>
        </w:tc>
        <w:tc>
          <w:tcPr>
            <w:tcW w:w="763" w:type="dxa"/>
            <w:vAlign w:val="center"/>
          </w:tcPr>
          <w:p w14:paraId="637000C1" w14:textId="77777777" w:rsidR="007140B9" w:rsidRPr="00AC4959" w:rsidRDefault="007140B9"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t>5</w:t>
            </w:r>
          </w:p>
        </w:tc>
        <w:tc>
          <w:tcPr>
            <w:tcW w:w="896" w:type="dxa"/>
          </w:tcPr>
          <w:p w14:paraId="5AD9D889"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27" w:type="dxa"/>
          </w:tcPr>
          <w:p w14:paraId="7254D33D"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63" w:type="dxa"/>
          </w:tcPr>
          <w:p w14:paraId="3B38B256"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92" w:type="dxa"/>
          </w:tcPr>
          <w:p w14:paraId="091E6BBB"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7140B9" w:rsidRPr="00AC4959" w14:paraId="010CD8B8" w14:textId="77777777" w:rsidTr="002954CA">
        <w:trPr>
          <w:trHeight w:val="243"/>
        </w:trPr>
        <w:tc>
          <w:tcPr>
            <w:tcW w:w="673" w:type="dxa"/>
            <w:vAlign w:val="center"/>
          </w:tcPr>
          <w:p w14:paraId="7786A295" w14:textId="77777777" w:rsidR="007140B9" w:rsidRPr="00AC4959" w:rsidRDefault="007140B9" w:rsidP="00AC4959">
            <w:pPr>
              <w:jc w:val="center"/>
            </w:pPr>
            <w:r w:rsidRPr="00AC4959">
              <w:rPr>
                <w:rStyle w:val="Vnbnnidung"/>
                <w:sz w:val="28"/>
                <w:szCs w:val="28"/>
                <w:lang w:eastAsia="vi-VN"/>
              </w:rPr>
              <w:t>2.4</w:t>
            </w:r>
          </w:p>
        </w:tc>
        <w:tc>
          <w:tcPr>
            <w:tcW w:w="9084" w:type="dxa"/>
            <w:vAlign w:val="center"/>
          </w:tcPr>
          <w:p w14:paraId="031813A9" w14:textId="77777777" w:rsidR="007140B9" w:rsidRPr="00AC4959" w:rsidRDefault="007140B9" w:rsidP="00AC4959">
            <w:pPr>
              <w:jc w:val="both"/>
            </w:pPr>
            <w:r w:rsidRPr="00AC4959">
              <w:t>Kết quả thực hiện chuyển đổi số, đơn giản hóa thủ tục hành chính, giảm thời gian, chi phí, đẩy mạnh ứng dụng khoa học, công nghệ trong tổ chức thực hiện các nhiệm vụ nghiên cứu, tham mưu, đề xuất, ban hành, sơ kết, tổng kết các chủ trương, đường lối, chính sách thuộc phạm vi, lĩnh vực công tác được giao; nêu sáng kiến cụ thể áp dụng hiệu quả, tác động rõ rệt đến hiệu quả hoạt động của cơ quan, tổ chức, đơn vị (nếu có).</w:t>
            </w:r>
          </w:p>
        </w:tc>
        <w:tc>
          <w:tcPr>
            <w:tcW w:w="763" w:type="dxa"/>
            <w:vAlign w:val="center"/>
          </w:tcPr>
          <w:p w14:paraId="4DB6F2AA" w14:textId="77777777" w:rsidR="007140B9" w:rsidRPr="00AC4959" w:rsidRDefault="007140B9"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t>5</w:t>
            </w:r>
          </w:p>
        </w:tc>
        <w:tc>
          <w:tcPr>
            <w:tcW w:w="896" w:type="dxa"/>
          </w:tcPr>
          <w:p w14:paraId="7E884D68"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27" w:type="dxa"/>
          </w:tcPr>
          <w:p w14:paraId="4E0E83F8"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63" w:type="dxa"/>
          </w:tcPr>
          <w:p w14:paraId="1DE99E3B"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92" w:type="dxa"/>
          </w:tcPr>
          <w:p w14:paraId="26680ECF"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7140B9" w:rsidRPr="00AC4959" w14:paraId="3A18A8E7" w14:textId="77777777" w:rsidTr="002954CA">
        <w:trPr>
          <w:trHeight w:val="243"/>
        </w:trPr>
        <w:tc>
          <w:tcPr>
            <w:tcW w:w="673" w:type="dxa"/>
            <w:vAlign w:val="center"/>
          </w:tcPr>
          <w:p w14:paraId="64E2C330" w14:textId="77777777" w:rsidR="007140B9" w:rsidRPr="00AC4959" w:rsidRDefault="007140B9" w:rsidP="00AC4959">
            <w:pPr>
              <w:jc w:val="center"/>
            </w:pPr>
            <w:r w:rsidRPr="00AC4959">
              <w:rPr>
                <w:rStyle w:val="Vnbnnidung"/>
                <w:sz w:val="28"/>
                <w:szCs w:val="28"/>
                <w:lang w:eastAsia="vi-VN"/>
              </w:rPr>
              <w:t>2.5</w:t>
            </w:r>
          </w:p>
        </w:tc>
        <w:tc>
          <w:tcPr>
            <w:tcW w:w="9084" w:type="dxa"/>
            <w:vAlign w:val="center"/>
          </w:tcPr>
          <w:p w14:paraId="6A66F90E" w14:textId="77777777" w:rsidR="007140B9" w:rsidRPr="00AC4959" w:rsidRDefault="007140B9" w:rsidP="00AC4959">
            <w:pPr>
              <w:jc w:val="both"/>
            </w:pPr>
            <w:r w:rsidRPr="00AC4959">
              <w:t>Kết quả giải quyết đơn thư, khiếu nại, tố cáo, phản ánh, kiến nghị của cán bộ, đảng viên, người dân (nếu có).</w:t>
            </w:r>
          </w:p>
        </w:tc>
        <w:tc>
          <w:tcPr>
            <w:tcW w:w="763" w:type="dxa"/>
            <w:vAlign w:val="center"/>
          </w:tcPr>
          <w:p w14:paraId="0B6D739E" w14:textId="77777777" w:rsidR="007140B9" w:rsidRPr="00AC4959" w:rsidRDefault="007140B9"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t>5</w:t>
            </w:r>
          </w:p>
        </w:tc>
        <w:tc>
          <w:tcPr>
            <w:tcW w:w="896" w:type="dxa"/>
          </w:tcPr>
          <w:p w14:paraId="00F92C99"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27" w:type="dxa"/>
          </w:tcPr>
          <w:p w14:paraId="7230A5E6"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63" w:type="dxa"/>
          </w:tcPr>
          <w:p w14:paraId="4F594ADC"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592" w:type="dxa"/>
          </w:tcPr>
          <w:p w14:paraId="2F99CB4A"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7140B9" w:rsidRPr="00AC4959" w14:paraId="5DBF3341" w14:textId="77777777" w:rsidTr="002954CA">
        <w:trPr>
          <w:trHeight w:val="243"/>
        </w:trPr>
        <w:tc>
          <w:tcPr>
            <w:tcW w:w="673" w:type="dxa"/>
            <w:shd w:val="clear" w:color="auto" w:fill="E7E6E6" w:themeFill="background2"/>
            <w:vAlign w:val="center"/>
          </w:tcPr>
          <w:p w14:paraId="5F1489A5" w14:textId="77777777" w:rsidR="007140B9" w:rsidRPr="00AC4959" w:rsidRDefault="007140B9" w:rsidP="00AC4959">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sz w:val="28"/>
                <w:szCs w:val="28"/>
                <w:lang w:eastAsia="vi-VN"/>
              </w:rPr>
            </w:pPr>
            <w:r w:rsidRPr="00AC4959">
              <w:rPr>
                <w:rStyle w:val="Vnbnnidung"/>
                <w:rFonts w:ascii="Times New Roman" w:hAnsi="Times New Roman" w:cs="Times New Roman"/>
                <w:b/>
                <w:sz w:val="28"/>
                <w:szCs w:val="28"/>
                <w:lang w:eastAsia="vi-VN"/>
              </w:rPr>
              <w:t>3</w:t>
            </w:r>
          </w:p>
        </w:tc>
        <w:tc>
          <w:tcPr>
            <w:tcW w:w="9084" w:type="dxa"/>
            <w:shd w:val="clear" w:color="auto" w:fill="E7E6E6" w:themeFill="background2"/>
            <w:vAlign w:val="center"/>
          </w:tcPr>
          <w:p w14:paraId="31F17614" w14:textId="77777777" w:rsidR="007140B9" w:rsidRPr="00AC4959" w:rsidRDefault="007140B9" w:rsidP="00AC4959">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sz w:val="28"/>
                <w:szCs w:val="28"/>
                <w:lang w:eastAsia="vi-VN"/>
              </w:rPr>
            </w:pPr>
            <w:r w:rsidRPr="00AC4959">
              <w:rPr>
                <w:rStyle w:val="Vnbnnidung"/>
                <w:rFonts w:ascii="Times New Roman" w:hAnsi="Times New Roman" w:cs="Times New Roman"/>
                <w:b/>
                <w:sz w:val="28"/>
                <w:szCs w:val="28"/>
                <w:lang w:eastAsia="vi-VN"/>
              </w:rPr>
              <w:t>TỔNG SỐ ĐIỂM</w:t>
            </w:r>
          </w:p>
        </w:tc>
        <w:tc>
          <w:tcPr>
            <w:tcW w:w="763" w:type="dxa"/>
            <w:shd w:val="clear" w:color="auto" w:fill="E7E6E6" w:themeFill="background2"/>
          </w:tcPr>
          <w:p w14:paraId="174BAFC4" w14:textId="77777777" w:rsidR="007140B9" w:rsidRPr="00AC4959" w:rsidRDefault="007140B9" w:rsidP="00AC4959">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C4959">
              <w:rPr>
                <w:rFonts w:ascii="Times New Roman" w:hAnsi="Times New Roman" w:cs="Times New Roman"/>
                <w:b/>
                <w:sz w:val="28"/>
                <w:szCs w:val="28"/>
              </w:rPr>
              <w:t>100</w:t>
            </w:r>
          </w:p>
        </w:tc>
        <w:tc>
          <w:tcPr>
            <w:tcW w:w="2423" w:type="dxa"/>
            <w:gridSpan w:val="2"/>
            <w:shd w:val="clear" w:color="auto" w:fill="E7E6E6" w:themeFill="background2"/>
          </w:tcPr>
          <w:p w14:paraId="4DA2A527"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2355" w:type="dxa"/>
            <w:gridSpan w:val="2"/>
            <w:shd w:val="clear" w:color="auto" w:fill="E7E6E6" w:themeFill="background2"/>
          </w:tcPr>
          <w:p w14:paraId="73A6B6C9" w14:textId="77777777" w:rsidR="007140B9" w:rsidRPr="00AC4959" w:rsidRDefault="007140B9" w:rsidP="00AC4959">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bl>
    <w:p w14:paraId="0B1E36BC" w14:textId="77777777" w:rsidR="00F60E62" w:rsidRPr="00AC4959" w:rsidRDefault="00F60E62" w:rsidP="00AC4959">
      <w:pPr>
        <w:pStyle w:val="Tiu10"/>
        <w:keepNext/>
        <w:keepLines/>
        <w:tabs>
          <w:tab w:val="left" w:pos="1797"/>
        </w:tabs>
        <w:adjustRightInd w:val="0"/>
        <w:snapToGrid w:val="0"/>
        <w:spacing w:before="60" w:after="60" w:line="360" w:lineRule="exact"/>
        <w:ind w:firstLine="567"/>
        <w:jc w:val="both"/>
        <w:outlineLvl w:val="9"/>
        <w:rPr>
          <w:rStyle w:val="Tiu1"/>
          <w:b/>
          <w:sz w:val="28"/>
          <w:szCs w:val="28"/>
          <w:lang w:eastAsia="vi-VN"/>
        </w:rPr>
      </w:pPr>
    </w:p>
    <w:p w14:paraId="21266FEA" w14:textId="77777777" w:rsidR="00F60E62" w:rsidRPr="00AC4959" w:rsidRDefault="00F60E62" w:rsidP="00AC4959">
      <w:pPr>
        <w:spacing w:after="160" w:line="259" w:lineRule="auto"/>
        <w:rPr>
          <w:rStyle w:val="Tiu1"/>
          <w:rFonts w:eastAsiaTheme="minorHAnsi"/>
          <w:bCs w:val="0"/>
          <w:sz w:val="28"/>
          <w:szCs w:val="28"/>
          <w:lang w:eastAsia="vi-VN"/>
        </w:rPr>
      </w:pPr>
      <w:r w:rsidRPr="00AC4959">
        <w:rPr>
          <w:rStyle w:val="Tiu1"/>
          <w:b w:val="0"/>
          <w:sz w:val="28"/>
          <w:szCs w:val="28"/>
          <w:lang w:eastAsia="vi-VN"/>
        </w:rPr>
        <w:br w:type="page"/>
      </w:r>
    </w:p>
    <w:p w14:paraId="5AA01E87" w14:textId="77777777" w:rsidR="007F2464" w:rsidRPr="00AC4959" w:rsidRDefault="007F2464" w:rsidP="00AC4959">
      <w:pPr>
        <w:pStyle w:val="Tiu10"/>
        <w:keepNext/>
        <w:keepLines/>
        <w:tabs>
          <w:tab w:val="left" w:pos="1797"/>
        </w:tabs>
        <w:adjustRightInd w:val="0"/>
        <w:snapToGrid w:val="0"/>
        <w:spacing w:before="60" w:after="60" w:line="360" w:lineRule="exact"/>
        <w:ind w:firstLine="567"/>
        <w:jc w:val="both"/>
        <w:outlineLvl w:val="9"/>
        <w:rPr>
          <w:rStyle w:val="Tiu1"/>
          <w:sz w:val="28"/>
          <w:szCs w:val="28"/>
          <w:lang w:eastAsia="vi-VN"/>
        </w:rPr>
      </w:pPr>
      <w:r w:rsidRPr="00AC4959">
        <w:rPr>
          <w:rStyle w:val="Tiu1"/>
          <w:b/>
          <w:sz w:val="28"/>
          <w:szCs w:val="28"/>
          <w:lang w:eastAsia="vi-VN"/>
        </w:rPr>
        <w:lastRenderedPageBreak/>
        <w:t>II. PHÒNG HOẶC ĐƠN VỊ TỰ NHẬN XÉT, XẾP LOẠI CHẤT LƯỢNG</w:t>
      </w:r>
    </w:p>
    <w:p w14:paraId="4BBFF590" w14:textId="77777777" w:rsidR="00A251DB" w:rsidRPr="00AC4959" w:rsidRDefault="007F2464" w:rsidP="00AC4959">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AC4959">
        <w:rPr>
          <w:rStyle w:val="Tiu1"/>
          <w:sz w:val="28"/>
          <w:szCs w:val="28"/>
        </w:rPr>
        <w:t xml:space="preserve">1. Tự nhận xét ưu, khuyết điểm: </w:t>
      </w:r>
      <w:r w:rsidRPr="00AC4959">
        <w:rPr>
          <w:rStyle w:val="Vnbnnidung"/>
          <w:b w:val="0"/>
          <w:sz w:val="28"/>
          <w:szCs w:val="28"/>
          <w:lang w:eastAsia="vi-VN"/>
        </w:rPr>
        <w:t>………………………………………………………………………………..……………………</w:t>
      </w:r>
    </w:p>
    <w:p w14:paraId="1E3C6AF5" w14:textId="77777777" w:rsidR="007F2464" w:rsidRPr="00AC4959" w:rsidRDefault="007F2464" w:rsidP="00AC4959">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AC4959">
        <w:rPr>
          <w:rStyle w:val="Vnbnnidung"/>
          <w:b w:val="0"/>
          <w:sz w:val="28"/>
          <w:szCs w:val="28"/>
          <w:lang w:eastAsia="vi-VN"/>
        </w:rPr>
        <w:t>…………………………………...…...……………………………………………………………………………………………</w:t>
      </w:r>
      <w:r w:rsidR="00A251DB" w:rsidRPr="00AC4959">
        <w:rPr>
          <w:rStyle w:val="Vnbnnidung"/>
          <w:b w:val="0"/>
          <w:sz w:val="28"/>
          <w:szCs w:val="28"/>
          <w:lang w:eastAsia="vi-VN"/>
        </w:rPr>
        <w:t>….</w:t>
      </w:r>
    </w:p>
    <w:p w14:paraId="0EE00416" w14:textId="77777777" w:rsidR="007F2464" w:rsidRPr="00AC4959" w:rsidRDefault="007F2464" w:rsidP="00AC4959">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AC4959">
        <w:rPr>
          <w:rStyle w:val="Vnbnnidung"/>
          <w:b w:val="0"/>
          <w:sz w:val="28"/>
          <w:szCs w:val="28"/>
          <w:lang w:eastAsia="vi-VN"/>
        </w:rPr>
        <w:t>2</w:t>
      </w:r>
      <w:r w:rsidRPr="00AC4959">
        <w:rPr>
          <w:rStyle w:val="Tiu1"/>
          <w:sz w:val="28"/>
          <w:szCs w:val="28"/>
        </w:rPr>
        <w:t xml:space="preserve">. Tự xếp loại chất lượng: </w:t>
      </w:r>
      <w:r w:rsidRPr="00AC4959">
        <w:rPr>
          <w:rStyle w:val="Vnbnnidung"/>
          <w:b w:val="0"/>
          <w:sz w:val="28"/>
          <w:szCs w:val="28"/>
          <w:lang w:eastAsia="vi-VN"/>
        </w:rPr>
        <w:t>…………………………………………………………</w:t>
      </w:r>
      <w:r w:rsidR="00A251DB" w:rsidRPr="00AC4959">
        <w:rPr>
          <w:rStyle w:val="Vnbnnidung"/>
          <w:b w:val="0"/>
          <w:sz w:val="28"/>
          <w:szCs w:val="28"/>
          <w:lang w:eastAsia="vi-VN"/>
        </w:rPr>
        <w:t>…………………………………………………</w:t>
      </w:r>
    </w:p>
    <w:p w14:paraId="4309739E" w14:textId="77777777" w:rsidR="00AB18EF" w:rsidRPr="00AC4959" w:rsidRDefault="00AB18EF" w:rsidP="00AC4959">
      <w:pPr>
        <w:pStyle w:val="Tiu10"/>
        <w:keepNext/>
        <w:keepLines/>
        <w:tabs>
          <w:tab w:val="left" w:pos="1797"/>
        </w:tabs>
        <w:adjustRightInd w:val="0"/>
        <w:snapToGrid w:val="0"/>
        <w:spacing w:before="60" w:after="60" w:line="360" w:lineRule="exact"/>
        <w:ind w:firstLine="567"/>
        <w:jc w:val="both"/>
        <w:outlineLvl w:val="9"/>
        <w:rPr>
          <w:rStyle w:val="Tiu1"/>
          <w:sz w:val="28"/>
          <w:szCs w:val="28"/>
        </w:rPr>
      </w:pPr>
      <w:r w:rsidRPr="00AC4959">
        <w:rPr>
          <w:rStyle w:val="Tiu1"/>
          <w:sz w:val="28"/>
          <w:szCs w:val="28"/>
        </w:rPr>
        <w:t>(Hoàn thành xuất sắc nhiệm vụ; hoàn thành tốt nhiệm vụ; hoàn thành nhiệm vụ; không hoàn thành nhiệm vụ).</w:t>
      </w:r>
    </w:p>
    <w:p w14:paraId="5CA55401" w14:textId="6D48BFE0" w:rsidR="00AB18EF" w:rsidRPr="00AC4959" w:rsidRDefault="00AB18EF" w:rsidP="00AC4959">
      <w:pPr>
        <w:pStyle w:val="Vnbnnidung0"/>
        <w:tabs>
          <w:tab w:val="left" w:leader="dot" w:pos="671"/>
          <w:tab w:val="left" w:leader="dot" w:pos="3558"/>
        </w:tabs>
        <w:adjustRightInd w:val="0"/>
        <w:snapToGrid w:val="0"/>
        <w:spacing w:after="0" w:line="240" w:lineRule="auto"/>
        <w:ind w:left="5313" w:firstLine="0"/>
        <w:jc w:val="center"/>
        <w:rPr>
          <w:rStyle w:val="Vnbnnidung"/>
          <w:rFonts w:ascii="Times New Roman" w:hAnsi="Times New Roman" w:cs="Times New Roman"/>
          <w:i/>
          <w:iCs/>
          <w:sz w:val="28"/>
          <w:szCs w:val="28"/>
          <w:lang w:eastAsia="vi-VN"/>
        </w:rPr>
      </w:pPr>
      <w:r w:rsidRPr="00AC4959">
        <w:rPr>
          <w:rStyle w:val="Vnbnnidung"/>
          <w:rFonts w:ascii="Times New Roman" w:hAnsi="Times New Roman" w:cs="Times New Roman"/>
          <w:i/>
          <w:iCs/>
          <w:sz w:val="28"/>
          <w:szCs w:val="28"/>
          <w:lang w:eastAsia="vi-VN"/>
        </w:rPr>
        <w:t xml:space="preserve">          </w:t>
      </w:r>
      <w:r w:rsidR="00A06F3F" w:rsidRPr="00AC4959">
        <w:rPr>
          <w:rStyle w:val="Vnbnnidung"/>
          <w:rFonts w:ascii="Times New Roman" w:hAnsi="Times New Roman" w:cs="Times New Roman"/>
          <w:i/>
          <w:iCs/>
          <w:sz w:val="28"/>
          <w:szCs w:val="28"/>
          <w:lang w:eastAsia="vi-VN"/>
        </w:rPr>
        <w:t xml:space="preserve">   </w:t>
      </w:r>
      <w:r w:rsidRPr="00AC4959">
        <w:rPr>
          <w:rStyle w:val="Vnbnnidung"/>
          <w:rFonts w:ascii="Times New Roman" w:hAnsi="Times New Roman" w:cs="Times New Roman"/>
          <w:i/>
          <w:iCs/>
          <w:sz w:val="28"/>
          <w:szCs w:val="28"/>
          <w:lang w:eastAsia="vi-VN"/>
        </w:rPr>
        <w:t xml:space="preserve"> ......, ngày.... tháng</w:t>
      </w:r>
      <w:r w:rsidR="00A06F3F" w:rsidRPr="00AC4959">
        <w:rPr>
          <w:rStyle w:val="Vnbnnidung"/>
          <w:rFonts w:ascii="Times New Roman" w:hAnsi="Times New Roman" w:cs="Times New Roman"/>
          <w:i/>
          <w:iCs/>
          <w:sz w:val="28"/>
          <w:szCs w:val="28"/>
          <w:lang w:eastAsia="vi-VN"/>
        </w:rPr>
        <w:t xml:space="preserve"> 11 </w:t>
      </w:r>
      <w:r w:rsidRPr="00AC4959">
        <w:rPr>
          <w:rStyle w:val="Vnbnnidung"/>
          <w:rFonts w:ascii="Times New Roman" w:hAnsi="Times New Roman" w:cs="Times New Roman"/>
          <w:i/>
          <w:iCs/>
          <w:sz w:val="28"/>
          <w:szCs w:val="28"/>
          <w:lang w:eastAsia="vi-VN"/>
        </w:rPr>
        <w:t>năm</w:t>
      </w:r>
      <w:r w:rsidR="00FB7032" w:rsidRPr="00AC4959">
        <w:rPr>
          <w:rStyle w:val="Vnbnnidung"/>
          <w:rFonts w:ascii="Times New Roman" w:hAnsi="Times New Roman" w:cs="Times New Roman"/>
          <w:i/>
          <w:iCs/>
          <w:sz w:val="28"/>
          <w:szCs w:val="28"/>
          <w:lang w:eastAsia="vi-VN"/>
        </w:rPr>
        <w:t xml:space="preserve"> 2025</w:t>
      </w:r>
    </w:p>
    <w:p w14:paraId="4D94A1E0" w14:textId="77777777" w:rsidR="00AB18EF" w:rsidRPr="00AC4959" w:rsidRDefault="00990F9C" w:rsidP="00AC4959">
      <w:pPr>
        <w:pStyle w:val="Vnbnnidung0"/>
        <w:tabs>
          <w:tab w:val="left" w:leader="dot" w:pos="671"/>
          <w:tab w:val="left" w:leader="dot" w:pos="3558"/>
        </w:tabs>
        <w:adjustRightInd w:val="0"/>
        <w:snapToGrid w:val="0"/>
        <w:spacing w:after="0" w:line="240" w:lineRule="auto"/>
        <w:ind w:left="5313" w:firstLine="0"/>
        <w:jc w:val="center"/>
        <w:rPr>
          <w:b/>
          <w:sz w:val="28"/>
          <w:szCs w:val="28"/>
        </w:rPr>
      </w:pPr>
      <w:r w:rsidRPr="00AC4959">
        <w:rPr>
          <w:rStyle w:val="Tiu1"/>
          <w:sz w:val="28"/>
          <w:szCs w:val="28"/>
          <w:lang w:eastAsia="vi-VN"/>
        </w:rPr>
        <w:t xml:space="preserve">    </w:t>
      </w:r>
      <w:r w:rsidR="00AB18EF" w:rsidRPr="00AC4959">
        <w:rPr>
          <w:rStyle w:val="Tiu1"/>
          <w:sz w:val="28"/>
          <w:szCs w:val="28"/>
          <w:lang w:eastAsia="vi-VN"/>
        </w:rPr>
        <w:t>TRƯỞNG PHÒNG</w:t>
      </w:r>
      <w:r w:rsidR="00FB6441" w:rsidRPr="00AC4959">
        <w:rPr>
          <w:rStyle w:val="Tiu1"/>
          <w:sz w:val="28"/>
          <w:szCs w:val="28"/>
          <w:lang w:eastAsia="vi-VN"/>
        </w:rPr>
        <w:t xml:space="preserve"> </w:t>
      </w:r>
      <w:r w:rsidR="00AB18EF" w:rsidRPr="00AC4959">
        <w:rPr>
          <w:rStyle w:val="Tiu1"/>
          <w:sz w:val="28"/>
          <w:szCs w:val="28"/>
          <w:lang w:eastAsia="vi-VN"/>
        </w:rPr>
        <w:t xml:space="preserve">hoặc NGƯỜI ĐỨNG ĐẦU ĐƠN VỊ </w:t>
      </w:r>
    </w:p>
    <w:p w14:paraId="5A12DD59" w14:textId="77777777" w:rsidR="00AB18EF" w:rsidRPr="00AC4959" w:rsidRDefault="00AB18EF" w:rsidP="00AC4959">
      <w:pPr>
        <w:pStyle w:val="Vnbnnidung0"/>
        <w:adjustRightInd w:val="0"/>
        <w:snapToGrid w:val="0"/>
        <w:spacing w:after="0" w:line="240" w:lineRule="auto"/>
        <w:ind w:left="5313" w:firstLine="0"/>
        <w:jc w:val="center"/>
        <w:rPr>
          <w:rStyle w:val="Vnbnnidung"/>
          <w:rFonts w:ascii="Times New Roman" w:hAnsi="Times New Roman" w:cs="Times New Roman"/>
          <w:i/>
          <w:iCs/>
          <w:sz w:val="28"/>
          <w:szCs w:val="28"/>
          <w:lang w:eastAsia="vi-VN"/>
        </w:rPr>
      </w:pPr>
      <w:r w:rsidRPr="00AC4959">
        <w:rPr>
          <w:rStyle w:val="Vnbnnidung"/>
          <w:rFonts w:ascii="Times New Roman" w:hAnsi="Times New Roman" w:cs="Times New Roman"/>
          <w:i/>
          <w:iCs/>
          <w:sz w:val="28"/>
          <w:szCs w:val="28"/>
          <w:lang w:eastAsia="vi-VN"/>
        </w:rPr>
        <w:t xml:space="preserve">       (Ký, ghi rõ họ tên)</w:t>
      </w:r>
    </w:p>
    <w:p w14:paraId="20C28A68" w14:textId="77777777" w:rsidR="00037A60" w:rsidRPr="00AC4959" w:rsidRDefault="00037A60" w:rsidP="00AC4959">
      <w:pPr>
        <w:spacing w:after="160" w:line="259" w:lineRule="auto"/>
        <w:rPr>
          <w:rStyle w:val="Vnbnnidung"/>
          <w:rFonts w:eastAsiaTheme="minorHAnsi"/>
          <w:b/>
          <w:bCs/>
          <w:sz w:val="34"/>
          <w:szCs w:val="28"/>
          <w:lang w:eastAsia="vi-VN"/>
        </w:rPr>
      </w:pPr>
    </w:p>
    <w:p w14:paraId="624480E9" w14:textId="77777777" w:rsidR="00532D2D" w:rsidRPr="00AC4959" w:rsidRDefault="00532D2D" w:rsidP="00AC4959">
      <w:pPr>
        <w:spacing w:after="160" w:line="259" w:lineRule="auto"/>
        <w:rPr>
          <w:rStyle w:val="Vnbnnidung"/>
          <w:rFonts w:eastAsiaTheme="minorHAnsi"/>
          <w:b/>
          <w:bCs/>
          <w:sz w:val="34"/>
          <w:szCs w:val="28"/>
          <w:lang w:eastAsia="vi-VN"/>
        </w:rPr>
      </w:pPr>
    </w:p>
    <w:p w14:paraId="79124F45" w14:textId="77777777" w:rsidR="00D0732C" w:rsidRPr="00AC4959" w:rsidRDefault="00D0732C" w:rsidP="00AC4959">
      <w:pPr>
        <w:spacing w:after="160" w:line="259" w:lineRule="auto"/>
        <w:rPr>
          <w:rStyle w:val="Vnbnnidung"/>
          <w:rFonts w:eastAsiaTheme="minorHAnsi"/>
          <w:b/>
          <w:bCs/>
          <w:sz w:val="2"/>
          <w:szCs w:val="28"/>
          <w:lang w:eastAsia="vi-VN"/>
        </w:rPr>
      </w:pPr>
    </w:p>
    <w:p w14:paraId="4E780818" w14:textId="77777777" w:rsidR="00CB6F09" w:rsidRPr="00AC4959" w:rsidRDefault="00CB6F09" w:rsidP="00AC4959">
      <w:pPr>
        <w:pStyle w:val="Tiu10"/>
        <w:keepNext/>
        <w:keepLines/>
        <w:tabs>
          <w:tab w:val="left" w:pos="1797"/>
        </w:tabs>
        <w:adjustRightInd w:val="0"/>
        <w:snapToGrid w:val="0"/>
        <w:spacing w:before="60" w:after="60" w:line="360" w:lineRule="exact"/>
        <w:ind w:firstLine="567"/>
        <w:jc w:val="both"/>
        <w:outlineLvl w:val="9"/>
        <w:rPr>
          <w:rStyle w:val="Tiu1"/>
          <w:bCs/>
          <w:sz w:val="28"/>
          <w:szCs w:val="28"/>
        </w:rPr>
      </w:pPr>
      <w:r w:rsidRPr="00AC4959">
        <w:rPr>
          <w:rStyle w:val="Tiu1"/>
          <w:b/>
          <w:bCs/>
          <w:sz w:val="28"/>
          <w:szCs w:val="28"/>
        </w:rPr>
        <w:t xml:space="preserve">III. </w:t>
      </w:r>
      <w:r w:rsidR="00CA1760" w:rsidRPr="00AC4959">
        <w:rPr>
          <w:rStyle w:val="Tiu1"/>
          <w:b/>
          <w:bCs/>
          <w:sz w:val="28"/>
          <w:szCs w:val="28"/>
        </w:rPr>
        <w:t xml:space="preserve">KẾT QUẢ </w:t>
      </w:r>
      <w:r w:rsidR="00A251DB" w:rsidRPr="00AC4959">
        <w:rPr>
          <w:rStyle w:val="Tiu1"/>
          <w:b/>
          <w:bCs/>
          <w:sz w:val="28"/>
          <w:szCs w:val="28"/>
        </w:rPr>
        <w:t>NHẬN XÉT</w:t>
      </w:r>
      <w:r w:rsidRPr="00AC4959">
        <w:rPr>
          <w:rStyle w:val="Tiu1"/>
          <w:b/>
          <w:bCs/>
          <w:sz w:val="28"/>
          <w:szCs w:val="28"/>
        </w:rPr>
        <w:t>, XẾP LOẠI CHẤT LƯỢNG ĐỐI VỚI PHÒNG TRỰC THUỘC HOẶC ĐƠN VỊ</w:t>
      </w:r>
      <w:r w:rsidRPr="00AC4959">
        <w:rPr>
          <w:rStyle w:val="Tiu1"/>
          <w:bCs/>
          <w:sz w:val="28"/>
          <w:szCs w:val="28"/>
        </w:rPr>
        <w:t xml:space="preserve"> </w:t>
      </w:r>
      <w:r w:rsidRPr="00AC4959">
        <w:rPr>
          <w:rStyle w:val="Tiu1"/>
          <w:sz w:val="28"/>
          <w:szCs w:val="28"/>
        </w:rPr>
        <w:t>(Phần dành cho cấp có thẩm quyền đánh giá)</w:t>
      </w:r>
    </w:p>
    <w:p w14:paraId="6DDB6EA3" w14:textId="77777777" w:rsidR="0050538C" w:rsidRPr="00AC4959" w:rsidRDefault="003B1357" w:rsidP="00AC4959">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AC4959">
        <w:rPr>
          <w:rStyle w:val="Tiu1"/>
          <w:sz w:val="28"/>
          <w:szCs w:val="28"/>
        </w:rPr>
        <w:t xml:space="preserve">1. Nhận xét ưu, khuyết điểm (nêu rõ lý do khi kết quả đánh giá, xếp loại của cấp có thẩm quyền khác với kết quả tự đề xuất xếp loại của phòng trực thuộc hoặc đơn vị): </w:t>
      </w:r>
      <w:r w:rsidRPr="00AC4959">
        <w:rPr>
          <w:rStyle w:val="Vnbnnidung"/>
          <w:b w:val="0"/>
          <w:sz w:val="28"/>
          <w:szCs w:val="28"/>
          <w:lang w:eastAsia="vi-VN"/>
        </w:rPr>
        <w:t>………………………………………………………………………………</w:t>
      </w:r>
      <w:r w:rsidR="0050538C" w:rsidRPr="00AC4959">
        <w:rPr>
          <w:rStyle w:val="Vnbnnidung"/>
          <w:b w:val="0"/>
          <w:sz w:val="28"/>
          <w:szCs w:val="28"/>
          <w:lang w:eastAsia="vi-VN"/>
        </w:rPr>
        <w:t>…………………...</w:t>
      </w:r>
    </w:p>
    <w:p w14:paraId="16304EF7" w14:textId="77777777" w:rsidR="0050538C" w:rsidRPr="00AC4959" w:rsidRDefault="003B1357" w:rsidP="00AC4959">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AC4959">
        <w:rPr>
          <w:rStyle w:val="Vnbnnidung"/>
          <w:b w:val="0"/>
          <w:sz w:val="28"/>
          <w:szCs w:val="28"/>
          <w:lang w:eastAsia="vi-VN"/>
        </w:rPr>
        <w:t>…………………………………………………………</w:t>
      </w:r>
      <w:r w:rsidR="0050538C" w:rsidRPr="00AC4959">
        <w:rPr>
          <w:rStyle w:val="Vnbnnidung"/>
          <w:b w:val="0"/>
          <w:sz w:val="28"/>
          <w:szCs w:val="28"/>
          <w:lang w:eastAsia="vi-VN"/>
        </w:rPr>
        <w:t>……………………………………………………………………………...</w:t>
      </w:r>
    </w:p>
    <w:p w14:paraId="565214FF" w14:textId="77777777" w:rsidR="00CB6F09" w:rsidRPr="00AC4959" w:rsidRDefault="00CB6F09" w:rsidP="00AC4959">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AC4959">
        <w:rPr>
          <w:rStyle w:val="Tiu1"/>
          <w:sz w:val="28"/>
          <w:szCs w:val="28"/>
        </w:rPr>
        <w:t xml:space="preserve">2. Kết quả xếp loại chất lượng: </w:t>
      </w:r>
      <w:r w:rsidRPr="00AC4959">
        <w:rPr>
          <w:rStyle w:val="Vnbnnidung"/>
          <w:b w:val="0"/>
          <w:sz w:val="28"/>
          <w:szCs w:val="28"/>
          <w:lang w:eastAsia="vi-VN"/>
        </w:rPr>
        <w:t>…………………………………………</w:t>
      </w:r>
      <w:r w:rsidR="0050538C" w:rsidRPr="00AC4959">
        <w:rPr>
          <w:rStyle w:val="Vnbnnidung"/>
          <w:b w:val="0"/>
          <w:sz w:val="28"/>
          <w:szCs w:val="28"/>
          <w:lang w:eastAsia="vi-VN"/>
        </w:rPr>
        <w:t>……………………………………………………………</w:t>
      </w:r>
    </w:p>
    <w:p w14:paraId="25FC6E7A" w14:textId="77777777" w:rsidR="00CB6F09" w:rsidRPr="00AC4959" w:rsidRDefault="00CB6F09" w:rsidP="00AC4959">
      <w:pPr>
        <w:pStyle w:val="Tiu10"/>
        <w:keepNext/>
        <w:keepLines/>
        <w:tabs>
          <w:tab w:val="left" w:pos="1797"/>
        </w:tabs>
        <w:adjustRightInd w:val="0"/>
        <w:snapToGrid w:val="0"/>
        <w:spacing w:before="60" w:after="120" w:line="360" w:lineRule="exact"/>
        <w:ind w:firstLine="567"/>
        <w:jc w:val="both"/>
        <w:outlineLvl w:val="9"/>
        <w:rPr>
          <w:b w:val="0"/>
          <w:bCs w:val="0"/>
          <w:sz w:val="28"/>
          <w:szCs w:val="28"/>
        </w:rPr>
      </w:pPr>
      <w:r w:rsidRPr="00AC4959">
        <w:rPr>
          <w:rStyle w:val="Tiu1"/>
          <w:sz w:val="28"/>
          <w:szCs w:val="28"/>
        </w:rPr>
        <w:t>(Hoàn thành xuất sắc nhiệm vụ; hoàn thành tốt nhiệm vụ; hoàn thành nhiệm vụ; không hoàn thành nhiệm vụ).</w:t>
      </w:r>
    </w:p>
    <w:p w14:paraId="6027111D" w14:textId="77777777" w:rsidR="00CB6F09" w:rsidRPr="00AC4959" w:rsidRDefault="00CB6F09" w:rsidP="00AC4959">
      <w:pPr>
        <w:pStyle w:val="Vnbnnidung0"/>
        <w:tabs>
          <w:tab w:val="left" w:leader="dot" w:pos="344"/>
          <w:tab w:val="left" w:leader="dot" w:pos="540"/>
          <w:tab w:val="left" w:leader="dot" w:pos="3253"/>
        </w:tabs>
        <w:adjustRightInd w:val="0"/>
        <w:snapToGrid w:val="0"/>
        <w:spacing w:after="0" w:line="340" w:lineRule="exact"/>
        <w:ind w:left="4961" w:firstLine="0"/>
        <w:jc w:val="center"/>
        <w:rPr>
          <w:rFonts w:ascii="Times New Roman" w:hAnsi="Times New Roman" w:cs="Times New Roman"/>
          <w:sz w:val="28"/>
          <w:szCs w:val="28"/>
        </w:rPr>
      </w:pPr>
      <w:r w:rsidRPr="00AC4959">
        <w:rPr>
          <w:rStyle w:val="Vnbnnidung"/>
          <w:rFonts w:ascii="Times New Roman" w:hAnsi="Times New Roman" w:cs="Times New Roman"/>
          <w:i/>
          <w:iCs/>
          <w:sz w:val="28"/>
          <w:szCs w:val="28"/>
          <w:lang w:eastAsia="vi-VN"/>
        </w:rPr>
        <w:t xml:space="preserve">        ...., ngày ....tháng</w:t>
      </w:r>
      <w:r w:rsidR="00A06F3F" w:rsidRPr="00AC4959">
        <w:rPr>
          <w:rStyle w:val="Vnbnnidung"/>
          <w:rFonts w:ascii="Times New Roman" w:hAnsi="Times New Roman" w:cs="Times New Roman"/>
          <w:i/>
          <w:iCs/>
          <w:sz w:val="28"/>
          <w:szCs w:val="28"/>
          <w:lang w:eastAsia="vi-VN"/>
        </w:rPr>
        <w:t xml:space="preserve"> 11 </w:t>
      </w:r>
      <w:r w:rsidRPr="00AC4959">
        <w:rPr>
          <w:rStyle w:val="Vnbnnidung"/>
          <w:rFonts w:ascii="Times New Roman" w:hAnsi="Times New Roman" w:cs="Times New Roman"/>
          <w:i/>
          <w:iCs/>
          <w:sz w:val="28"/>
          <w:szCs w:val="28"/>
          <w:lang w:eastAsia="vi-VN"/>
        </w:rPr>
        <w:t>năm</w:t>
      </w:r>
      <w:r w:rsidR="00A06F3F" w:rsidRPr="00AC4959">
        <w:rPr>
          <w:rStyle w:val="Vnbnnidung"/>
          <w:rFonts w:ascii="Times New Roman" w:hAnsi="Times New Roman" w:cs="Times New Roman"/>
          <w:i/>
          <w:iCs/>
          <w:sz w:val="28"/>
          <w:szCs w:val="28"/>
          <w:lang w:eastAsia="vi-VN"/>
        </w:rPr>
        <w:t xml:space="preserve"> 2025</w:t>
      </w:r>
    </w:p>
    <w:p w14:paraId="55C87AB9" w14:textId="77777777" w:rsidR="00CB6F09" w:rsidRPr="00AC4959" w:rsidRDefault="00CB6F09" w:rsidP="00AC4959">
      <w:pPr>
        <w:pStyle w:val="Vnbnnidung0"/>
        <w:adjustRightInd w:val="0"/>
        <w:snapToGrid w:val="0"/>
        <w:spacing w:after="0" w:line="340" w:lineRule="exact"/>
        <w:ind w:left="4961" w:firstLine="0"/>
        <w:jc w:val="center"/>
        <w:rPr>
          <w:rFonts w:ascii="Times New Roman" w:eastAsia="Times New Roman" w:hAnsi="Times New Roman"/>
          <w:b/>
          <w:bCs/>
          <w:color w:val="000000"/>
          <w:sz w:val="28"/>
          <w:szCs w:val="28"/>
          <w:lang w:eastAsia="vi-VN"/>
        </w:rPr>
      </w:pPr>
      <w:r w:rsidRPr="00AC4959">
        <w:rPr>
          <w:rFonts w:ascii="Times New Roman" w:eastAsia="Times New Roman" w:hAnsi="Times New Roman"/>
          <w:b/>
          <w:bCs/>
          <w:color w:val="000000"/>
          <w:sz w:val="28"/>
          <w:szCs w:val="28"/>
          <w:lang w:eastAsia="vi-VN"/>
        </w:rPr>
        <w:t xml:space="preserve">        </w:t>
      </w:r>
      <w:r w:rsidR="00C025DC" w:rsidRPr="00AC4959">
        <w:rPr>
          <w:rFonts w:ascii="Times New Roman" w:eastAsia="Times New Roman" w:hAnsi="Times New Roman"/>
          <w:b/>
          <w:bCs/>
          <w:color w:val="000000"/>
          <w:sz w:val="28"/>
          <w:szCs w:val="28"/>
          <w:lang w:eastAsia="vi-VN"/>
        </w:rPr>
        <w:t xml:space="preserve"> </w:t>
      </w:r>
      <w:r w:rsidR="002F72F9" w:rsidRPr="00AC4959">
        <w:rPr>
          <w:rFonts w:ascii="Times New Roman" w:eastAsia="Times New Roman" w:hAnsi="Times New Roman"/>
          <w:b/>
          <w:bCs/>
          <w:color w:val="000000"/>
          <w:sz w:val="28"/>
          <w:szCs w:val="28"/>
          <w:lang w:eastAsia="vi-VN"/>
        </w:rPr>
        <w:t>CẤP CÓ THẨM QUYỀN</w:t>
      </w:r>
      <w:r w:rsidRPr="00AC4959">
        <w:rPr>
          <w:rStyle w:val="FootnoteReference"/>
          <w:rFonts w:ascii="Times New Roman" w:eastAsia="Times New Roman" w:hAnsi="Times New Roman"/>
          <w:b/>
          <w:bCs/>
          <w:color w:val="000000"/>
          <w:sz w:val="28"/>
          <w:szCs w:val="28"/>
          <w:lang w:eastAsia="vi-VN"/>
        </w:rPr>
        <w:footnoteReference w:id="6"/>
      </w:r>
      <w:r w:rsidR="00990F9C" w:rsidRPr="00AC4959">
        <w:rPr>
          <w:rFonts w:ascii="Times New Roman" w:eastAsia="Times New Roman" w:hAnsi="Times New Roman"/>
          <w:b/>
          <w:bCs/>
          <w:color w:val="000000"/>
          <w:sz w:val="28"/>
          <w:szCs w:val="28"/>
          <w:lang w:eastAsia="vi-VN"/>
        </w:rPr>
        <w:t xml:space="preserve"> </w:t>
      </w:r>
    </w:p>
    <w:p w14:paraId="0718E859" w14:textId="77777777" w:rsidR="00CB6F09" w:rsidRPr="00037A60" w:rsidRDefault="00CB6F09" w:rsidP="00AC4959">
      <w:pPr>
        <w:pStyle w:val="Vnbnnidung0"/>
        <w:adjustRightInd w:val="0"/>
        <w:snapToGrid w:val="0"/>
        <w:spacing w:after="0" w:line="340" w:lineRule="exact"/>
        <w:ind w:left="4961" w:firstLine="0"/>
        <w:jc w:val="center"/>
        <w:rPr>
          <w:rFonts w:ascii="Times New Roman" w:hAnsi="Times New Roman" w:cs="Times New Roman"/>
          <w:sz w:val="28"/>
          <w:szCs w:val="28"/>
        </w:rPr>
      </w:pPr>
      <w:r w:rsidRPr="00AC4959">
        <w:rPr>
          <w:rStyle w:val="Vnbnnidung"/>
          <w:rFonts w:ascii="Times New Roman" w:hAnsi="Times New Roman" w:cs="Times New Roman"/>
          <w:i/>
          <w:sz w:val="28"/>
          <w:szCs w:val="28"/>
          <w:lang w:eastAsia="vi-VN"/>
        </w:rPr>
        <w:t xml:space="preserve">      (Ký</w:t>
      </w:r>
      <w:r w:rsidRPr="00AC4959">
        <w:rPr>
          <w:rStyle w:val="Vnbnnidung"/>
          <w:rFonts w:ascii="Times New Roman" w:hAnsi="Times New Roman" w:cs="Times New Roman"/>
          <w:sz w:val="28"/>
          <w:szCs w:val="28"/>
          <w:lang w:eastAsia="vi-VN"/>
        </w:rPr>
        <w:t xml:space="preserve"> </w:t>
      </w:r>
      <w:r w:rsidRPr="00AC4959">
        <w:rPr>
          <w:rStyle w:val="Vnbnnidung"/>
          <w:rFonts w:ascii="Times New Roman" w:hAnsi="Times New Roman" w:cs="Times New Roman"/>
          <w:i/>
          <w:iCs/>
          <w:sz w:val="28"/>
          <w:szCs w:val="28"/>
          <w:lang w:eastAsia="vi-VN"/>
        </w:rPr>
        <w:t>tên, ghi rõ họ tên)</w:t>
      </w:r>
    </w:p>
    <w:p w14:paraId="61964957" w14:textId="77777777" w:rsidR="00037A60" w:rsidRPr="00037A60" w:rsidRDefault="00037A60" w:rsidP="00AC4959">
      <w:pPr>
        <w:pStyle w:val="Vnbnnidung0"/>
        <w:adjustRightInd w:val="0"/>
        <w:snapToGrid w:val="0"/>
        <w:spacing w:before="120" w:after="120" w:line="340" w:lineRule="exact"/>
        <w:ind w:firstLine="0"/>
        <w:rPr>
          <w:rStyle w:val="Vnbnnidung"/>
          <w:rFonts w:ascii="Arial" w:hAnsi="Arial" w:cs="Arial"/>
          <w:b/>
          <w:bCs/>
          <w:sz w:val="28"/>
          <w:szCs w:val="28"/>
          <w:lang w:eastAsia="vi-VN"/>
        </w:rPr>
      </w:pPr>
    </w:p>
    <w:p w14:paraId="5D88727C" w14:textId="77777777" w:rsidR="00304B73" w:rsidRPr="00DD29D0" w:rsidRDefault="00304B73" w:rsidP="00AC4959">
      <w:pPr>
        <w:pStyle w:val="Header"/>
        <w:spacing w:line="300" w:lineRule="auto"/>
        <w:jc w:val="center"/>
        <w:rPr>
          <w:rFonts w:ascii=".VnTime" w:hAnsi=".VnTime" w:cs=".VnTime"/>
          <w:color w:val="000000"/>
          <w:sz w:val="8"/>
          <w:szCs w:val="22"/>
        </w:rPr>
      </w:pPr>
    </w:p>
    <w:p w14:paraId="569CDDC1" w14:textId="77777777" w:rsidR="00DA5942" w:rsidRDefault="00DA5942" w:rsidP="00AC4959">
      <w:pPr>
        <w:pStyle w:val="Header"/>
        <w:spacing w:line="300" w:lineRule="auto"/>
        <w:jc w:val="center"/>
        <w:rPr>
          <w:rFonts w:ascii=".VnTime" w:hAnsi=".VnTime" w:cs=".VnTime"/>
          <w:color w:val="000000"/>
          <w:sz w:val="22"/>
          <w:szCs w:val="22"/>
        </w:rPr>
      </w:pPr>
    </w:p>
    <w:sectPr w:rsidR="00DA5942" w:rsidSect="00516417">
      <w:footerReference w:type="even" r:id="rId8"/>
      <w:footerReference w:type="default" r:id="rId9"/>
      <w:pgSz w:w="16840" w:h="11907" w:orient="landscape" w:code="9"/>
      <w:pgMar w:top="567" w:right="567" w:bottom="567" w:left="1134" w:header="0" w:footer="454" w:gutter="57"/>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663E" w14:textId="77777777" w:rsidR="00877D17" w:rsidRDefault="00877D17" w:rsidP="007B1163">
      <w:r>
        <w:separator/>
      </w:r>
    </w:p>
  </w:endnote>
  <w:endnote w:type="continuationSeparator" w:id="0">
    <w:p w14:paraId="717AEA6B" w14:textId="77777777" w:rsidR="00877D17" w:rsidRDefault="00877D17" w:rsidP="007B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FDAF" w14:textId="77777777" w:rsidR="00C22F1E" w:rsidRDefault="00C22F1E" w:rsidP="00304B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0C72938" w14:textId="77777777" w:rsidR="00C22F1E" w:rsidRDefault="00C22F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36086"/>
      <w:docPartObj>
        <w:docPartGallery w:val="Page Numbers (Bottom of Page)"/>
        <w:docPartUnique/>
      </w:docPartObj>
    </w:sdtPr>
    <w:sdtEndPr>
      <w:rPr>
        <w:noProof/>
      </w:rPr>
    </w:sdtEndPr>
    <w:sdtContent>
      <w:p w14:paraId="37FF3897" w14:textId="4E00A0A8" w:rsidR="00BE404F" w:rsidRDefault="00BE404F">
        <w:pPr>
          <w:pStyle w:val="Footer"/>
          <w:jc w:val="center"/>
        </w:pPr>
        <w:r>
          <w:fldChar w:fldCharType="begin"/>
        </w:r>
        <w:r>
          <w:instrText xml:space="preserve"> PAGE   \* MERGEFORMAT </w:instrText>
        </w:r>
        <w:r>
          <w:fldChar w:fldCharType="separate"/>
        </w:r>
        <w:r w:rsidR="00FB7032">
          <w:rPr>
            <w:noProof/>
          </w:rPr>
          <w:t>1</w:t>
        </w:r>
        <w:r>
          <w:rPr>
            <w:noProof/>
          </w:rPr>
          <w:fldChar w:fldCharType="end"/>
        </w:r>
      </w:p>
    </w:sdtContent>
  </w:sdt>
  <w:p w14:paraId="552ABCD1" w14:textId="77777777" w:rsidR="00BE404F" w:rsidRDefault="00BE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3CB6" w14:textId="77777777" w:rsidR="00877D17" w:rsidRDefault="00877D17" w:rsidP="007B1163">
      <w:r>
        <w:separator/>
      </w:r>
    </w:p>
  </w:footnote>
  <w:footnote w:type="continuationSeparator" w:id="0">
    <w:p w14:paraId="2DD377B7" w14:textId="77777777" w:rsidR="00877D17" w:rsidRDefault="00877D17" w:rsidP="007B1163">
      <w:r>
        <w:continuationSeparator/>
      </w:r>
    </w:p>
  </w:footnote>
  <w:footnote w:id="1">
    <w:p w14:paraId="3248EDDF" w14:textId="77777777" w:rsidR="0053767F" w:rsidRPr="002954CA" w:rsidRDefault="0053767F" w:rsidP="002954CA">
      <w:pPr>
        <w:ind w:firstLine="340"/>
        <w:jc w:val="both"/>
        <w:rPr>
          <w:sz w:val="22"/>
          <w:szCs w:val="22"/>
        </w:rPr>
      </w:pPr>
      <w:r w:rsidRPr="002954CA">
        <w:rPr>
          <w:rStyle w:val="FootnoteReference"/>
          <w:b/>
          <w:sz w:val="22"/>
          <w:szCs w:val="22"/>
        </w:rPr>
        <w:footnoteRef/>
      </w:r>
      <w:r w:rsidRPr="002954CA">
        <w:rPr>
          <w:b/>
          <w:sz w:val="22"/>
          <w:szCs w:val="22"/>
        </w:rPr>
        <w:t xml:space="preserve"> </w:t>
      </w:r>
      <w:r w:rsidRPr="002954CA">
        <w:rPr>
          <w:sz w:val="22"/>
          <w:szCs w:val="22"/>
        </w:rPr>
        <w:t xml:space="preserve">Người đứng đầu đơn vị </w:t>
      </w:r>
      <w:r w:rsidR="0077577C" w:rsidRPr="002954CA">
        <w:rPr>
          <w:sz w:val="22"/>
          <w:szCs w:val="22"/>
        </w:rPr>
        <w:t xml:space="preserve">chấm điểm, </w:t>
      </w:r>
      <w:r w:rsidRPr="002954CA">
        <w:rPr>
          <w:sz w:val="22"/>
          <w:szCs w:val="22"/>
        </w:rPr>
        <w:t>đánh giá</w:t>
      </w:r>
      <w:r w:rsidR="0077577C" w:rsidRPr="002954CA">
        <w:rPr>
          <w:sz w:val="22"/>
          <w:szCs w:val="22"/>
        </w:rPr>
        <w:t xml:space="preserve"> </w:t>
      </w:r>
      <w:r w:rsidRPr="002954CA">
        <w:rPr>
          <w:sz w:val="22"/>
          <w:szCs w:val="22"/>
        </w:rPr>
        <w:t xml:space="preserve">đối với </w:t>
      </w:r>
      <w:r w:rsidR="00E96591" w:rsidRPr="002954CA">
        <w:rPr>
          <w:sz w:val="22"/>
          <w:szCs w:val="22"/>
        </w:rPr>
        <w:t>các phòng trực thuộc. Lãnh đạo Ban phụ trách chấm điểm, đánh giá đối với đơn vị phụ trách</w:t>
      </w:r>
    </w:p>
  </w:footnote>
  <w:footnote w:id="2">
    <w:p w14:paraId="32DA4846" w14:textId="62CB127E" w:rsidR="002954CA" w:rsidRPr="002954CA" w:rsidRDefault="002954CA" w:rsidP="002954CA">
      <w:pPr>
        <w:pStyle w:val="FootnoteText"/>
        <w:ind w:firstLine="340"/>
        <w:jc w:val="both"/>
        <w:rPr>
          <w:sz w:val="22"/>
          <w:szCs w:val="22"/>
        </w:rPr>
      </w:pPr>
      <w:r w:rsidRPr="002954CA">
        <w:rPr>
          <w:rStyle w:val="FootnoteReference"/>
          <w:b/>
          <w:sz w:val="22"/>
          <w:szCs w:val="22"/>
        </w:rPr>
        <w:footnoteRef/>
      </w:r>
      <w:r w:rsidRPr="002954CA">
        <w:rPr>
          <w:sz w:val="22"/>
          <w:szCs w:val="22"/>
        </w:rPr>
        <w:t xml:space="preserve"> Căn cứ kết quả thực hiện</w:t>
      </w:r>
      <w:r w:rsidR="008E67AD">
        <w:rPr>
          <w:sz w:val="22"/>
          <w:szCs w:val="22"/>
        </w:rPr>
        <w:t xml:space="preserve">, </w:t>
      </w:r>
      <w:r>
        <w:rPr>
          <w:sz w:val="22"/>
          <w:szCs w:val="22"/>
        </w:rPr>
        <w:t xml:space="preserve">tự </w:t>
      </w:r>
      <w:r w:rsidRPr="002954CA">
        <w:rPr>
          <w:sz w:val="22"/>
          <w:szCs w:val="22"/>
        </w:rPr>
        <w:t>đánh giá</w:t>
      </w:r>
      <w:r w:rsidR="008E67AD">
        <w:rPr>
          <w:sz w:val="22"/>
          <w:szCs w:val="22"/>
        </w:rPr>
        <w:t xml:space="preserve">, nhận xét </w:t>
      </w:r>
      <w:r w:rsidR="008E67AD" w:rsidRPr="002954CA">
        <w:rPr>
          <w:sz w:val="22"/>
          <w:szCs w:val="22"/>
        </w:rPr>
        <w:t xml:space="preserve">cụ thể đối với từng tiêu chí để làm căn cứ </w:t>
      </w:r>
      <w:r w:rsidR="008E67AD">
        <w:rPr>
          <w:sz w:val="22"/>
          <w:szCs w:val="22"/>
        </w:rPr>
        <w:t>tự chấm</w:t>
      </w:r>
      <w:r w:rsidR="008E67AD" w:rsidRPr="002954CA">
        <w:rPr>
          <w:sz w:val="22"/>
          <w:szCs w:val="22"/>
        </w:rPr>
        <w:t xml:space="preserve"> điểm đối với từng tiêu chí so với mức điểm tối đa</w:t>
      </w:r>
      <w:r w:rsidRPr="002954CA">
        <w:rPr>
          <w:sz w:val="22"/>
          <w:szCs w:val="22"/>
        </w:rPr>
        <w:t xml:space="preserve"> </w:t>
      </w:r>
    </w:p>
  </w:footnote>
  <w:footnote w:id="3">
    <w:p w14:paraId="7B136B1C" w14:textId="2A71E2C5" w:rsidR="002954CA" w:rsidRPr="002954CA" w:rsidRDefault="002954CA" w:rsidP="002954CA">
      <w:pPr>
        <w:pStyle w:val="FootnoteText"/>
        <w:ind w:firstLine="340"/>
        <w:jc w:val="both"/>
        <w:rPr>
          <w:sz w:val="22"/>
          <w:szCs w:val="22"/>
        </w:rPr>
      </w:pPr>
      <w:r w:rsidRPr="002954CA">
        <w:rPr>
          <w:rStyle w:val="FootnoteReference"/>
          <w:b/>
          <w:sz w:val="22"/>
          <w:szCs w:val="22"/>
        </w:rPr>
        <w:footnoteRef/>
      </w:r>
      <w:r w:rsidRPr="002954CA">
        <w:rPr>
          <w:sz w:val="22"/>
          <w:szCs w:val="22"/>
        </w:rPr>
        <w:t xml:space="preserve"> </w:t>
      </w:r>
      <w:r w:rsidR="008E67AD">
        <w:rPr>
          <w:sz w:val="22"/>
          <w:szCs w:val="22"/>
        </w:rPr>
        <w:t xml:space="preserve">Qua theo dõi, nắm tình hình, </w:t>
      </w:r>
      <w:r w:rsidRPr="002954CA">
        <w:rPr>
          <w:sz w:val="22"/>
          <w:szCs w:val="22"/>
        </w:rPr>
        <w:t>đánh giá</w:t>
      </w:r>
      <w:r w:rsidR="00EB77FA">
        <w:rPr>
          <w:sz w:val="22"/>
          <w:szCs w:val="22"/>
        </w:rPr>
        <w:t xml:space="preserve">, </w:t>
      </w:r>
      <w:r w:rsidRPr="002954CA">
        <w:rPr>
          <w:sz w:val="22"/>
          <w:szCs w:val="22"/>
        </w:rPr>
        <w:t xml:space="preserve">nhận xét cụ thể </w:t>
      </w:r>
      <w:r w:rsidR="00EB77FA" w:rsidRPr="002954CA">
        <w:rPr>
          <w:sz w:val="22"/>
          <w:szCs w:val="22"/>
        </w:rPr>
        <w:t xml:space="preserve">đối với từng tiêu chí </w:t>
      </w:r>
      <w:r w:rsidRPr="002954CA">
        <w:rPr>
          <w:sz w:val="22"/>
          <w:szCs w:val="22"/>
        </w:rPr>
        <w:t xml:space="preserve">để làm căn cứ </w:t>
      </w:r>
      <w:r>
        <w:rPr>
          <w:sz w:val="22"/>
          <w:szCs w:val="22"/>
        </w:rPr>
        <w:t>chấm</w:t>
      </w:r>
      <w:r w:rsidRPr="002954CA">
        <w:rPr>
          <w:sz w:val="22"/>
          <w:szCs w:val="22"/>
        </w:rPr>
        <w:t xml:space="preserve"> điểm đối với từng tiêu chí so với mức điểm tối đa</w:t>
      </w:r>
    </w:p>
  </w:footnote>
  <w:footnote w:id="4">
    <w:p w14:paraId="33010E87" w14:textId="3D050DDF" w:rsidR="00804D65" w:rsidRPr="002954CA" w:rsidRDefault="00804D65" w:rsidP="002954CA">
      <w:pPr>
        <w:pStyle w:val="FootnoteText"/>
        <w:ind w:firstLine="340"/>
        <w:jc w:val="both"/>
        <w:rPr>
          <w:b/>
          <w:sz w:val="22"/>
          <w:szCs w:val="22"/>
        </w:rPr>
      </w:pPr>
      <w:r w:rsidRPr="002954CA">
        <w:rPr>
          <w:rStyle w:val="FootnoteReference"/>
          <w:b/>
          <w:sz w:val="22"/>
          <w:szCs w:val="22"/>
        </w:rPr>
        <w:footnoteRef/>
      </w:r>
      <w:r w:rsidRPr="002954CA">
        <w:rPr>
          <w:b/>
          <w:sz w:val="22"/>
          <w:szCs w:val="22"/>
        </w:rPr>
        <w:t xml:space="preserve"> </w:t>
      </w:r>
      <w:r w:rsidRPr="002954CA">
        <w:rPr>
          <w:sz w:val="22"/>
          <w:szCs w:val="22"/>
        </w:rPr>
        <w:t xml:space="preserve">Nêu những đóng góp </w:t>
      </w:r>
      <w:r w:rsidR="0098545C">
        <w:rPr>
          <w:sz w:val="22"/>
          <w:szCs w:val="22"/>
        </w:rPr>
        <w:t xml:space="preserve">sản phẩm, kết quả </w:t>
      </w:r>
      <w:r w:rsidRPr="002954CA">
        <w:rPr>
          <w:sz w:val="22"/>
          <w:szCs w:val="22"/>
        </w:rPr>
        <w:t xml:space="preserve">nổi bật trong </w:t>
      </w:r>
      <w:r w:rsidR="0098545C">
        <w:rPr>
          <w:sz w:val="22"/>
          <w:szCs w:val="22"/>
        </w:rPr>
        <w:t xml:space="preserve">xây dựng </w:t>
      </w:r>
      <w:r w:rsidRPr="002954CA">
        <w:rPr>
          <w:sz w:val="22"/>
          <w:szCs w:val="22"/>
        </w:rPr>
        <w:t>đề án, nhiệm vụ góp phần hoàn thành đạt hoặc vượt tiến độ theo kế hoạch, bảo đảm chất lượng và được cấp có thẩm quyền đánh giá cao</w:t>
      </w:r>
      <w:r w:rsidR="00FB7032">
        <w:rPr>
          <w:sz w:val="22"/>
          <w:szCs w:val="22"/>
        </w:rPr>
        <w:t xml:space="preserve"> (nếu có) </w:t>
      </w:r>
    </w:p>
  </w:footnote>
  <w:footnote w:id="5">
    <w:p w14:paraId="4A972689" w14:textId="05F1E966" w:rsidR="00804D65" w:rsidRPr="002954CA" w:rsidRDefault="00804D65" w:rsidP="002954CA">
      <w:pPr>
        <w:pStyle w:val="FootnoteText"/>
        <w:ind w:firstLine="340"/>
        <w:jc w:val="both"/>
        <w:rPr>
          <w:b/>
          <w:sz w:val="22"/>
          <w:szCs w:val="22"/>
        </w:rPr>
      </w:pPr>
      <w:r w:rsidRPr="002954CA">
        <w:rPr>
          <w:rStyle w:val="FootnoteReference"/>
          <w:b/>
          <w:sz w:val="22"/>
          <w:szCs w:val="22"/>
        </w:rPr>
        <w:footnoteRef/>
      </w:r>
      <w:r w:rsidRPr="002954CA">
        <w:rPr>
          <w:b/>
          <w:sz w:val="22"/>
          <w:szCs w:val="22"/>
        </w:rPr>
        <w:t xml:space="preserve"> </w:t>
      </w:r>
      <w:r w:rsidRPr="002954CA">
        <w:rPr>
          <w:sz w:val="22"/>
          <w:szCs w:val="22"/>
        </w:rPr>
        <w:t>Nêu nguyên nhân ảnh hưởng đến việc triển khai đề án, nhiệm vụ chậm tiến độ hoặc không đảm bảo yêu cầu về chất lượng dẫn đến không hoàn thành (nếu có).</w:t>
      </w:r>
    </w:p>
  </w:footnote>
  <w:footnote w:id="6">
    <w:p w14:paraId="23AE3947" w14:textId="77777777" w:rsidR="00CB6F09" w:rsidRPr="002954CA" w:rsidRDefault="00CB6F09" w:rsidP="002954CA">
      <w:pPr>
        <w:ind w:firstLine="340"/>
        <w:jc w:val="both"/>
        <w:rPr>
          <w:sz w:val="22"/>
          <w:szCs w:val="22"/>
        </w:rPr>
      </w:pPr>
      <w:r w:rsidRPr="002954CA">
        <w:rPr>
          <w:rStyle w:val="FootnoteReference"/>
          <w:b/>
          <w:sz w:val="22"/>
          <w:szCs w:val="22"/>
        </w:rPr>
        <w:footnoteRef/>
      </w:r>
      <w:r w:rsidRPr="002954CA">
        <w:rPr>
          <w:b/>
          <w:sz w:val="22"/>
          <w:szCs w:val="22"/>
        </w:rPr>
        <w:t xml:space="preserve"> </w:t>
      </w:r>
      <w:r w:rsidRPr="002954CA">
        <w:rPr>
          <w:sz w:val="22"/>
          <w:szCs w:val="22"/>
        </w:rPr>
        <w:t>Người đứng đầu đơn vị đánh giá, xếp loại chất lượ</w:t>
      </w:r>
      <w:r w:rsidR="002F72F9">
        <w:rPr>
          <w:sz w:val="22"/>
          <w:szCs w:val="22"/>
        </w:rPr>
        <w:t xml:space="preserve">ng đối với các phòng trực thuộc. </w:t>
      </w:r>
      <w:r w:rsidR="002F72F9" w:rsidRPr="002954CA">
        <w:rPr>
          <w:sz w:val="22"/>
          <w:szCs w:val="22"/>
        </w:rPr>
        <w:t>Lãnh đạo Ban phụ trách đánh giá, xếp loại chất lượng đối với đơn vị phụ trá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8E6"/>
    <w:multiLevelType w:val="hybridMultilevel"/>
    <w:tmpl w:val="37F88E9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A6F3B07"/>
    <w:multiLevelType w:val="hybridMultilevel"/>
    <w:tmpl w:val="54BE9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C00364"/>
    <w:multiLevelType w:val="hybridMultilevel"/>
    <w:tmpl w:val="AFEC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50067"/>
    <w:multiLevelType w:val="hybridMultilevel"/>
    <w:tmpl w:val="0E786850"/>
    <w:lvl w:ilvl="0" w:tplc="C7AEE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D6E70"/>
    <w:multiLevelType w:val="hybridMultilevel"/>
    <w:tmpl w:val="BD78565A"/>
    <w:lvl w:ilvl="0" w:tplc="39A611F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7CF07A3"/>
    <w:multiLevelType w:val="hybridMultilevel"/>
    <w:tmpl w:val="0E786850"/>
    <w:lvl w:ilvl="0" w:tplc="C7AEEF4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D796A"/>
    <w:multiLevelType w:val="hybridMultilevel"/>
    <w:tmpl w:val="5266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E04D0"/>
    <w:multiLevelType w:val="hybridMultilevel"/>
    <w:tmpl w:val="A45CD9D2"/>
    <w:lvl w:ilvl="0" w:tplc="C1C077A4">
      <w:start w:val="1"/>
      <w:numFmt w:val="upperRoman"/>
      <w:lvlText w:val="%1."/>
      <w:lvlJc w:val="left"/>
      <w:pPr>
        <w:ind w:left="1080" w:hanging="720"/>
      </w:pPr>
      <w:rPr>
        <w:rFonts w:hint="default"/>
      </w:rPr>
    </w:lvl>
    <w:lvl w:ilvl="1" w:tplc="F4F0486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B12D9"/>
    <w:multiLevelType w:val="hybridMultilevel"/>
    <w:tmpl w:val="AFEC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C0464"/>
    <w:multiLevelType w:val="hybridMultilevel"/>
    <w:tmpl w:val="1E90F9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BA6070D"/>
    <w:multiLevelType w:val="hybridMultilevel"/>
    <w:tmpl w:val="DF94C816"/>
    <w:lvl w:ilvl="0" w:tplc="6FDCC4C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BF97321"/>
    <w:multiLevelType w:val="hybridMultilevel"/>
    <w:tmpl w:val="D650561A"/>
    <w:lvl w:ilvl="0" w:tplc="0409000F">
      <w:start w:val="1"/>
      <w:numFmt w:val="decimal"/>
      <w:lvlText w:val="%1."/>
      <w:lvlJc w:val="left"/>
      <w:pPr>
        <w:tabs>
          <w:tab w:val="num" w:pos="720"/>
        </w:tabs>
        <w:ind w:left="720" w:hanging="360"/>
      </w:pPr>
    </w:lvl>
    <w:lvl w:ilvl="1" w:tplc="FB3CBBF6">
      <w:numFmt w:val="bullet"/>
      <w:lvlText w:val="-"/>
      <w:lvlJc w:val="left"/>
      <w:pPr>
        <w:tabs>
          <w:tab w:val="num" w:pos="1800"/>
        </w:tabs>
        <w:ind w:left="1800" w:hanging="720"/>
      </w:pPr>
      <w:rPr>
        <w:rFonts w:ascii="Times New Roman" w:eastAsia="Calibr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C65F6E"/>
    <w:multiLevelType w:val="hybridMultilevel"/>
    <w:tmpl w:val="9B00F48A"/>
    <w:lvl w:ilvl="0" w:tplc="81B21B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EF55A0C"/>
    <w:multiLevelType w:val="hybridMultilevel"/>
    <w:tmpl w:val="ABAA1EAC"/>
    <w:lvl w:ilvl="0" w:tplc="0F04537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8"/>
  </w:num>
  <w:num w:numId="3">
    <w:abstractNumId w:val="7"/>
  </w:num>
  <w:num w:numId="4">
    <w:abstractNumId w:val="6"/>
  </w:num>
  <w:num w:numId="5">
    <w:abstractNumId w:val="11"/>
  </w:num>
  <w:num w:numId="6">
    <w:abstractNumId w:val="1"/>
  </w:num>
  <w:num w:numId="7">
    <w:abstractNumId w:val="2"/>
  </w:num>
  <w:num w:numId="8">
    <w:abstractNumId w:val="4"/>
  </w:num>
  <w:num w:numId="9">
    <w:abstractNumId w:val="10"/>
  </w:num>
  <w:num w:numId="10">
    <w:abstractNumId w:val="13"/>
  </w:num>
  <w:num w:numId="11">
    <w:abstractNumId w:val="1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B73"/>
    <w:rsid w:val="00001319"/>
    <w:rsid w:val="00005448"/>
    <w:rsid w:val="00023316"/>
    <w:rsid w:val="00033EA9"/>
    <w:rsid w:val="00037A60"/>
    <w:rsid w:val="00041E8D"/>
    <w:rsid w:val="00044BC1"/>
    <w:rsid w:val="00047440"/>
    <w:rsid w:val="00047492"/>
    <w:rsid w:val="00055065"/>
    <w:rsid w:val="0006453B"/>
    <w:rsid w:val="00084152"/>
    <w:rsid w:val="000842D1"/>
    <w:rsid w:val="00084E85"/>
    <w:rsid w:val="0009307F"/>
    <w:rsid w:val="000A2FAE"/>
    <w:rsid w:val="000A449A"/>
    <w:rsid w:val="000A4FDE"/>
    <w:rsid w:val="000B1B57"/>
    <w:rsid w:val="000B1F6E"/>
    <w:rsid w:val="000B3552"/>
    <w:rsid w:val="000B4397"/>
    <w:rsid w:val="000B549D"/>
    <w:rsid w:val="000D2D15"/>
    <w:rsid w:val="000D549B"/>
    <w:rsid w:val="000E2199"/>
    <w:rsid w:val="000E372D"/>
    <w:rsid w:val="000E3B87"/>
    <w:rsid w:val="000E3E34"/>
    <w:rsid w:val="000E508C"/>
    <w:rsid w:val="000F65E1"/>
    <w:rsid w:val="00113D0D"/>
    <w:rsid w:val="00136E97"/>
    <w:rsid w:val="00140478"/>
    <w:rsid w:val="00141CA1"/>
    <w:rsid w:val="00141FE1"/>
    <w:rsid w:val="001473DD"/>
    <w:rsid w:val="00147800"/>
    <w:rsid w:val="00153643"/>
    <w:rsid w:val="001565D3"/>
    <w:rsid w:val="001762F9"/>
    <w:rsid w:val="001A5392"/>
    <w:rsid w:val="001A636A"/>
    <w:rsid w:val="001A701D"/>
    <w:rsid w:val="001B4866"/>
    <w:rsid w:val="001C35D1"/>
    <w:rsid w:val="001C56F1"/>
    <w:rsid w:val="001E0149"/>
    <w:rsid w:val="001E0432"/>
    <w:rsid w:val="001E3A2F"/>
    <w:rsid w:val="001F0E8C"/>
    <w:rsid w:val="001F5A28"/>
    <w:rsid w:val="001F6469"/>
    <w:rsid w:val="001F6C90"/>
    <w:rsid w:val="00200AB1"/>
    <w:rsid w:val="00200BCD"/>
    <w:rsid w:val="002221FF"/>
    <w:rsid w:val="00225D44"/>
    <w:rsid w:val="0022729F"/>
    <w:rsid w:val="00227306"/>
    <w:rsid w:val="0023036E"/>
    <w:rsid w:val="00231BCD"/>
    <w:rsid w:val="00242556"/>
    <w:rsid w:val="002455F7"/>
    <w:rsid w:val="002464DE"/>
    <w:rsid w:val="00246BDF"/>
    <w:rsid w:val="00250905"/>
    <w:rsid w:val="00251BD6"/>
    <w:rsid w:val="00253221"/>
    <w:rsid w:val="0028149F"/>
    <w:rsid w:val="00287213"/>
    <w:rsid w:val="00287F69"/>
    <w:rsid w:val="00290954"/>
    <w:rsid w:val="002911A0"/>
    <w:rsid w:val="00294B93"/>
    <w:rsid w:val="002954CA"/>
    <w:rsid w:val="00297D89"/>
    <w:rsid w:val="002A63C6"/>
    <w:rsid w:val="002B2938"/>
    <w:rsid w:val="002C6D00"/>
    <w:rsid w:val="002D7AB1"/>
    <w:rsid w:val="002E101E"/>
    <w:rsid w:val="002F2DDE"/>
    <w:rsid w:val="002F44C8"/>
    <w:rsid w:val="002F479A"/>
    <w:rsid w:val="002F72F9"/>
    <w:rsid w:val="002F7906"/>
    <w:rsid w:val="003036FC"/>
    <w:rsid w:val="00304B73"/>
    <w:rsid w:val="00312A72"/>
    <w:rsid w:val="00315A83"/>
    <w:rsid w:val="00315E14"/>
    <w:rsid w:val="00322A30"/>
    <w:rsid w:val="003279D6"/>
    <w:rsid w:val="003373BD"/>
    <w:rsid w:val="003403C0"/>
    <w:rsid w:val="003418B6"/>
    <w:rsid w:val="00343AC5"/>
    <w:rsid w:val="00345A47"/>
    <w:rsid w:val="00363013"/>
    <w:rsid w:val="00365922"/>
    <w:rsid w:val="003757CF"/>
    <w:rsid w:val="00381658"/>
    <w:rsid w:val="0038586B"/>
    <w:rsid w:val="0038708B"/>
    <w:rsid w:val="00387636"/>
    <w:rsid w:val="00390214"/>
    <w:rsid w:val="003A3B01"/>
    <w:rsid w:val="003A67E3"/>
    <w:rsid w:val="003B1357"/>
    <w:rsid w:val="003B348B"/>
    <w:rsid w:val="003C1877"/>
    <w:rsid w:val="003C7520"/>
    <w:rsid w:val="003C7B11"/>
    <w:rsid w:val="00410C3D"/>
    <w:rsid w:val="00411EB7"/>
    <w:rsid w:val="004127D0"/>
    <w:rsid w:val="00412D7C"/>
    <w:rsid w:val="0042144E"/>
    <w:rsid w:val="004229E8"/>
    <w:rsid w:val="004259E3"/>
    <w:rsid w:val="00441246"/>
    <w:rsid w:val="004452A6"/>
    <w:rsid w:val="00446B1A"/>
    <w:rsid w:val="0044744F"/>
    <w:rsid w:val="00450981"/>
    <w:rsid w:val="004541E4"/>
    <w:rsid w:val="00482E0F"/>
    <w:rsid w:val="004857C2"/>
    <w:rsid w:val="004938EA"/>
    <w:rsid w:val="004C0CF2"/>
    <w:rsid w:val="004C1069"/>
    <w:rsid w:val="004C45B4"/>
    <w:rsid w:val="004D246C"/>
    <w:rsid w:val="004D47C4"/>
    <w:rsid w:val="004D6DFE"/>
    <w:rsid w:val="004E38D5"/>
    <w:rsid w:val="004E5928"/>
    <w:rsid w:val="004F08D6"/>
    <w:rsid w:val="004F2CBA"/>
    <w:rsid w:val="0050538C"/>
    <w:rsid w:val="00516417"/>
    <w:rsid w:val="005206CE"/>
    <w:rsid w:val="00527C2E"/>
    <w:rsid w:val="00532D2D"/>
    <w:rsid w:val="0053767F"/>
    <w:rsid w:val="00537750"/>
    <w:rsid w:val="0054252F"/>
    <w:rsid w:val="00546F03"/>
    <w:rsid w:val="0055606F"/>
    <w:rsid w:val="00567BB1"/>
    <w:rsid w:val="0057157D"/>
    <w:rsid w:val="00572D15"/>
    <w:rsid w:val="005929F1"/>
    <w:rsid w:val="005B2D75"/>
    <w:rsid w:val="005B33FF"/>
    <w:rsid w:val="005D41DA"/>
    <w:rsid w:val="005D59CD"/>
    <w:rsid w:val="005D75BD"/>
    <w:rsid w:val="005E347A"/>
    <w:rsid w:val="006056B4"/>
    <w:rsid w:val="0061126F"/>
    <w:rsid w:val="0061483D"/>
    <w:rsid w:val="0061725C"/>
    <w:rsid w:val="00621BF4"/>
    <w:rsid w:val="00625940"/>
    <w:rsid w:val="0063145A"/>
    <w:rsid w:val="00631B8C"/>
    <w:rsid w:val="00634DEB"/>
    <w:rsid w:val="0065290A"/>
    <w:rsid w:val="00655BDB"/>
    <w:rsid w:val="006636C2"/>
    <w:rsid w:val="00663958"/>
    <w:rsid w:val="006644AD"/>
    <w:rsid w:val="00664849"/>
    <w:rsid w:val="0067126D"/>
    <w:rsid w:val="00673CCC"/>
    <w:rsid w:val="00675954"/>
    <w:rsid w:val="006760FA"/>
    <w:rsid w:val="00685088"/>
    <w:rsid w:val="00692AFB"/>
    <w:rsid w:val="00696973"/>
    <w:rsid w:val="00697718"/>
    <w:rsid w:val="006A1BEC"/>
    <w:rsid w:val="006A6E65"/>
    <w:rsid w:val="006D2359"/>
    <w:rsid w:val="006D6C73"/>
    <w:rsid w:val="006E3007"/>
    <w:rsid w:val="006E57BD"/>
    <w:rsid w:val="007061D6"/>
    <w:rsid w:val="00707338"/>
    <w:rsid w:val="007140B9"/>
    <w:rsid w:val="00724A8C"/>
    <w:rsid w:val="00732DD4"/>
    <w:rsid w:val="007332F2"/>
    <w:rsid w:val="007400F8"/>
    <w:rsid w:val="00743E5B"/>
    <w:rsid w:val="00751D10"/>
    <w:rsid w:val="007554A4"/>
    <w:rsid w:val="00757B2F"/>
    <w:rsid w:val="00761E6F"/>
    <w:rsid w:val="007629E3"/>
    <w:rsid w:val="0077577C"/>
    <w:rsid w:val="00775FCB"/>
    <w:rsid w:val="00776C12"/>
    <w:rsid w:val="00781A90"/>
    <w:rsid w:val="0079616F"/>
    <w:rsid w:val="007A709C"/>
    <w:rsid w:val="007B1163"/>
    <w:rsid w:val="007B61F6"/>
    <w:rsid w:val="007B7E9F"/>
    <w:rsid w:val="007C1A47"/>
    <w:rsid w:val="007C2D11"/>
    <w:rsid w:val="007D60D2"/>
    <w:rsid w:val="007E2560"/>
    <w:rsid w:val="007E7186"/>
    <w:rsid w:val="007F1FB9"/>
    <w:rsid w:val="007F20F4"/>
    <w:rsid w:val="007F2464"/>
    <w:rsid w:val="00804D65"/>
    <w:rsid w:val="00805A47"/>
    <w:rsid w:val="00811911"/>
    <w:rsid w:val="00812ED4"/>
    <w:rsid w:val="00814BF7"/>
    <w:rsid w:val="0081527C"/>
    <w:rsid w:val="008216AE"/>
    <w:rsid w:val="00827509"/>
    <w:rsid w:val="00873AC5"/>
    <w:rsid w:val="008741D9"/>
    <w:rsid w:val="00877D17"/>
    <w:rsid w:val="00881A60"/>
    <w:rsid w:val="00885E72"/>
    <w:rsid w:val="00886FD0"/>
    <w:rsid w:val="00891AC0"/>
    <w:rsid w:val="00895295"/>
    <w:rsid w:val="008A3DAF"/>
    <w:rsid w:val="008A57A2"/>
    <w:rsid w:val="008A6315"/>
    <w:rsid w:val="008B05C9"/>
    <w:rsid w:val="008B4C3F"/>
    <w:rsid w:val="008C4414"/>
    <w:rsid w:val="008D2ABC"/>
    <w:rsid w:val="008E67AD"/>
    <w:rsid w:val="008F3C84"/>
    <w:rsid w:val="009004EB"/>
    <w:rsid w:val="00905A8B"/>
    <w:rsid w:val="00907648"/>
    <w:rsid w:val="00907CED"/>
    <w:rsid w:val="00917E8C"/>
    <w:rsid w:val="009254CC"/>
    <w:rsid w:val="009269D5"/>
    <w:rsid w:val="009327C2"/>
    <w:rsid w:val="00936166"/>
    <w:rsid w:val="0095160D"/>
    <w:rsid w:val="00952B71"/>
    <w:rsid w:val="009656FC"/>
    <w:rsid w:val="0098545C"/>
    <w:rsid w:val="009909A4"/>
    <w:rsid w:val="00990F9C"/>
    <w:rsid w:val="009A0C79"/>
    <w:rsid w:val="009D35F6"/>
    <w:rsid w:val="009D6FDD"/>
    <w:rsid w:val="009E1AA7"/>
    <w:rsid w:val="009E412E"/>
    <w:rsid w:val="009E5118"/>
    <w:rsid w:val="009F03F9"/>
    <w:rsid w:val="009F0D48"/>
    <w:rsid w:val="00A011CC"/>
    <w:rsid w:val="00A06F3F"/>
    <w:rsid w:val="00A13755"/>
    <w:rsid w:val="00A251DB"/>
    <w:rsid w:val="00A330B8"/>
    <w:rsid w:val="00A336A4"/>
    <w:rsid w:val="00A377E5"/>
    <w:rsid w:val="00A42E1F"/>
    <w:rsid w:val="00A46B6E"/>
    <w:rsid w:val="00A658AE"/>
    <w:rsid w:val="00A708F8"/>
    <w:rsid w:val="00A76EED"/>
    <w:rsid w:val="00A81DDE"/>
    <w:rsid w:val="00A86A6D"/>
    <w:rsid w:val="00A96CB1"/>
    <w:rsid w:val="00A975E3"/>
    <w:rsid w:val="00AB18EF"/>
    <w:rsid w:val="00AB2887"/>
    <w:rsid w:val="00AC469C"/>
    <w:rsid w:val="00AC4959"/>
    <w:rsid w:val="00AD0CA4"/>
    <w:rsid w:val="00AD5F2A"/>
    <w:rsid w:val="00AE11C0"/>
    <w:rsid w:val="00AE68ED"/>
    <w:rsid w:val="00B0009B"/>
    <w:rsid w:val="00B0139E"/>
    <w:rsid w:val="00B04004"/>
    <w:rsid w:val="00B05A40"/>
    <w:rsid w:val="00B1568E"/>
    <w:rsid w:val="00B165DF"/>
    <w:rsid w:val="00B1747B"/>
    <w:rsid w:val="00B2536E"/>
    <w:rsid w:val="00B37813"/>
    <w:rsid w:val="00B43365"/>
    <w:rsid w:val="00B5353A"/>
    <w:rsid w:val="00B60FA1"/>
    <w:rsid w:val="00B62B21"/>
    <w:rsid w:val="00B63123"/>
    <w:rsid w:val="00B71A1C"/>
    <w:rsid w:val="00B769C9"/>
    <w:rsid w:val="00B8535C"/>
    <w:rsid w:val="00B874E8"/>
    <w:rsid w:val="00B90184"/>
    <w:rsid w:val="00BA4406"/>
    <w:rsid w:val="00BC0D4E"/>
    <w:rsid w:val="00BE404F"/>
    <w:rsid w:val="00BF0E74"/>
    <w:rsid w:val="00BF44CE"/>
    <w:rsid w:val="00BF46DB"/>
    <w:rsid w:val="00BF4919"/>
    <w:rsid w:val="00C025DC"/>
    <w:rsid w:val="00C22F1E"/>
    <w:rsid w:val="00C42CF8"/>
    <w:rsid w:val="00C516D8"/>
    <w:rsid w:val="00C60FF3"/>
    <w:rsid w:val="00C62AD9"/>
    <w:rsid w:val="00C72226"/>
    <w:rsid w:val="00C8384F"/>
    <w:rsid w:val="00C839D1"/>
    <w:rsid w:val="00C84B83"/>
    <w:rsid w:val="00CA1760"/>
    <w:rsid w:val="00CB6F09"/>
    <w:rsid w:val="00CD03AC"/>
    <w:rsid w:val="00CD358C"/>
    <w:rsid w:val="00CD62F6"/>
    <w:rsid w:val="00CE0CAB"/>
    <w:rsid w:val="00CE292D"/>
    <w:rsid w:val="00CF3925"/>
    <w:rsid w:val="00CF4496"/>
    <w:rsid w:val="00CF4509"/>
    <w:rsid w:val="00D02E55"/>
    <w:rsid w:val="00D0732C"/>
    <w:rsid w:val="00D13996"/>
    <w:rsid w:val="00D15C19"/>
    <w:rsid w:val="00D216E5"/>
    <w:rsid w:val="00D262C5"/>
    <w:rsid w:val="00D27041"/>
    <w:rsid w:val="00D27402"/>
    <w:rsid w:val="00D31A25"/>
    <w:rsid w:val="00D350BA"/>
    <w:rsid w:val="00D35E24"/>
    <w:rsid w:val="00D4079A"/>
    <w:rsid w:val="00D5115A"/>
    <w:rsid w:val="00D55AC5"/>
    <w:rsid w:val="00D7065C"/>
    <w:rsid w:val="00D720A9"/>
    <w:rsid w:val="00D73529"/>
    <w:rsid w:val="00D74296"/>
    <w:rsid w:val="00D75A80"/>
    <w:rsid w:val="00D832E0"/>
    <w:rsid w:val="00DA3442"/>
    <w:rsid w:val="00DA5942"/>
    <w:rsid w:val="00DD29D0"/>
    <w:rsid w:val="00DD5599"/>
    <w:rsid w:val="00DD73B0"/>
    <w:rsid w:val="00DE1986"/>
    <w:rsid w:val="00DE358D"/>
    <w:rsid w:val="00DE47A1"/>
    <w:rsid w:val="00DF0BD9"/>
    <w:rsid w:val="00DF2033"/>
    <w:rsid w:val="00DF5F47"/>
    <w:rsid w:val="00E02A12"/>
    <w:rsid w:val="00E07B9E"/>
    <w:rsid w:val="00E13E7E"/>
    <w:rsid w:val="00E212FA"/>
    <w:rsid w:val="00E46895"/>
    <w:rsid w:val="00E50249"/>
    <w:rsid w:val="00E50BFD"/>
    <w:rsid w:val="00E576E0"/>
    <w:rsid w:val="00E6279E"/>
    <w:rsid w:val="00E7100C"/>
    <w:rsid w:val="00E74005"/>
    <w:rsid w:val="00E96591"/>
    <w:rsid w:val="00E96CDA"/>
    <w:rsid w:val="00EA4BF9"/>
    <w:rsid w:val="00EA71F4"/>
    <w:rsid w:val="00EB77FA"/>
    <w:rsid w:val="00EC5ABA"/>
    <w:rsid w:val="00EC6DF9"/>
    <w:rsid w:val="00ED35C8"/>
    <w:rsid w:val="00EE1D0E"/>
    <w:rsid w:val="00EE37DC"/>
    <w:rsid w:val="00EF3C19"/>
    <w:rsid w:val="00EF5810"/>
    <w:rsid w:val="00F007FD"/>
    <w:rsid w:val="00F02B44"/>
    <w:rsid w:val="00F05301"/>
    <w:rsid w:val="00F059D3"/>
    <w:rsid w:val="00F10E09"/>
    <w:rsid w:val="00F13082"/>
    <w:rsid w:val="00F1308C"/>
    <w:rsid w:val="00F1468D"/>
    <w:rsid w:val="00F2138B"/>
    <w:rsid w:val="00F22747"/>
    <w:rsid w:val="00F304AD"/>
    <w:rsid w:val="00F34D14"/>
    <w:rsid w:val="00F41F26"/>
    <w:rsid w:val="00F4598C"/>
    <w:rsid w:val="00F54402"/>
    <w:rsid w:val="00F60E62"/>
    <w:rsid w:val="00F644A7"/>
    <w:rsid w:val="00F712A1"/>
    <w:rsid w:val="00F77660"/>
    <w:rsid w:val="00F84433"/>
    <w:rsid w:val="00F926C4"/>
    <w:rsid w:val="00F92C7B"/>
    <w:rsid w:val="00F93342"/>
    <w:rsid w:val="00FA15B3"/>
    <w:rsid w:val="00FA5DAE"/>
    <w:rsid w:val="00FA71BF"/>
    <w:rsid w:val="00FB1A7C"/>
    <w:rsid w:val="00FB6441"/>
    <w:rsid w:val="00FB7032"/>
    <w:rsid w:val="00FB7C53"/>
    <w:rsid w:val="00FC57CB"/>
    <w:rsid w:val="00FD4FF3"/>
    <w:rsid w:val="00FE64A4"/>
    <w:rsid w:val="00FF4DB8"/>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73F4"/>
  <w15:docId w15:val="{14B93180-BDEB-4A49-8340-B69D806F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73"/>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304B73"/>
    <w:pPr>
      <w:keepNext/>
      <w:jc w:val="center"/>
      <w:outlineLvl w:val="1"/>
    </w:pPr>
    <w:rPr>
      <w:b/>
      <w:bCs/>
      <w:szCs w:val="24"/>
    </w:rPr>
  </w:style>
  <w:style w:type="paragraph" w:styleId="Heading4">
    <w:name w:val="heading 4"/>
    <w:basedOn w:val="Normal"/>
    <w:next w:val="Normal"/>
    <w:link w:val="Heading4Char"/>
    <w:qFormat/>
    <w:rsid w:val="00304B73"/>
    <w:pPr>
      <w:keepNext/>
      <w:jc w:val="cente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B73"/>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04B73"/>
    <w:rPr>
      <w:rFonts w:ascii="Times New Roman" w:eastAsia="Times New Roman" w:hAnsi="Times New Roman" w:cs="Times New Roman"/>
      <w:i/>
      <w:iCs/>
      <w:sz w:val="24"/>
      <w:szCs w:val="24"/>
    </w:rPr>
  </w:style>
  <w:style w:type="paragraph" w:styleId="Footer">
    <w:name w:val="footer"/>
    <w:basedOn w:val="Normal"/>
    <w:link w:val="FooterChar"/>
    <w:uiPriority w:val="99"/>
    <w:rsid w:val="00304B73"/>
    <w:pPr>
      <w:tabs>
        <w:tab w:val="center" w:pos="4320"/>
        <w:tab w:val="right" w:pos="8640"/>
      </w:tabs>
    </w:pPr>
  </w:style>
  <w:style w:type="character" w:customStyle="1" w:styleId="FooterChar">
    <w:name w:val="Footer Char"/>
    <w:basedOn w:val="DefaultParagraphFont"/>
    <w:link w:val="Footer"/>
    <w:uiPriority w:val="99"/>
    <w:rsid w:val="00304B73"/>
    <w:rPr>
      <w:rFonts w:ascii="Times New Roman" w:eastAsia="Times New Roman" w:hAnsi="Times New Roman" w:cs="Times New Roman"/>
      <w:sz w:val="28"/>
      <w:szCs w:val="28"/>
    </w:rPr>
  </w:style>
  <w:style w:type="character" w:styleId="PageNumber">
    <w:name w:val="page number"/>
    <w:basedOn w:val="DefaultParagraphFont"/>
    <w:rsid w:val="00304B73"/>
  </w:style>
  <w:style w:type="paragraph" w:styleId="Header">
    <w:name w:val="header"/>
    <w:basedOn w:val="Normal"/>
    <w:link w:val="HeaderChar"/>
    <w:uiPriority w:val="99"/>
    <w:rsid w:val="00304B73"/>
    <w:pPr>
      <w:tabs>
        <w:tab w:val="center" w:pos="4320"/>
        <w:tab w:val="right" w:pos="8640"/>
      </w:tabs>
    </w:pPr>
  </w:style>
  <w:style w:type="character" w:customStyle="1" w:styleId="HeaderChar">
    <w:name w:val="Header Char"/>
    <w:basedOn w:val="DefaultParagraphFont"/>
    <w:link w:val="Header"/>
    <w:uiPriority w:val="99"/>
    <w:rsid w:val="00304B73"/>
    <w:rPr>
      <w:rFonts w:ascii="Times New Roman" w:eastAsia="Times New Roman" w:hAnsi="Times New Roman" w:cs="Times New Roman"/>
      <w:sz w:val="28"/>
      <w:szCs w:val="28"/>
    </w:rPr>
  </w:style>
  <w:style w:type="paragraph" w:styleId="ListParagraph">
    <w:name w:val="List Paragraph"/>
    <w:basedOn w:val="Normal"/>
    <w:qFormat/>
    <w:rsid w:val="00304B73"/>
    <w:pPr>
      <w:ind w:left="720"/>
      <w:contextualSpacing/>
    </w:pPr>
    <w:rPr>
      <w:sz w:val="24"/>
      <w:szCs w:val="24"/>
    </w:rPr>
  </w:style>
  <w:style w:type="character" w:customStyle="1" w:styleId="Vnbnnidung">
    <w:name w:val="Văn bản nội dung_"/>
    <w:link w:val="Vnbnnidung0"/>
    <w:uiPriority w:val="99"/>
    <w:rsid w:val="00304B73"/>
    <w:rPr>
      <w:sz w:val="26"/>
      <w:szCs w:val="26"/>
    </w:rPr>
  </w:style>
  <w:style w:type="paragraph" w:customStyle="1" w:styleId="Vnbnnidung0">
    <w:name w:val="Văn bản nội dung"/>
    <w:basedOn w:val="Normal"/>
    <w:link w:val="Vnbnnidung"/>
    <w:uiPriority w:val="99"/>
    <w:rsid w:val="00304B73"/>
    <w:pPr>
      <w:widowControl w:val="0"/>
      <w:spacing w:after="240" w:line="283" w:lineRule="auto"/>
      <w:ind w:firstLine="400"/>
    </w:pPr>
    <w:rPr>
      <w:rFonts w:asciiTheme="minorHAnsi" w:eastAsiaTheme="minorHAnsi" w:hAnsiTheme="minorHAnsi" w:cstheme="minorBidi"/>
      <w:sz w:val="26"/>
      <w:szCs w:val="26"/>
    </w:rPr>
  </w:style>
  <w:style w:type="paragraph" w:customStyle="1" w:styleId="normal-p">
    <w:name w:val="normal-p"/>
    <w:basedOn w:val="Normal"/>
    <w:rsid w:val="00304B73"/>
    <w:rPr>
      <w:sz w:val="20"/>
      <w:szCs w:val="20"/>
    </w:rPr>
  </w:style>
  <w:style w:type="table" w:styleId="TableGrid">
    <w:name w:val="Table Grid"/>
    <w:basedOn w:val="TableNormal"/>
    <w:rsid w:val="00304B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1">
    <w:name w:val="Tiêu đề #1_"/>
    <w:link w:val="Tiu10"/>
    <w:uiPriority w:val="99"/>
    <w:locked/>
    <w:rsid w:val="00304B73"/>
    <w:rPr>
      <w:rFonts w:ascii="Times New Roman" w:hAnsi="Times New Roman" w:cs="Times New Roman"/>
      <w:b/>
      <w:bCs/>
      <w:sz w:val="26"/>
      <w:szCs w:val="26"/>
    </w:rPr>
  </w:style>
  <w:style w:type="paragraph" w:customStyle="1" w:styleId="Tiu10">
    <w:name w:val="Tiêu đề #1"/>
    <w:basedOn w:val="Normal"/>
    <w:link w:val="Tiu1"/>
    <w:uiPriority w:val="99"/>
    <w:rsid w:val="00304B73"/>
    <w:pPr>
      <w:widowControl w:val="0"/>
      <w:spacing w:after="240" w:line="269" w:lineRule="auto"/>
      <w:ind w:firstLine="540"/>
      <w:outlineLvl w:val="0"/>
    </w:pPr>
    <w:rPr>
      <w:rFonts w:eastAsiaTheme="minorHAnsi"/>
      <w:b/>
      <w:bCs/>
      <w:sz w:val="26"/>
      <w:szCs w:val="26"/>
    </w:rPr>
  </w:style>
  <w:style w:type="character" w:customStyle="1" w:styleId="BalloonTextChar">
    <w:name w:val="Balloon Text Char"/>
    <w:basedOn w:val="DefaultParagraphFont"/>
    <w:link w:val="BalloonText"/>
    <w:uiPriority w:val="99"/>
    <w:semiHidden/>
    <w:rsid w:val="00304B73"/>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304B73"/>
    <w:rPr>
      <w:rFonts w:ascii="Segoe UI" w:hAnsi="Segoe UI" w:cs="Segoe UI"/>
      <w:sz w:val="18"/>
      <w:szCs w:val="18"/>
    </w:rPr>
  </w:style>
  <w:style w:type="paragraph" w:styleId="FootnoteText">
    <w:name w:val="footnote text"/>
    <w:basedOn w:val="Normal"/>
    <w:link w:val="FootnoteTextChar"/>
    <w:uiPriority w:val="99"/>
    <w:semiHidden/>
    <w:unhideWhenUsed/>
    <w:rsid w:val="00D262C5"/>
    <w:rPr>
      <w:sz w:val="20"/>
      <w:szCs w:val="20"/>
    </w:rPr>
  </w:style>
  <w:style w:type="character" w:customStyle="1" w:styleId="FootnoteTextChar">
    <w:name w:val="Footnote Text Char"/>
    <w:basedOn w:val="DefaultParagraphFont"/>
    <w:link w:val="FootnoteText"/>
    <w:uiPriority w:val="99"/>
    <w:semiHidden/>
    <w:rsid w:val="00D262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6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27760">
      <w:bodyDiv w:val="1"/>
      <w:marLeft w:val="0"/>
      <w:marRight w:val="0"/>
      <w:marTop w:val="0"/>
      <w:marBottom w:val="0"/>
      <w:divBdr>
        <w:top w:val="none" w:sz="0" w:space="0" w:color="auto"/>
        <w:left w:val="none" w:sz="0" w:space="0" w:color="auto"/>
        <w:bottom w:val="none" w:sz="0" w:space="0" w:color="auto"/>
        <w:right w:val="none" w:sz="0" w:space="0" w:color="auto"/>
      </w:divBdr>
    </w:div>
    <w:div w:id="17860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EFE4-AA66-472D-8ABE-2A6E6AFF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8</dc:creator>
  <cp:lastModifiedBy>AndyPC</cp:lastModifiedBy>
  <cp:revision>131</cp:revision>
  <cp:lastPrinted>2024-02-19T04:38:00Z</cp:lastPrinted>
  <dcterms:created xsi:type="dcterms:W3CDTF">2023-12-20T11:13:00Z</dcterms:created>
  <dcterms:modified xsi:type="dcterms:W3CDTF">2025-11-04T11:13:00Z</dcterms:modified>
</cp:coreProperties>
</file>